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5F" w:rsidRDefault="0032015F" w:rsidP="0032015F">
      <w:pPr>
        <w:jc w:val="center"/>
        <w:rPr>
          <w:b/>
          <w:bCs/>
          <w:sz w:val="28"/>
          <w:szCs w:val="28"/>
          <w:rtl/>
          <w:lang w:bidi="ar-DZ"/>
        </w:rPr>
      </w:pPr>
      <w:r w:rsidRPr="002B716D">
        <w:rPr>
          <w:rFonts w:hint="cs"/>
          <w:b/>
          <w:bCs/>
          <w:sz w:val="28"/>
          <w:szCs w:val="28"/>
          <w:rtl/>
          <w:lang w:bidi="ar-DZ"/>
        </w:rPr>
        <w:t>الجم</w:t>
      </w:r>
      <w:r>
        <w:rPr>
          <w:rFonts w:hint="cs"/>
          <w:b/>
          <w:bCs/>
          <w:sz w:val="28"/>
          <w:szCs w:val="28"/>
          <w:rtl/>
          <w:lang w:bidi="ar-DZ"/>
        </w:rPr>
        <w:t>ه</w:t>
      </w:r>
      <w:r w:rsidRPr="002B716D">
        <w:rPr>
          <w:rFonts w:hint="cs"/>
          <w:b/>
          <w:bCs/>
          <w:sz w:val="28"/>
          <w:szCs w:val="28"/>
          <w:rtl/>
          <w:lang w:bidi="ar-DZ"/>
        </w:rPr>
        <w:t>ورية الجزائرية الديمقراطية الشعبية</w:t>
      </w:r>
    </w:p>
    <w:p w:rsidR="0032015F" w:rsidRPr="00375FBF" w:rsidRDefault="0032015F" w:rsidP="0032015F">
      <w:pPr>
        <w:jc w:val="center"/>
        <w:rPr>
          <w:sz w:val="22"/>
          <w:szCs w:val="22"/>
          <w:lang w:bidi="ar-DZ"/>
        </w:rPr>
      </w:pPr>
      <w:r w:rsidRPr="00375FBF">
        <w:rPr>
          <w:sz w:val="22"/>
          <w:szCs w:val="22"/>
          <w:lang w:bidi="ar-DZ"/>
        </w:rPr>
        <w:t>REPUBLIQUE ALGERIENNE DEMOCRATIQUE ET POPULAIRE</w:t>
      </w:r>
    </w:p>
    <w:p w:rsidR="0032015F" w:rsidRDefault="0032015F" w:rsidP="0032015F">
      <w:pPr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563079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563079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32015F" w:rsidRPr="00375FBF" w:rsidRDefault="0032015F" w:rsidP="0032015F">
      <w:pPr>
        <w:jc w:val="center"/>
        <w:rPr>
          <w:sz w:val="22"/>
          <w:szCs w:val="22"/>
          <w:rtl/>
          <w:lang w:bidi="ar-DZ"/>
        </w:rPr>
      </w:pPr>
      <w:r w:rsidRPr="00CF613F">
        <w:rPr>
          <w:sz w:val="22"/>
          <w:szCs w:val="22"/>
          <w:lang w:val="fr-FR" w:bidi="ar-DZ"/>
        </w:rPr>
        <w:t>MINISTERE DE L’ENSEIGNEMENT SUPERIEUR ET DE LA RECHERCHE SCIENTIFIQUE</w:t>
      </w:r>
    </w:p>
    <w:p w:rsidR="00714683" w:rsidRDefault="00714683" w:rsidP="00A93741">
      <w:pPr>
        <w:rPr>
          <w:rFonts w:cs="Traditional Arabic"/>
          <w:b/>
          <w:bCs/>
          <w:sz w:val="32"/>
          <w:szCs w:val="32"/>
          <w:rtl/>
        </w:rPr>
      </w:pPr>
    </w:p>
    <w:p w:rsidR="001C1A30" w:rsidRPr="005251A3" w:rsidRDefault="00651B0D" w:rsidP="00A93741">
      <w:pPr>
        <w:rPr>
          <w:rtl/>
          <w:lang w:bidi="ar-DZ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7568" behindDoc="0" locked="0" layoutInCell="1" allowOverlap="1" wp14:anchorId="4CDCF01C" wp14:editId="52F45376">
            <wp:simplePos x="0" y="0"/>
            <wp:positionH relativeFrom="column">
              <wp:posOffset>2785745</wp:posOffset>
            </wp:positionH>
            <wp:positionV relativeFrom="paragraph">
              <wp:posOffset>207010</wp:posOffset>
            </wp:positionV>
            <wp:extent cx="1139825" cy="1171575"/>
            <wp:effectExtent l="0" t="0" r="0" b="0"/>
            <wp:wrapNone/>
            <wp:docPr id="1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A30" w:rsidRPr="005251A3">
        <w:rPr>
          <w:rFonts w:cs="Traditional Arabic" w:hint="cs"/>
          <w:b/>
          <w:bCs/>
          <w:sz w:val="32"/>
          <w:szCs w:val="32"/>
          <w:rtl/>
        </w:rPr>
        <w:t>جامعة البليـدة</w:t>
      </w:r>
      <w:r w:rsidR="00F42D27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93741" w:rsidRPr="00A93741">
        <w:rPr>
          <w:rFonts w:cs="Traditional Arabic"/>
          <w:sz w:val="32"/>
          <w:szCs w:val="32"/>
        </w:rPr>
        <w:t>2</w:t>
      </w:r>
      <w:r w:rsidR="00F42D27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C1A30" w:rsidRPr="005251A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A93741" w:rsidRPr="00A93741">
        <w:rPr>
          <w:rFonts w:cs="Traditional Arabic" w:hint="cs"/>
          <w:sz w:val="36"/>
          <w:szCs w:val="36"/>
          <w:rtl/>
          <w:lang w:bidi="ar-DZ"/>
        </w:rPr>
        <w:t>لونيسي علي</w:t>
      </w:r>
      <w:r w:rsidR="001C1A30" w:rsidRPr="005251A3">
        <w:rPr>
          <w:rFonts w:cs="Traditional Arabic" w:hint="cs"/>
          <w:b/>
          <w:bCs/>
          <w:sz w:val="36"/>
          <w:szCs w:val="36"/>
          <w:rtl/>
        </w:rPr>
        <w:t xml:space="preserve">                    </w:t>
      </w:r>
      <w:r w:rsidR="00A93741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1C1A30">
        <w:rPr>
          <w:rFonts w:cs="Traditional Arabic"/>
          <w:b/>
          <w:bCs/>
          <w:sz w:val="36"/>
          <w:szCs w:val="36"/>
        </w:rPr>
        <w:t xml:space="preserve"> </w:t>
      </w:r>
      <w:proofErr w:type="spellStart"/>
      <w:r w:rsidR="00A93741">
        <w:rPr>
          <w:rFonts w:cs="Traditional Arabic"/>
          <w:b/>
          <w:bCs/>
          <w:sz w:val="22"/>
          <w:szCs w:val="22"/>
        </w:rPr>
        <w:t>L</w:t>
      </w:r>
      <w:r w:rsidR="00A93741" w:rsidRPr="00A93741">
        <w:rPr>
          <w:rFonts w:cs="Traditional Arabic"/>
          <w:b/>
          <w:bCs/>
          <w:sz w:val="22"/>
          <w:szCs w:val="22"/>
        </w:rPr>
        <w:t>ounici</w:t>
      </w:r>
      <w:proofErr w:type="spellEnd"/>
      <w:r w:rsidR="00A93741" w:rsidRPr="00A93741">
        <w:rPr>
          <w:rFonts w:cs="Traditional Arabic"/>
          <w:b/>
          <w:bCs/>
          <w:sz w:val="22"/>
          <w:szCs w:val="22"/>
        </w:rPr>
        <w:t xml:space="preserve"> </w:t>
      </w:r>
      <w:r w:rsidR="00A93741">
        <w:rPr>
          <w:rFonts w:cs="Traditional Arabic"/>
          <w:b/>
          <w:bCs/>
          <w:sz w:val="22"/>
          <w:szCs w:val="22"/>
        </w:rPr>
        <w:t>Ali</w:t>
      </w:r>
      <w:r w:rsidR="001C1A30" w:rsidRPr="00A93741">
        <w:rPr>
          <w:rFonts w:cs="Traditional Arabic"/>
          <w:b/>
          <w:bCs/>
          <w:sz w:val="22"/>
          <w:szCs w:val="22"/>
        </w:rPr>
        <w:t xml:space="preserve"> </w:t>
      </w:r>
      <w:r w:rsidR="001C1A30">
        <w:rPr>
          <w:rFonts w:cs="Traditional Arabic"/>
          <w:b/>
          <w:bCs/>
          <w:sz w:val="36"/>
          <w:szCs w:val="36"/>
        </w:rPr>
        <w:t xml:space="preserve">    </w:t>
      </w:r>
      <w:r w:rsidR="001C1A30" w:rsidRPr="005251A3">
        <w:rPr>
          <w:rFonts w:cs="Traditional Arabic"/>
          <w:b/>
          <w:bCs/>
          <w:sz w:val="36"/>
          <w:szCs w:val="36"/>
        </w:rPr>
        <w:t xml:space="preserve">         </w:t>
      </w:r>
      <w:r w:rsidR="00A93741" w:rsidRPr="00A93741">
        <w:rPr>
          <w:rFonts w:cs="Traditional Arabic" w:hint="cs"/>
          <w:b/>
          <w:bCs/>
          <w:sz w:val="22"/>
          <w:szCs w:val="22"/>
          <w:rtl/>
        </w:rPr>
        <w:t>2</w:t>
      </w:r>
      <w:r w:rsidR="001C1A30" w:rsidRPr="005251A3">
        <w:rPr>
          <w:rFonts w:cs="Traditional Arabic" w:hint="cs"/>
          <w:b/>
          <w:bCs/>
          <w:sz w:val="36"/>
          <w:szCs w:val="36"/>
          <w:rtl/>
        </w:rPr>
        <w:t xml:space="preserve">  </w:t>
      </w:r>
      <w:proofErr w:type="spellStart"/>
      <w:r w:rsidR="001C1A30" w:rsidRPr="005251A3">
        <w:rPr>
          <w:rFonts w:cs="Traditional Arabic"/>
          <w:b/>
          <w:bCs/>
          <w:sz w:val="22"/>
          <w:szCs w:val="22"/>
        </w:rPr>
        <w:t>Université</w:t>
      </w:r>
      <w:proofErr w:type="spellEnd"/>
      <w:r w:rsidR="001C1A30" w:rsidRPr="005251A3">
        <w:rPr>
          <w:rFonts w:cs="Traditional Arabic"/>
          <w:b/>
          <w:bCs/>
          <w:sz w:val="22"/>
          <w:szCs w:val="22"/>
        </w:rPr>
        <w:t xml:space="preserve"> Blida</w:t>
      </w:r>
    </w:p>
    <w:p w:rsidR="001D0D85" w:rsidRPr="009E5FF8" w:rsidRDefault="001C1A30" w:rsidP="009E5FF8">
      <w:pPr>
        <w:tabs>
          <w:tab w:val="right" w:pos="8892"/>
          <w:tab w:val="right" w:pos="9072"/>
        </w:tabs>
        <w:rPr>
          <w:rFonts w:cs="Traditional Arabic"/>
          <w:b/>
          <w:bCs/>
          <w:lang w:val="fr-FR" w:bidi="ar-DZ"/>
        </w:rPr>
      </w:pPr>
      <w:r w:rsidRPr="003710D0">
        <w:rPr>
          <w:rFonts w:cs="Traditional Arabic"/>
          <w:b/>
          <w:bCs/>
          <w:sz w:val="32"/>
          <w:szCs w:val="32"/>
          <w:rtl/>
        </w:rPr>
        <w:t>كلية العلوم</w:t>
      </w:r>
      <w:r>
        <w:rPr>
          <w:rFonts w:cs="Traditional Arabic"/>
          <w:b/>
          <w:bCs/>
          <w:sz w:val="32"/>
          <w:szCs w:val="32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إنسانية و</w:t>
      </w:r>
      <w:r w:rsidRPr="003710D0">
        <w:rPr>
          <w:rFonts w:cs="Traditional Arabic"/>
          <w:b/>
          <w:bCs/>
          <w:sz w:val="32"/>
          <w:szCs w:val="32"/>
          <w:rtl/>
        </w:rPr>
        <w:t xml:space="preserve"> الاجتماعي</w:t>
      </w:r>
      <w:r w:rsidRPr="003710D0">
        <w:rPr>
          <w:rFonts w:cs="Traditional Arabic" w:hint="cs"/>
          <w:b/>
          <w:bCs/>
          <w:sz w:val="32"/>
          <w:szCs w:val="32"/>
          <w:rtl/>
        </w:rPr>
        <w:t>ة</w:t>
      </w:r>
      <w:r>
        <w:rPr>
          <w:rFonts w:cs="Traditional Arabic" w:hint="cs"/>
          <w:b/>
          <w:bCs/>
          <w:sz w:val="34"/>
          <w:szCs w:val="34"/>
          <w:rtl/>
        </w:rPr>
        <w:t xml:space="preserve">   </w:t>
      </w:r>
      <w:r w:rsidRPr="003710D0">
        <w:rPr>
          <w:rFonts w:cs="Traditional Arabic" w:hint="cs"/>
          <w:b/>
          <w:bCs/>
          <w:sz w:val="34"/>
          <w:szCs w:val="34"/>
          <w:rtl/>
        </w:rPr>
        <w:t xml:space="preserve">    </w:t>
      </w:r>
      <w:r>
        <w:rPr>
          <w:rFonts w:cs="Traditional Arabic" w:hint="cs"/>
          <w:b/>
          <w:bCs/>
          <w:sz w:val="34"/>
          <w:szCs w:val="34"/>
          <w:rtl/>
        </w:rPr>
        <w:t xml:space="preserve">              </w:t>
      </w:r>
      <w:r>
        <w:rPr>
          <w:rFonts w:cs="Traditional Arabic"/>
          <w:b/>
          <w:bCs/>
          <w:sz w:val="34"/>
          <w:szCs w:val="34"/>
        </w:rPr>
        <w:t xml:space="preserve"> </w:t>
      </w:r>
      <w:proofErr w:type="spellStart"/>
      <w:r w:rsidRPr="003710D0">
        <w:rPr>
          <w:rFonts w:cs="Traditional Arabic"/>
          <w:b/>
          <w:bCs/>
        </w:rPr>
        <w:t>Faculté</w:t>
      </w:r>
      <w:proofErr w:type="spellEnd"/>
      <w:r w:rsidRPr="003710D0">
        <w:rPr>
          <w:rFonts w:cs="Traditional Arabic"/>
          <w:b/>
          <w:bCs/>
        </w:rPr>
        <w:t xml:space="preserve"> des Scienc</w:t>
      </w:r>
      <w:r w:rsidRPr="008520DC">
        <w:rPr>
          <w:rFonts w:cs="Traditional Arabic"/>
        </w:rPr>
        <w:t>es</w:t>
      </w:r>
      <w:r w:rsidRPr="008520DC">
        <w:rPr>
          <w:rFonts w:cs="Traditional Arabic"/>
          <w:b/>
          <w:bCs/>
        </w:rPr>
        <w:t xml:space="preserve"> </w:t>
      </w:r>
      <w:proofErr w:type="spellStart"/>
      <w:r w:rsidRPr="008520DC">
        <w:rPr>
          <w:rFonts w:cs="Traditional Arabic"/>
          <w:b/>
          <w:bCs/>
        </w:rPr>
        <w:t>Hu</w:t>
      </w:r>
      <w:r w:rsidRPr="00CF613F">
        <w:rPr>
          <w:rFonts w:cs="Traditional Arabic"/>
          <w:b/>
          <w:bCs/>
        </w:rPr>
        <w:t>maines</w:t>
      </w:r>
      <w:proofErr w:type="spellEnd"/>
      <w:r w:rsidRPr="00CF613F">
        <w:rPr>
          <w:rFonts w:cs="Traditional Arabic"/>
          <w:b/>
          <w:bCs/>
        </w:rPr>
        <w:t xml:space="preserve"> et </w:t>
      </w:r>
      <w:proofErr w:type="spellStart"/>
      <w:r w:rsidRPr="00CF613F">
        <w:rPr>
          <w:rFonts w:cs="Traditional Arabic"/>
          <w:b/>
          <w:bCs/>
        </w:rPr>
        <w:t>sociales</w:t>
      </w:r>
      <w:proofErr w:type="spellEnd"/>
      <w:r w:rsidRPr="00CF613F">
        <w:rPr>
          <w:rFonts w:cs="Traditional Arabic"/>
          <w:b/>
          <w:bCs/>
        </w:rPr>
        <w:t xml:space="preserve"> </w:t>
      </w:r>
      <w:r>
        <w:rPr>
          <w:rFonts w:cs="Traditional Arabic" w:hint="cs"/>
          <w:b/>
          <w:bCs/>
          <w:rtl/>
        </w:rPr>
        <w:t xml:space="preserve"> </w:t>
      </w:r>
      <w:r w:rsidR="001D0D85">
        <w:rPr>
          <w:rFonts w:cs="Traditional Arabic" w:hint="cs"/>
          <w:b/>
          <w:bCs/>
          <w:rtl/>
        </w:rPr>
        <w:t>الامير خالد الجزائري</w:t>
      </w:r>
      <w:r w:rsidR="009E5FF8">
        <w:rPr>
          <w:rFonts w:cs="Traditional Arabic"/>
          <w:b/>
          <w:bCs/>
        </w:rPr>
        <w:t xml:space="preserve">   </w:t>
      </w:r>
      <w:r w:rsidR="009E5FF8">
        <w:rPr>
          <w:rFonts w:cs="Traditional Arabic" w:hint="cs"/>
          <w:b/>
          <w:bCs/>
          <w:rtl/>
          <w:lang w:bidi="ar-DZ"/>
        </w:rPr>
        <w:t xml:space="preserve"> </w:t>
      </w:r>
      <w:r w:rsidR="009E5FF8">
        <w:rPr>
          <w:rFonts w:cs="Traditional Arabic"/>
          <w:b/>
          <w:bCs/>
          <w:lang w:val="fr-FR" w:bidi="ar-DZ"/>
        </w:rPr>
        <w:t xml:space="preserve">Amir </w:t>
      </w:r>
      <w:proofErr w:type="spellStart"/>
      <w:r w:rsidR="009E5FF8">
        <w:rPr>
          <w:rFonts w:cs="Traditional Arabic"/>
          <w:b/>
          <w:bCs/>
          <w:lang w:val="fr-FR" w:bidi="ar-DZ"/>
        </w:rPr>
        <w:t>Khad</w:t>
      </w:r>
      <w:proofErr w:type="spellEnd"/>
      <w:r w:rsidR="009E5FF8">
        <w:rPr>
          <w:rFonts w:cs="Traditional Arabic"/>
          <w:b/>
          <w:bCs/>
          <w:lang w:val="fr-FR" w:bidi="ar-DZ"/>
        </w:rPr>
        <w:t xml:space="preserve"> </w:t>
      </w:r>
      <w:proofErr w:type="spellStart"/>
      <w:r w:rsidR="009E5FF8">
        <w:rPr>
          <w:rFonts w:cs="Traditional Arabic"/>
          <w:b/>
          <w:bCs/>
          <w:lang w:val="fr-FR" w:bidi="ar-DZ"/>
        </w:rPr>
        <w:t>Aldjazairi</w:t>
      </w:r>
      <w:proofErr w:type="spellEnd"/>
      <w:r w:rsidR="009E5FF8">
        <w:rPr>
          <w:rFonts w:cs="Traditional Arabic"/>
          <w:b/>
          <w:bCs/>
          <w:lang w:val="fr-FR" w:bidi="ar-DZ"/>
        </w:rPr>
        <w:t xml:space="preserve">                                                                                </w:t>
      </w:r>
    </w:p>
    <w:p w:rsidR="001C1A30" w:rsidRDefault="001C1A30" w:rsidP="00983536">
      <w:pPr>
        <w:tabs>
          <w:tab w:val="right" w:pos="8892"/>
          <w:tab w:val="right" w:pos="9072"/>
        </w:tabs>
        <w:jc w:val="lowKashida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>نيابة العم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</w:t>
      </w:r>
      <w:r w:rsidRPr="003710D0">
        <w:rPr>
          <w:rFonts w:cs="Traditional Arabic" w:hint="cs"/>
          <w:b/>
          <w:bCs/>
          <w:sz w:val="32"/>
          <w:szCs w:val="32"/>
          <w:rtl/>
        </w:rPr>
        <w:t>د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ة المكلفة بالدراسات                                  </w:t>
      </w:r>
      <w:r w:rsidRPr="00CF613F">
        <w:rPr>
          <w:rFonts w:cs="Traditional Arabic"/>
          <w:b/>
          <w:bCs/>
          <w:lang w:bidi="ar-DZ"/>
        </w:rPr>
        <w:t xml:space="preserve">Vice Doyen Chargé des Etudes et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المسائل المرتبطة بالطلبة                                            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</w:t>
      </w:r>
      <w:r w:rsidRPr="00CF613F">
        <w:rPr>
          <w:rFonts w:cs="Traditional Arabic"/>
          <w:b/>
          <w:bCs/>
          <w:lang w:bidi="ar-DZ"/>
        </w:rPr>
        <w:t xml:space="preserve">Questions </w:t>
      </w:r>
      <w:proofErr w:type="spellStart"/>
      <w:r w:rsidRPr="00CF613F">
        <w:rPr>
          <w:rFonts w:cs="Traditional Arabic"/>
          <w:b/>
          <w:bCs/>
          <w:lang w:bidi="ar-DZ"/>
        </w:rPr>
        <w:t>liés</w:t>
      </w:r>
      <w:proofErr w:type="spellEnd"/>
      <w:r w:rsidRPr="00CF613F">
        <w:rPr>
          <w:rFonts w:cs="Traditional Arabic"/>
          <w:b/>
          <w:bCs/>
          <w:lang w:bidi="ar-DZ"/>
        </w:rPr>
        <w:t xml:space="preserve"> aux </w:t>
      </w:r>
      <w:proofErr w:type="spellStart"/>
      <w:r w:rsidRPr="00CF613F">
        <w:rPr>
          <w:rFonts w:cs="Traditional Arabic"/>
          <w:b/>
          <w:bCs/>
          <w:lang w:bidi="ar-DZ"/>
        </w:rPr>
        <w:t>étudiants</w:t>
      </w:r>
      <w:proofErr w:type="spellEnd"/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</w:p>
    <w:p w:rsidR="0032508A" w:rsidRDefault="001C1A30" w:rsidP="003C3E01">
      <w:pPr>
        <w:pStyle w:val="En-tte"/>
        <w:jc w:val="lowKashida"/>
        <w:rPr>
          <w:sz w:val="32"/>
          <w:szCs w:val="32"/>
          <w:rtl/>
        </w:rPr>
      </w:pPr>
      <w:proofErr w:type="gramStart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رقم </w:t>
      </w:r>
      <w:r w:rsidR="00BE5AC8">
        <w:rPr>
          <w:rFonts w:cs="Traditional Arabic" w:hint="cs"/>
          <w:b/>
          <w:bCs/>
          <w:sz w:val="32"/>
          <w:szCs w:val="32"/>
          <w:rtl/>
          <w:lang w:bidi="ar-DZ"/>
        </w:rPr>
        <w:t>:</w:t>
      </w:r>
      <w:proofErr w:type="gramEnd"/>
      <w:r w:rsidR="00BE5AC8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/</w:t>
      </w:r>
      <w:r w:rsidR="006C32DA">
        <w:rPr>
          <w:rFonts w:cs="Traditional Arabic" w:hint="cs"/>
          <w:sz w:val="32"/>
          <w:szCs w:val="32"/>
          <w:rtl/>
          <w:lang w:bidi="ar-DZ"/>
        </w:rPr>
        <w:t>2021</w:t>
      </w:r>
      <w:r w:rsidR="003C3E0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</w:t>
      </w:r>
      <w:r w:rsidR="00972D27">
        <w:rPr>
          <w:rFonts w:hint="cs"/>
          <w:b/>
          <w:bCs/>
          <w:sz w:val="32"/>
          <w:szCs w:val="32"/>
          <w:rtl/>
          <w:lang w:bidi="ar-DZ"/>
        </w:rPr>
        <w:t>البليدة في</w:t>
      </w:r>
      <w:r w:rsidR="005263AA" w:rsidRPr="00A40198">
        <w:rPr>
          <w:rFonts w:hint="cs"/>
          <w:sz w:val="32"/>
          <w:szCs w:val="32"/>
          <w:rtl/>
        </w:rPr>
        <w:t xml:space="preserve"> :</w:t>
      </w:r>
      <w:r w:rsidR="00CF613F">
        <w:rPr>
          <w:rFonts w:hint="cs"/>
          <w:sz w:val="32"/>
          <w:szCs w:val="32"/>
          <w:rtl/>
        </w:rPr>
        <w:t>23/02/2021.</w:t>
      </w:r>
    </w:p>
    <w:p w:rsidR="003C3E01" w:rsidRPr="003C3E01" w:rsidRDefault="003C3E01" w:rsidP="003C3E01">
      <w:pPr>
        <w:pStyle w:val="En-tte"/>
        <w:jc w:val="lowKashida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29"/>
        <w:bidiVisual/>
        <w:tblW w:w="10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C67606" w:rsidRPr="00900827" w:rsidTr="00C67606">
        <w:tc>
          <w:tcPr>
            <w:tcW w:w="10260" w:type="dxa"/>
            <w:shd w:val="clear" w:color="auto" w:fill="CCCCCC"/>
          </w:tcPr>
          <w:p w:rsidR="00F76311" w:rsidRPr="00F76311" w:rsidRDefault="004A76EE" w:rsidP="00F76311">
            <w:pPr>
              <w:jc w:val="center"/>
              <w:rPr>
                <w:b/>
                <w:bCs/>
                <w:sz w:val="40"/>
                <w:szCs w:val="40"/>
              </w:rPr>
            </w:pP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إعــــــــــــــ</w:t>
            </w:r>
            <w:r w:rsidR="00710BEC"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</w:t>
            </w: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ــــلان</w:t>
            </w:r>
          </w:p>
        </w:tc>
      </w:tr>
    </w:tbl>
    <w:p w:rsidR="00072FA2" w:rsidRDefault="00072FA2" w:rsidP="00D649E8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072FA2" w:rsidRPr="00EE3887" w:rsidRDefault="00AF16C8" w:rsidP="000B4B0F">
      <w:pPr>
        <w:ind w:left="-286"/>
        <w:jc w:val="center"/>
        <w:rPr>
          <w:rFonts w:cs="Traditional Arabic"/>
          <w:b/>
          <w:bCs/>
          <w:color w:val="FF0000"/>
          <w:sz w:val="32"/>
          <w:szCs w:val="32"/>
          <w:u w:val="single"/>
          <w:rtl/>
          <w:lang w:bidi="ar-DZ"/>
        </w:rPr>
      </w:pP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يرجى من الطلبة الآتية أسمائهم </w:t>
      </w:r>
      <w:r w:rsidR="00014200"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الحضور</w:t>
      </w: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F76311"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لمصلحة</w:t>
      </w: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شهادات علوم انسانية </w:t>
      </w:r>
      <w:r w:rsidR="007910D4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ليسانس </w:t>
      </w: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لأمر يخصهم في أقرب </w:t>
      </w:r>
      <w:r w:rsidR="00F76311"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الآجال</w:t>
      </w: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.</w:t>
      </w:r>
    </w:p>
    <w:p w:rsidR="007A759D" w:rsidRPr="007A759D" w:rsidRDefault="007A759D" w:rsidP="007A759D">
      <w:pPr>
        <w:ind w:left="-286"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الت</w:t>
      </w:r>
      <w:r w:rsidR="001D2688">
        <w:rPr>
          <w:rFonts w:cs="Traditional Arabic" w:hint="cs"/>
          <w:b/>
          <w:bCs/>
          <w:sz w:val="44"/>
          <w:szCs w:val="44"/>
          <w:rtl/>
          <w:lang w:bidi="ar-DZ"/>
        </w:rPr>
        <w:t>ــ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خ</w:t>
      </w:r>
      <w:r w:rsidR="001D2688">
        <w:rPr>
          <w:rFonts w:cs="Traditional Arabic" w:hint="cs"/>
          <w:b/>
          <w:bCs/>
          <w:sz w:val="44"/>
          <w:szCs w:val="44"/>
          <w:rtl/>
          <w:lang w:bidi="ar-DZ"/>
        </w:rPr>
        <w:t>ــــــــــص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ص: </w:t>
      </w:r>
      <w:proofErr w:type="gramStart"/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ت</w:t>
      </w:r>
      <w:r w:rsidR="001D2688">
        <w:rPr>
          <w:rFonts w:cs="Traditional Arabic" w:hint="cs"/>
          <w:b/>
          <w:bCs/>
          <w:sz w:val="44"/>
          <w:szCs w:val="44"/>
          <w:rtl/>
          <w:lang w:bidi="ar-DZ"/>
        </w:rPr>
        <w:t>ــــ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اري</w:t>
      </w:r>
      <w:r w:rsidR="001D2688">
        <w:rPr>
          <w:rFonts w:cs="Traditional Arabic" w:hint="cs"/>
          <w:b/>
          <w:bCs/>
          <w:sz w:val="44"/>
          <w:szCs w:val="44"/>
          <w:rtl/>
          <w:lang w:bidi="ar-DZ"/>
        </w:rPr>
        <w:t>ـــــــــــــــــــــــــــــــ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خ</w:t>
      </w:r>
      <w:proofErr w:type="gramEnd"/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ع</w:t>
      </w:r>
      <w:r w:rsidR="001D2688">
        <w:rPr>
          <w:rFonts w:cs="Traditional Arabic" w:hint="cs"/>
          <w:b/>
          <w:bCs/>
          <w:sz w:val="44"/>
          <w:szCs w:val="44"/>
          <w:rtl/>
          <w:lang w:bidi="ar-DZ"/>
        </w:rPr>
        <w:t>ـــــــــــــــــــــــــــــــ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ام.</w:t>
      </w:r>
    </w:p>
    <w:p w:rsidR="007A759D" w:rsidRDefault="007A759D" w:rsidP="00014200">
      <w:pPr>
        <w:ind w:left="-286"/>
        <w:rPr>
          <w:rFonts w:cs="Traditional Arabic"/>
          <w:b/>
          <w:bCs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85"/>
        <w:gridCol w:w="3631"/>
        <w:gridCol w:w="709"/>
        <w:gridCol w:w="4253"/>
      </w:tblGrid>
      <w:tr w:rsidR="00B13D7B" w:rsidTr="00265137">
        <w:tc>
          <w:tcPr>
            <w:tcW w:w="585" w:type="dxa"/>
          </w:tcPr>
          <w:p w:rsidR="00B13D7B" w:rsidRPr="00D728ED" w:rsidRDefault="00B13D7B" w:rsidP="00092D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631" w:type="dxa"/>
          </w:tcPr>
          <w:p w:rsidR="00B13D7B" w:rsidRPr="00D728ED" w:rsidRDefault="00B13D7B" w:rsidP="00092D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709" w:type="dxa"/>
          </w:tcPr>
          <w:p w:rsidR="00B13D7B" w:rsidRPr="00D728ED" w:rsidRDefault="00B13D7B" w:rsidP="00092D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4253" w:type="dxa"/>
          </w:tcPr>
          <w:p w:rsidR="00B13D7B" w:rsidRPr="00D728ED" w:rsidRDefault="00B13D7B" w:rsidP="00092D59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نوقال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فاطمة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شناح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أمينة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قينو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احسان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رغيدة  حنان</w:t>
            </w:r>
            <w:proofErr w:type="gramEnd"/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ميمن  سهيلة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غداوية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فلة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خنيش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وهيبة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غالمي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صورية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قاضي  أسماء</w:t>
            </w:r>
            <w:proofErr w:type="gramEnd"/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شيتة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حورية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واضح  لامية</w:t>
            </w:r>
            <w:proofErr w:type="gramEnd"/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خوش  عقبة بن نافع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وعلامي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آمال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هجرس  محمد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تيطاوني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عبد الحق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sz w:val="32"/>
                <w:szCs w:val="32"/>
              </w:rPr>
            </w:pPr>
            <w:proofErr w:type="gramStart"/>
            <w:r w:rsidRPr="00265137">
              <w:rPr>
                <w:sz w:val="32"/>
                <w:szCs w:val="32"/>
                <w:rtl/>
              </w:rPr>
              <w:t>تبوب  أمال</w:t>
            </w:r>
            <w:proofErr w:type="gramEnd"/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كيرور</w:t>
            </w:r>
            <w:proofErr w:type="spell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هاجر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sz w:val="32"/>
                <w:szCs w:val="32"/>
              </w:rPr>
            </w:pPr>
            <w:r w:rsidRPr="00265137">
              <w:rPr>
                <w:sz w:val="32"/>
                <w:szCs w:val="32"/>
                <w:rtl/>
              </w:rPr>
              <w:t>محالي  زكية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قريني  آسيا</w:t>
            </w:r>
            <w:proofErr w:type="gramEnd"/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sz w:val="32"/>
                <w:szCs w:val="32"/>
              </w:rPr>
            </w:pPr>
            <w:r w:rsidRPr="00265137">
              <w:rPr>
                <w:sz w:val="32"/>
                <w:szCs w:val="32"/>
                <w:rtl/>
              </w:rPr>
              <w:t>محرز  مريم</w:t>
            </w:r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تفات  رانية</w:t>
            </w:r>
          </w:p>
        </w:tc>
        <w:tc>
          <w:tcPr>
            <w:tcW w:w="709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sz w:val="32"/>
                <w:szCs w:val="32"/>
              </w:rPr>
            </w:pPr>
            <w:proofErr w:type="gramStart"/>
            <w:r w:rsidRPr="00265137">
              <w:rPr>
                <w:sz w:val="32"/>
                <w:szCs w:val="32"/>
                <w:rtl/>
              </w:rPr>
              <w:t>عيسى  سارة</w:t>
            </w:r>
            <w:proofErr w:type="gramEnd"/>
          </w:p>
        </w:tc>
      </w:tr>
      <w:tr w:rsidR="00B13D7B" w:rsidTr="00265137">
        <w:tc>
          <w:tcPr>
            <w:tcW w:w="585" w:type="dxa"/>
          </w:tcPr>
          <w:p w:rsidR="00B13D7B" w:rsidRPr="00D728ED" w:rsidRDefault="00B13D7B" w:rsidP="00AF16C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3631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رقاي  عبد</w:t>
            </w:r>
            <w:proofErr w:type="gramEnd"/>
            <w:r w:rsidRPr="00265137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الرحمان</w:t>
            </w:r>
          </w:p>
        </w:tc>
        <w:tc>
          <w:tcPr>
            <w:tcW w:w="709" w:type="dxa"/>
          </w:tcPr>
          <w:p w:rsidR="00B13D7B" w:rsidRPr="00265137" w:rsidRDefault="00B13D7B" w:rsidP="00A7425A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253" w:type="dxa"/>
          </w:tcPr>
          <w:p w:rsidR="00B13D7B" w:rsidRPr="00265137" w:rsidRDefault="00B13D7B" w:rsidP="0026513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B06F50" w:rsidRDefault="00B06F50" w:rsidP="00183EBB">
      <w:pPr>
        <w:rPr>
          <w:b/>
          <w:bCs/>
          <w:sz w:val="28"/>
          <w:szCs w:val="28"/>
          <w:rtl/>
          <w:lang w:bidi="ar-DZ"/>
        </w:rPr>
      </w:pPr>
    </w:p>
    <w:p w:rsidR="00B06F50" w:rsidRDefault="00B06F50" w:rsidP="00183EBB">
      <w:pPr>
        <w:rPr>
          <w:b/>
          <w:bCs/>
          <w:sz w:val="28"/>
          <w:szCs w:val="28"/>
          <w:rtl/>
          <w:lang w:bidi="ar-DZ"/>
        </w:rPr>
      </w:pPr>
    </w:p>
    <w:p w:rsidR="002B52DB" w:rsidRDefault="002B52DB" w:rsidP="002B52DB">
      <w:pPr>
        <w:jc w:val="center"/>
        <w:rPr>
          <w:b/>
          <w:bCs/>
          <w:sz w:val="28"/>
          <w:szCs w:val="28"/>
          <w:rtl/>
          <w:lang w:bidi="ar-DZ"/>
        </w:rPr>
      </w:pPr>
      <w:r w:rsidRPr="002B716D">
        <w:rPr>
          <w:rFonts w:hint="cs"/>
          <w:b/>
          <w:bCs/>
          <w:sz w:val="28"/>
          <w:szCs w:val="28"/>
          <w:rtl/>
          <w:lang w:bidi="ar-DZ"/>
        </w:rPr>
        <w:lastRenderedPageBreak/>
        <w:t>الجم</w:t>
      </w:r>
      <w:r>
        <w:rPr>
          <w:rFonts w:hint="cs"/>
          <w:b/>
          <w:bCs/>
          <w:sz w:val="28"/>
          <w:szCs w:val="28"/>
          <w:rtl/>
          <w:lang w:bidi="ar-DZ"/>
        </w:rPr>
        <w:t>ه</w:t>
      </w:r>
      <w:r w:rsidRPr="002B716D">
        <w:rPr>
          <w:rFonts w:hint="cs"/>
          <w:b/>
          <w:bCs/>
          <w:sz w:val="28"/>
          <w:szCs w:val="28"/>
          <w:rtl/>
          <w:lang w:bidi="ar-DZ"/>
        </w:rPr>
        <w:t>ورية الجزائرية الديمقراطية الشعبية</w:t>
      </w:r>
    </w:p>
    <w:p w:rsidR="002B52DB" w:rsidRPr="00375FBF" w:rsidRDefault="002B52DB" w:rsidP="002B52DB">
      <w:pPr>
        <w:jc w:val="center"/>
        <w:rPr>
          <w:sz w:val="22"/>
          <w:szCs w:val="22"/>
          <w:lang w:bidi="ar-DZ"/>
        </w:rPr>
      </w:pPr>
      <w:r w:rsidRPr="00375FBF">
        <w:rPr>
          <w:sz w:val="22"/>
          <w:szCs w:val="22"/>
          <w:lang w:bidi="ar-DZ"/>
        </w:rPr>
        <w:t>REPUBLIQUE ALGERIENNE DEMOCRATIQUE ET POPULAIRE</w:t>
      </w:r>
    </w:p>
    <w:p w:rsidR="002B52DB" w:rsidRDefault="002B52DB" w:rsidP="002B52DB">
      <w:pPr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563079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563079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2B52DB" w:rsidRPr="00375FBF" w:rsidRDefault="002B52DB" w:rsidP="002B52DB">
      <w:pPr>
        <w:jc w:val="center"/>
        <w:rPr>
          <w:sz w:val="22"/>
          <w:szCs w:val="22"/>
          <w:rtl/>
          <w:lang w:bidi="ar-DZ"/>
        </w:rPr>
      </w:pPr>
      <w:r w:rsidRPr="00CF613F">
        <w:rPr>
          <w:sz w:val="22"/>
          <w:szCs w:val="22"/>
          <w:lang w:val="fr-FR" w:bidi="ar-DZ"/>
        </w:rPr>
        <w:t>MINISTERE DE L’ENSEIGNEMENT SUPERIEUR ET DE LA RECHERCHE SCIENTIFIQUE</w:t>
      </w:r>
    </w:p>
    <w:p w:rsidR="002B52DB" w:rsidRDefault="002B52DB" w:rsidP="002B52DB">
      <w:pPr>
        <w:rPr>
          <w:rFonts w:cs="Traditional Arabic"/>
          <w:b/>
          <w:bCs/>
          <w:sz w:val="32"/>
          <w:szCs w:val="32"/>
          <w:rtl/>
        </w:rPr>
      </w:pPr>
    </w:p>
    <w:p w:rsidR="002B52DB" w:rsidRPr="005251A3" w:rsidRDefault="002B52DB" w:rsidP="002B52DB">
      <w:pPr>
        <w:rPr>
          <w:rtl/>
          <w:lang w:bidi="ar-DZ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9616" behindDoc="0" locked="0" layoutInCell="1" allowOverlap="1" wp14:anchorId="015B3C05" wp14:editId="241A2AEA">
            <wp:simplePos x="0" y="0"/>
            <wp:positionH relativeFrom="column">
              <wp:posOffset>2785745</wp:posOffset>
            </wp:positionH>
            <wp:positionV relativeFrom="paragraph">
              <wp:posOffset>207010</wp:posOffset>
            </wp:positionV>
            <wp:extent cx="1139825" cy="1171575"/>
            <wp:effectExtent l="0" t="0" r="0" b="0"/>
            <wp:wrapNone/>
            <wp:docPr id="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1A3">
        <w:rPr>
          <w:rFonts w:cs="Traditional Arabic" w:hint="cs"/>
          <w:b/>
          <w:bCs/>
          <w:sz w:val="32"/>
          <w:szCs w:val="32"/>
          <w:rtl/>
        </w:rPr>
        <w:t>جامعة البليـدة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93741">
        <w:rPr>
          <w:rFonts w:cs="Traditional Arabic"/>
          <w:sz w:val="32"/>
          <w:szCs w:val="32"/>
        </w:rPr>
        <w:t>2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93741">
        <w:rPr>
          <w:rFonts w:cs="Traditional Arabic" w:hint="cs"/>
          <w:sz w:val="36"/>
          <w:szCs w:val="36"/>
          <w:rtl/>
          <w:lang w:bidi="ar-DZ"/>
        </w:rPr>
        <w:t>لونيسي علي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/>
          <w:b/>
          <w:bCs/>
          <w:sz w:val="36"/>
          <w:szCs w:val="36"/>
        </w:rPr>
        <w:t xml:space="preserve"> </w:t>
      </w:r>
      <w:proofErr w:type="spellStart"/>
      <w:r>
        <w:rPr>
          <w:rFonts w:cs="Traditional Arabic"/>
          <w:b/>
          <w:bCs/>
          <w:sz w:val="22"/>
          <w:szCs w:val="22"/>
        </w:rPr>
        <w:t>L</w:t>
      </w:r>
      <w:r w:rsidRPr="00A93741">
        <w:rPr>
          <w:rFonts w:cs="Traditional Arabic"/>
          <w:b/>
          <w:bCs/>
          <w:sz w:val="22"/>
          <w:szCs w:val="22"/>
        </w:rPr>
        <w:t>ounici</w:t>
      </w:r>
      <w:proofErr w:type="spellEnd"/>
      <w:r w:rsidRPr="00A93741">
        <w:rPr>
          <w:rFonts w:cs="Traditional Arabic"/>
          <w:b/>
          <w:bCs/>
          <w:sz w:val="22"/>
          <w:szCs w:val="22"/>
        </w:rPr>
        <w:t xml:space="preserve"> </w:t>
      </w:r>
      <w:r>
        <w:rPr>
          <w:rFonts w:cs="Traditional Arabic"/>
          <w:b/>
          <w:bCs/>
          <w:sz w:val="22"/>
          <w:szCs w:val="22"/>
        </w:rPr>
        <w:t>Ali</w:t>
      </w:r>
      <w:r w:rsidRPr="00A93741">
        <w:rPr>
          <w:rFonts w:cs="Traditional Arabic"/>
          <w:b/>
          <w:bCs/>
          <w:sz w:val="22"/>
          <w:szCs w:val="22"/>
        </w:rPr>
        <w:t xml:space="preserve"> </w:t>
      </w:r>
      <w:r>
        <w:rPr>
          <w:rFonts w:cs="Traditional Arabic"/>
          <w:b/>
          <w:bCs/>
          <w:sz w:val="36"/>
          <w:szCs w:val="36"/>
        </w:rPr>
        <w:t xml:space="preserve">    </w:t>
      </w:r>
      <w:r w:rsidRPr="005251A3">
        <w:rPr>
          <w:rFonts w:cs="Traditional Arabic"/>
          <w:b/>
          <w:bCs/>
          <w:sz w:val="36"/>
          <w:szCs w:val="36"/>
        </w:rPr>
        <w:t xml:space="preserve">         </w:t>
      </w:r>
      <w:r w:rsidRPr="00A93741">
        <w:rPr>
          <w:rFonts w:cs="Traditional Arabic" w:hint="cs"/>
          <w:b/>
          <w:bCs/>
          <w:sz w:val="22"/>
          <w:szCs w:val="22"/>
          <w:rtl/>
        </w:rPr>
        <w:t>2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 </w:t>
      </w:r>
      <w:proofErr w:type="spellStart"/>
      <w:r w:rsidRPr="005251A3">
        <w:rPr>
          <w:rFonts w:cs="Traditional Arabic"/>
          <w:b/>
          <w:bCs/>
          <w:sz w:val="22"/>
          <w:szCs w:val="22"/>
        </w:rPr>
        <w:t>Université</w:t>
      </w:r>
      <w:proofErr w:type="spellEnd"/>
      <w:r w:rsidRPr="005251A3">
        <w:rPr>
          <w:rFonts w:cs="Traditional Arabic"/>
          <w:b/>
          <w:bCs/>
          <w:sz w:val="22"/>
          <w:szCs w:val="22"/>
        </w:rPr>
        <w:t xml:space="preserve"> Blida</w:t>
      </w:r>
    </w:p>
    <w:p w:rsidR="002B52DB" w:rsidRPr="009E5FF8" w:rsidRDefault="002B52DB" w:rsidP="002B52DB">
      <w:pPr>
        <w:tabs>
          <w:tab w:val="right" w:pos="8892"/>
          <w:tab w:val="right" w:pos="9072"/>
        </w:tabs>
        <w:rPr>
          <w:rFonts w:cs="Traditional Arabic"/>
          <w:b/>
          <w:bCs/>
          <w:lang w:val="fr-FR" w:bidi="ar-DZ"/>
        </w:rPr>
      </w:pPr>
      <w:r w:rsidRPr="003710D0">
        <w:rPr>
          <w:rFonts w:cs="Traditional Arabic"/>
          <w:b/>
          <w:bCs/>
          <w:sz w:val="32"/>
          <w:szCs w:val="32"/>
          <w:rtl/>
        </w:rPr>
        <w:t>كلية العلوم</w:t>
      </w:r>
      <w:r>
        <w:rPr>
          <w:rFonts w:cs="Traditional Arabic"/>
          <w:b/>
          <w:bCs/>
          <w:sz w:val="32"/>
          <w:szCs w:val="32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إنسانية و</w:t>
      </w:r>
      <w:r w:rsidRPr="003710D0">
        <w:rPr>
          <w:rFonts w:cs="Traditional Arabic"/>
          <w:b/>
          <w:bCs/>
          <w:sz w:val="32"/>
          <w:szCs w:val="32"/>
          <w:rtl/>
        </w:rPr>
        <w:t xml:space="preserve"> الاجتماعي</w:t>
      </w:r>
      <w:r w:rsidRPr="003710D0">
        <w:rPr>
          <w:rFonts w:cs="Traditional Arabic" w:hint="cs"/>
          <w:b/>
          <w:bCs/>
          <w:sz w:val="32"/>
          <w:szCs w:val="32"/>
          <w:rtl/>
        </w:rPr>
        <w:t>ة</w:t>
      </w:r>
      <w:r>
        <w:rPr>
          <w:rFonts w:cs="Traditional Arabic" w:hint="cs"/>
          <w:b/>
          <w:bCs/>
          <w:sz w:val="34"/>
          <w:szCs w:val="34"/>
          <w:rtl/>
        </w:rPr>
        <w:t xml:space="preserve">   </w:t>
      </w:r>
      <w:r w:rsidRPr="003710D0">
        <w:rPr>
          <w:rFonts w:cs="Traditional Arabic" w:hint="cs"/>
          <w:b/>
          <w:bCs/>
          <w:sz w:val="34"/>
          <w:szCs w:val="34"/>
          <w:rtl/>
        </w:rPr>
        <w:t xml:space="preserve">    </w:t>
      </w:r>
      <w:r>
        <w:rPr>
          <w:rFonts w:cs="Traditional Arabic" w:hint="cs"/>
          <w:b/>
          <w:bCs/>
          <w:sz w:val="34"/>
          <w:szCs w:val="34"/>
          <w:rtl/>
        </w:rPr>
        <w:t xml:space="preserve">              </w:t>
      </w:r>
      <w:r>
        <w:rPr>
          <w:rFonts w:cs="Traditional Arabic"/>
          <w:b/>
          <w:bCs/>
          <w:sz w:val="34"/>
          <w:szCs w:val="34"/>
        </w:rPr>
        <w:t xml:space="preserve"> </w:t>
      </w:r>
      <w:proofErr w:type="spellStart"/>
      <w:r w:rsidRPr="003710D0">
        <w:rPr>
          <w:rFonts w:cs="Traditional Arabic"/>
          <w:b/>
          <w:bCs/>
        </w:rPr>
        <w:t>Faculté</w:t>
      </w:r>
      <w:proofErr w:type="spellEnd"/>
      <w:r w:rsidRPr="003710D0">
        <w:rPr>
          <w:rFonts w:cs="Traditional Arabic"/>
          <w:b/>
          <w:bCs/>
        </w:rPr>
        <w:t xml:space="preserve"> des Scienc</w:t>
      </w:r>
      <w:r w:rsidRPr="008520DC">
        <w:rPr>
          <w:rFonts w:cs="Traditional Arabic"/>
        </w:rPr>
        <w:t>es</w:t>
      </w:r>
      <w:r w:rsidRPr="008520DC">
        <w:rPr>
          <w:rFonts w:cs="Traditional Arabic"/>
          <w:b/>
          <w:bCs/>
        </w:rPr>
        <w:t xml:space="preserve"> </w:t>
      </w:r>
      <w:proofErr w:type="spellStart"/>
      <w:r w:rsidRPr="008520DC">
        <w:rPr>
          <w:rFonts w:cs="Traditional Arabic"/>
          <w:b/>
          <w:bCs/>
        </w:rPr>
        <w:t>Hu</w:t>
      </w:r>
      <w:r w:rsidRPr="00CF613F">
        <w:rPr>
          <w:rFonts w:cs="Traditional Arabic"/>
          <w:b/>
          <w:bCs/>
        </w:rPr>
        <w:t>maines</w:t>
      </w:r>
      <w:proofErr w:type="spellEnd"/>
      <w:r w:rsidRPr="00CF613F">
        <w:rPr>
          <w:rFonts w:cs="Traditional Arabic"/>
          <w:b/>
          <w:bCs/>
        </w:rPr>
        <w:t xml:space="preserve"> et </w:t>
      </w:r>
      <w:proofErr w:type="spellStart"/>
      <w:r w:rsidRPr="00CF613F">
        <w:rPr>
          <w:rFonts w:cs="Traditional Arabic"/>
          <w:b/>
          <w:bCs/>
        </w:rPr>
        <w:t>sociales</w:t>
      </w:r>
      <w:proofErr w:type="spellEnd"/>
      <w:r w:rsidRPr="00CF613F">
        <w:rPr>
          <w:rFonts w:cs="Traditional Arabic"/>
          <w:b/>
          <w:bCs/>
        </w:rPr>
        <w:t xml:space="preserve"> </w:t>
      </w:r>
      <w:r>
        <w:rPr>
          <w:rFonts w:cs="Traditional Arabic" w:hint="cs"/>
          <w:b/>
          <w:bCs/>
          <w:rtl/>
        </w:rPr>
        <w:t xml:space="preserve"> الامير خالد الجزائري</w:t>
      </w:r>
      <w:r>
        <w:rPr>
          <w:rFonts w:cs="Traditional Arabic"/>
          <w:b/>
          <w:bCs/>
        </w:rPr>
        <w:t xml:space="preserve">   </w:t>
      </w:r>
      <w:r>
        <w:rPr>
          <w:rFonts w:cs="Traditional Arabic" w:hint="cs"/>
          <w:b/>
          <w:bCs/>
          <w:rtl/>
          <w:lang w:bidi="ar-DZ"/>
        </w:rPr>
        <w:t xml:space="preserve"> </w:t>
      </w:r>
      <w:r>
        <w:rPr>
          <w:rFonts w:cs="Traditional Arabic"/>
          <w:b/>
          <w:bCs/>
          <w:lang w:val="fr-FR" w:bidi="ar-DZ"/>
        </w:rPr>
        <w:t xml:space="preserve">Amir </w:t>
      </w:r>
      <w:proofErr w:type="spellStart"/>
      <w:r>
        <w:rPr>
          <w:rFonts w:cs="Traditional Arabic"/>
          <w:b/>
          <w:bCs/>
          <w:lang w:val="fr-FR" w:bidi="ar-DZ"/>
        </w:rPr>
        <w:t>Khad</w:t>
      </w:r>
      <w:proofErr w:type="spellEnd"/>
      <w:r>
        <w:rPr>
          <w:rFonts w:cs="Traditional Arabic"/>
          <w:b/>
          <w:bCs/>
          <w:lang w:val="fr-FR" w:bidi="ar-DZ"/>
        </w:rPr>
        <w:t xml:space="preserve"> </w:t>
      </w:r>
      <w:proofErr w:type="spellStart"/>
      <w:r>
        <w:rPr>
          <w:rFonts w:cs="Traditional Arabic"/>
          <w:b/>
          <w:bCs/>
          <w:lang w:val="fr-FR" w:bidi="ar-DZ"/>
        </w:rPr>
        <w:t>Aldjazairi</w:t>
      </w:r>
      <w:proofErr w:type="spellEnd"/>
      <w:r>
        <w:rPr>
          <w:rFonts w:cs="Traditional Arabic"/>
          <w:b/>
          <w:bCs/>
          <w:lang w:val="fr-FR" w:bidi="ar-DZ"/>
        </w:rPr>
        <w:t xml:space="preserve">                                                                                </w:t>
      </w:r>
    </w:p>
    <w:p w:rsidR="002B52DB" w:rsidRDefault="002B52DB" w:rsidP="002B52DB">
      <w:pPr>
        <w:tabs>
          <w:tab w:val="right" w:pos="8892"/>
          <w:tab w:val="right" w:pos="9072"/>
        </w:tabs>
        <w:jc w:val="lowKashida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>نيابة العم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</w:t>
      </w:r>
      <w:r w:rsidRPr="003710D0">
        <w:rPr>
          <w:rFonts w:cs="Traditional Arabic" w:hint="cs"/>
          <w:b/>
          <w:bCs/>
          <w:sz w:val="32"/>
          <w:szCs w:val="32"/>
          <w:rtl/>
        </w:rPr>
        <w:t>د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ة المكلفة بالدراسات                                  </w:t>
      </w:r>
      <w:r w:rsidRPr="00CF613F">
        <w:rPr>
          <w:rFonts w:cs="Traditional Arabic"/>
          <w:b/>
          <w:bCs/>
          <w:lang w:bidi="ar-DZ"/>
        </w:rPr>
        <w:t xml:space="preserve">Vice Doyen Chargé des Etudes et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المسائل المرتبطة بالطلبة                                            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</w:t>
      </w:r>
      <w:r w:rsidRPr="00CF613F">
        <w:rPr>
          <w:rFonts w:cs="Traditional Arabic"/>
          <w:b/>
          <w:bCs/>
          <w:lang w:bidi="ar-DZ"/>
        </w:rPr>
        <w:t xml:space="preserve">Questions </w:t>
      </w:r>
      <w:proofErr w:type="spellStart"/>
      <w:r w:rsidRPr="00CF613F">
        <w:rPr>
          <w:rFonts w:cs="Traditional Arabic"/>
          <w:b/>
          <w:bCs/>
          <w:lang w:bidi="ar-DZ"/>
        </w:rPr>
        <w:t>liés</w:t>
      </w:r>
      <w:proofErr w:type="spellEnd"/>
      <w:r w:rsidRPr="00CF613F">
        <w:rPr>
          <w:rFonts w:cs="Traditional Arabic"/>
          <w:b/>
          <w:bCs/>
          <w:lang w:bidi="ar-DZ"/>
        </w:rPr>
        <w:t xml:space="preserve"> aux </w:t>
      </w:r>
      <w:proofErr w:type="spellStart"/>
      <w:r w:rsidRPr="00CF613F">
        <w:rPr>
          <w:rFonts w:cs="Traditional Arabic"/>
          <w:b/>
          <w:bCs/>
          <w:lang w:bidi="ar-DZ"/>
        </w:rPr>
        <w:t>étudiants</w:t>
      </w:r>
      <w:proofErr w:type="spellEnd"/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</w:p>
    <w:p w:rsidR="002B52DB" w:rsidRDefault="002B52DB" w:rsidP="002B52DB">
      <w:pPr>
        <w:pStyle w:val="En-tte"/>
        <w:jc w:val="lowKashida"/>
        <w:rPr>
          <w:sz w:val="32"/>
          <w:szCs w:val="32"/>
          <w:rtl/>
        </w:rPr>
      </w:pPr>
      <w:proofErr w:type="gramStart"/>
      <w:r>
        <w:rPr>
          <w:rFonts w:cs="Traditional Arabic" w:hint="cs"/>
          <w:b/>
          <w:bCs/>
          <w:sz w:val="32"/>
          <w:szCs w:val="32"/>
          <w:rtl/>
          <w:lang w:bidi="ar-DZ"/>
        </w:rPr>
        <w:t>رقم :</w:t>
      </w:r>
      <w:proofErr w:type="gram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/</w:t>
      </w:r>
      <w:r>
        <w:rPr>
          <w:rFonts w:cs="Traditional Arabic" w:hint="cs"/>
          <w:sz w:val="32"/>
          <w:szCs w:val="32"/>
          <w:rtl/>
          <w:lang w:bidi="ar-DZ"/>
        </w:rPr>
        <w:t>2021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>البليدة في</w:t>
      </w:r>
      <w:r w:rsidRPr="00A40198">
        <w:rPr>
          <w:rFonts w:hint="cs"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>23/02/2021.</w:t>
      </w:r>
    </w:p>
    <w:p w:rsidR="002B52DB" w:rsidRPr="003C3E01" w:rsidRDefault="002B52DB" w:rsidP="002B52DB">
      <w:pPr>
        <w:pStyle w:val="En-tte"/>
        <w:jc w:val="lowKashida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29"/>
        <w:bidiVisual/>
        <w:tblW w:w="10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2B52DB" w:rsidRPr="00900827" w:rsidTr="00361F38">
        <w:tc>
          <w:tcPr>
            <w:tcW w:w="10260" w:type="dxa"/>
            <w:shd w:val="clear" w:color="auto" w:fill="CCCCCC"/>
          </w:tcPr>
          <w:p w:rsidR="002B52DB" w:rsidRPr="00F76311" w:rsidRDefault="002B52DB" w:rsidP="00361F38">
            <w:pPr>
              <w:jc w:val="center"/>
              <w:rPr>
                <w:b/>
                <w:bCs/>
                <w:sz w:val="40"/>
                <w:szCs w:val="40"/>
              </w:rPr>
            </w:pP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إعــــــــــــــ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</w:t>
            </w: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ــــلان</w:t>
            </w:r>
          </w:p>
        </w:tc>
      </w:tr>
    </w:tbl>
    <w:p w:rsidR="002B52DB" w:rsidRDefault="002B52DB" w:rsidP="002B52D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B06F50" w:rsidRDefault="002B52DB" w:rsidP="002B52DB">
      <w:pPr>
        <w:ind w:left="-286"/>
        <w:jc w:val="center"/>
        <w:rPr>
          <w:rFonts w:cs="Traditional Arabic"/>
          <w:b/>
          <w:bCs/>
          <w:color w:val="FF0000"/>
          <w:sz w:val="32"/>
          <w:szCs w:val="32"/>
          <w:u w:val="single"/>
          <w:rtl/>
          <w:lang w:bidi="ar-DZ"/>
        </w:rPr>
      </w:pP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يرجى من الطلبة الآتية أسمائهم الحضور لمصلحة الشهادات علوم انسانية </w:t>
      </w:r>
      <w:r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ليسانس </w:t>
      </w: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لأمر يخصهم في أقرب </w:t>
      </w:r>
    </w:p>
    <w:p w:rsidR="002B52DB" w:rsidRPr="00EE3887" w:rsidRDefault="002B52DB" w:rsidP="002B52DB">
      <w:pPr>
        <w:ind w:left="-286"/>
        <w:jc w:val="center"/>
        <w:rPr>
          <w:rFonts w:cs="Traditional Arabic"/>
          <w:b/>
          <w:bCs/>
          <w:color w:val="FF0000"/>
          <w:sz w:val="32"/>
          <w:szCs w:val="32"/>
          <w:u w:val="single"/>
          <w:rtl/>
          <w:lang w:bidi="ar-DZ"/>
        </w:rPr>
      </w:pP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الآجال.</w:t>
      </w:r>
    </w:p>
    <w:p w:rsidR="00B06F50" w:rsidRDefault="00B06F50" w:rsidP="00EF63A7">
      <w:pPr>
        <w:ind w:left="-286"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</w:p>
    <w:p w:rsidR="002B52DB" w:rsidRDefault="002B52DB" w:rsidP="00EF63A7">
      <w:pPr>
        <w:ind w:left="-286"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الت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>ــ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خ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>ــــــــــص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ص: </w:t>
      </w:r>
      <w:proofErr w:type="gramStart"/>
      <w:r w:rsidR="00EF63A7">
        <w:rPr>
          <w:rFonts w:cs="Traditional Arabic" w:hint="cs"/>
          <w:b/>
          <w:bCs/>
          <w:sz w:val="44"/>
          <w:szCs w:val="44"/>
          <w:rtl/>
          <w:lang w:bidi="ar-DZ"/>
        </w:rPr>
        <w:t>مــــــــــــــكتـبـــــــــــــــــــات</w:t>
      </w:r>
      <w:proofErr w:type="gramEnd"/>
      <w:r w:rsidR="00EF63A7">
        <w:rPr>
          <w:rFonts w:cs="Traditional Arabic" w:hint="cs"/>
          <w:b/>
          <w:bCs/>
          <w:sz w:val="44"/>
          <w:szCs w:val="44"/>
          <w:rtl/>
          <w:lang w:bidi="ar-DZ"/>
        </w:rPr>
        <w:t>.</w:t>
      </w:r>
    </w:p>
    <w:p w:rsidR="00C44B2E" w:rsidRPr="007A759D" w:rsidRDefault="00C44B2E" w:rsidP="00EF63A7">
      <w:pPr>
        <w:ind w:left="-286"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</w:p>
    <w:p w:rsidR="002B52DB" w:rsidRDefault="002B52DB" w:rsidP="002B52DB">
      <w:pPr>
        <w:ind w:left="-286"/>
        <w:rPr>
          <w:rFonts w:cs="Traditional Arabic"/>
          <w:b/>
          <w:bCs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Ind w:w="1665" w:type="dxa"/>
        <w:tblLook w:val="04A0" w:firstRow="1" w:lastRow="0" w:firstColumn="1" w:lastColumn="0" w:noHBand="0" w:noVBand="1"/>
      </w:tblPr>
      <w:tblGrid>
        <w:gridCol w:w="850"/>
        <w:gridCol w:w="5670"/>
      </w:tblGrid>
      <w:tr w:rsidR="00A93B40" w:rsidTr="000F74C9">
        <w:tc>
          <w:tcPr>
            <w:tcW w:w="850" w:type="dxa"/>
          </w:tcPr>
          <w:p w:rsidR="00A93B40" w:rsidRPr="00D728ED" w:rsidRDefault="00A93B40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5670" w:type="dxa"/>
          </w:tcPr>
          <w:p w:rsidR="00A93B40" w:rsidRPr="00D728ED" w:rsidRDefault="00A93B40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</w:tr>
      <w:tr w:rsidR="00A93B40" w:rsidTr="000F74C9">
        <w:tc>
          <w:tcPr>
            <w:tcW w:w="850" w:type="dxa"/>
          </w:tcPr>
          <w:p w:rsidR="00A93B40" w:rsidRPr="00D728ED" w:rsidRDefault="00A93B40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670" w:type="dxa"/>
          </w:tcPr>
          <w:p w:rsidR="00A93B40" w:rsidRPr="00954D7B" w:rsidRDefault="00954D7B" w:rsidP="00361F38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954D7B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بومناد</w:t>
            </w:r>
            <w:proofErr w:type="spellEnd"/>
            <w:r w:rsidRPr="00954D7B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خالد</w:t>
            </w:r>
          </w:p>
        </w:tc>
      </w:tr>
      <w:tr w:rsidR="00A93B40" w:rsidTr="000F74C9">
        <w:tc>
          <w:tcPr>
            <w:tcW w:w="850" w:type="dxa"/>
          </w:tcPr>
          <w:p w:rsidR="00A93B40" w:rsidRPr="00D728ED" w:rsidRDefault="00A93B40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670" w:type="dxa"/>
          </w:tcPr>
          <w:p w:rsidR="00A93B40" w:rsidRPr="00954D7B" w:rsidRDefault="00954D7B" w:rsidP="00361F38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954D7B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عراب  محمد</w:t>
            </w:r>
          </w:p>
        </w:tc>
      </w:tr>
    </w:tbl>
    <w:p w:rsidR="002B52DB" w:rsidRDefault="002B52DB" w:rsidP="002B52D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A93B40" w:rsidRDefault="00A93B40" w:rsidP="002B52D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A93B40" w:rsidRDefault="00A93B40" w:rsidP="002B52D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A93B40" w:rsidRDefault="00A93B40" w:rsidP="002B52DB">
      <w:pPr>
        <w:rPr>
          <w:rFonts w:cs="Traditional Arabic"/>
          <w:b/>
          <w:bCs/>
          <w:sz w:val="32"/>
          <w:szCs w:val="32"/>
          <w:lang w:bidi="ar-DZ"/>
        </w:rPr>
      </w:pPr>
    </w:p>
    <w:p w:rsidR="00A430AD" w:rsidRDefault="00A430AD" w:rsidP="002B52D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A93B40" w:rsidRDefault="00A93B40" w:rsidP="002B52D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A50DA0" w:rsidRPr="009608E6" w:rsidRDefault="00A50DA0" w:rsidP="002B52DB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DC6D85" w:rsidRDefault="00DC6D85" w:rsidP="00B14824">
      <w:pPr>
        <w:jc w:val="center"/>
        <w:rPr>
          <w:b/>
          <w:bCs/>
          <w:sz w:val="28"/>
          <w:szCs w:val="28"/>
          <w:rtl/>
          <w:lang w:bidi="ar-DZ"/>
        </w:rPr>
      </w:pPr>
    </w:p>
    <w:p w:rsidR="00DC6D85" w:rsidRDefault="00DC6D85" w:rsidP="00B14824">
      <w:pPr>
        <w:jc w:val="center"/>
        <w:rPr>
          <w:b/>
          <w:bCs/>
          <w:sz w:val="28"/>
          <w:szCs w:val="28"/>
          <w:rtl/>
          <w:lang w:bidi="ar-DZ"/>
        </w:rPr>
      </w:pPr>
    </w:p>
    <w:p w:rsidR="00B14824" w:rsidRDefault="00B14824" w:rsidP="00B14824">
      <w:pPr>
        <w:jc w:val="center"/>
        <w:rPr>
          <w:b/>
          <w:bCs/>
          <w:sz w:val="28"/>
          <w:szCs w:val="28"/>
          <w:rtl/>
          <w:lang w:bidi="ar-DZ"/>
        </w:rPr>
      </w:pPr>
      <w:r w:rsidRPr="002B716D">
        <w:rPr>
          <w:rFonts w:hint="cs"/>
          <w:b/>
          <w:bCs/>
          <w:sz w:val="28"/>
          <w:szCs w:val="28"/>
          <w:rtl/>
          <w:lang w:bidi="ar-DZ"/>
        </w:rPr>
        <w:lastRenderedPageBreak/>
        <w:t>الجم</w:t>
      </w:r>
      <w:r>
        <w:rPr>
          <w:rFonts w:hint="cs"/>
          <w:b/>
          <w:bCs/>
          <w:sz w:val="28"/>
          <w:szCs w:val="28"/>
          <w:rtl/>
          <w:lang w:bidi="ar-DZ"/>
        </w:rPr>
        <w:t>ه</w:t>
      </w:r>
      <w:r w:rsidRPr="002B716D">
        <w:rPr>
          <w:rFonts w:hint="cs"/>
          <w:b/>
          <w:bCs/>
          <w:sz w:val="28"/>
          <w:szCs w:val="28"/>
          <w:rtl/>
          <w:lang w:bidi="ar-DZ"/>
        </w:rPr>
        <w:t>ورية الجزائرية الديمقراطية الشعبية</w:t>
      </w:r>
    </w:p>
    <w:p w:rsidR="00B14824" w:rsidRPr="00375FBF" w:rsidRDefault="00B14824" w:rsidP="00B14824">
      <w:pPr>
        <w:jc w:val="center"/>
        <w:rPr>
          <w:sz w:val="22"/>
          <w:szCs w:val="22"/>
          <w:lang w:bidi="ar-DZ"/>
        </w:rPr>
      </w:pPr>
      <w:r w:rsidRPr="00375FBF">
        <w:rPr>
          <w:sz w:val="22"/>
          <w:szCs w:val="22"/>
          <w:lang w:bidi="ar-DZ"/>
        </w:rPr>
        <w:t>REPUBLIQUE ALGERIENNE DEMOCRATIQUE ET POPULAIRE</w:t>
      </w:r>
    </w:p>
    <w:p w:rsidR="00B14824" w:rsidRDefault="00B14824" w:rsidP="00B14824">
      <w:pPr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563079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563079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B14824" w:rsidRPr="00375FBF" w:rsidRDefault="00B14824" w:rsidP="00B14824">
      <w:pPr>
        <w:jc w:val="center"/>
        <w:rPr>
          <w:sz w:val="22"/>
          <w:szCs w:val="22"/>
          <w:rtl/>
          <w:lang w:bidi="ar-DZ"/>
        </w:rPr>
      </w:pPr>
      <w:r w:rsidRPr="00CF613F">
        <w:rPr>
          <w:sz w:val="22"/>
          <w:szCs w:val="22"/>
          <w:lang w:val="fr-FR" w:bidi="ar-DZ"/>
        </w:rPr>
        <w:t>MINISTERE DE L’ENSEIGNEMENT SUPERIEUR ET DE LA RECHERCHE SCIENTIFIQUE</w:t>
      </w:r>
    </w:p>
    <w:p w:rsidR="00B14824" w:rsidRDefault="00B14824" w:rsidP="00B14824">
      <w:pPr>
        <w:rPr>
          <w:rFonts w:cs="Traditional Arabic"/>
          <w:b/>
          <w:bCs/>
          <w:sz w:val="32"/>
          <w:szCs w:val="32"/>
          <w:rtl/>
        </w:rPr>
      </w:pPr>
    </w:p>
    <w:p w:rsidR="00B14824" w:rsidRPr="005251A3" w:rsidRDefault="00B14824" w:rsidP="00B14824">
      <w:pPr>
        <w:rPr>
          <w:rtl/>
          <w:lang w:bidi="ar-DZ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1664" behindDoc="0" locked="0" layoutInCell="1" allowOverlap="1" wp14:anchorId="69280127" wp14:editId="3EC122B7">
            <wp:simplePos x="0" y="0"/>
            <wp:positionH relativeFrom="column">
              <wp:posOffset>2785745</wp:posOffset>
            </wp:positionH>
            <wp:positionV relativeFrom="paragraph">
              <wp:posOffset>207010</wp:posOffset>
            </wp:positionV>
            <wp:extent cx="1139825" cy="1171575"/>
            <wp:effectExtent l="0" t="0" r="0" b="0"/>
            <wp:wrapNone/>
            <wp:docPr id="1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1A3">
        <w:rPr>
          <w:rFonts w:cs="Traditional Arabic" w:hint="cs"/>
          <w:b/>
          <w:bCs/>
          <w:sz w:val="32"/>
          <w:szCs w:val="32"/>
          <w:rtl/>
        </w:rPr>
        <w:t>جامعة البليـدة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93741">
        <w:rPr>
          <w:rFonts w:cs="Traditional Arabic"/>
          <w:sz w:val="32"/>
          <w:szCs w:val="32"/>
        </w:rPr>
        <w:t>2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93741">
        <w:rPr>
          <w:rFonts w:cs="Traditional Arabic" w:hint="cs"/>
          <w:sz w:val="36"/>
          <w:szCs w:val="36"/>
          <w:rtl/>
          <w:lang w:bidi="ar-DZ"/>
        </w:rPr>
        <w:t>لونيسي علي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/>
          <w:b/>
          <w:bCs/>
          <w:sz w:val="36"/>
          <w:szCs w:val="36"/>
        </w:rPr>
        <w:t xml:space="preserve"> </w:t>
      </w:r>
      <w:proofErr w:type="spellStart"/>
      <w:r>
        <w:rPr>
          <w:rFonts w:cs="Traditional Arabic"/>
          <w:b/>
          <w:bCs/>
          <w:sz w:val="22"/>
          <w:szCs w:val="22"/>
        </w:rPr>
        <w:t>L</w:t>
      </w:r>
      <w:r w:rsidRPr="00A93741">
        <w:rPr>
          <w:rFonts w:cs="Traditional Arabic"/>
          <w:b/>
          <w:bCs/>
          <w:sz w:val="22"/>
          <w:szCs w:val="22"/>
        </w:rPr>
        <w:t>ounici</w:t>
      </w:r>
      <w:proofErr w:type="spellEnd"/>
      <w:r w:rsidRPr="00A93741">
        <w:rPr>
          <w:rFonts w:cs="Traditional Arabic"/>
          <w:b/>
          <w:bCs/>
          <w:sz w:val="22"/>
          <w:szCs w:val="22"/>
        </w:rPr>
        <w:t xml:space="preserve"> </w:t>
      </w:r>
      <w:r>
        <w:rPr>
          <w:rFonts w:cs="Traditional Arabic"/>
          <w:b/>
          <w:bCs/>
          <w:sz w:val="22"/>
          <w:szCs w:val="22"/>
        </w:rPr>
        <w:t>Ali</w:t>
      </w:r>
      <w:r w:rsidRPr="00A93741">
        <w:rPr>
          <w:rFonts w:cs="Traditional Arabic"/>
          <w:b/>
          <w:bCs/>
          <w:sz w:val="22"/>
          <w:szCs w:val="22"/>
        </w:rPr>
        <w:t xml:space="preserve"> </w:t>
      </w:r>
      <w:r>
        <w:rPr>
          <w:rFonts w:cs="Traditional Arabic"/>
          <w:b/>
          <w:bCs/>
          <w:sz w:val="36"/>
          <w:szCs w:val="36"/>
        </w:rPr>
        <w:t xml:space="preserve">    </w:t>
      </w:r>
      <w:r w:rsidRPr="005251A3">
        <w:rPr>
          <w:rFonts w:cs="Traditional Arabic"/>
          <w:b/>
          <w:bCs/>
          <w:sz w:val="36"/>
          <w:szCs w:val="36"/>
        </w:rPr>
        <w:t xml:space="preserve">         </w:t>
      </w:r>
      <w:r w:rsidRPr="00A93741">
        <w:rPr>
          <w:rFonts w:cs="Traditional Arabic" w:hint="cs"/>
          <w:b/>
          <w:bCs/>
          <w:sz w:val="22"/>
          <w:szCs w:val="22"/>
          <w:rtl/>
        </w:rPr>
        <w:t>2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 </w:t>
      </w:r>
      <w:proofErr w:type="spellStart"/>
      <w:r w:rsidRPr="005251A3">
        <w:rPr>
          <w:rFonts w:cs="Traditional Arabic"/>
          <w:b/>
          <w:bCs/>
          <w:sz w:val="22"/>
          <w:szCs w:val="22"/>
        </w:rPr>
        <w:t>Université</w:t>
      </w:r>
      <w:proofErr w:type="spellEnd"/>
      <w:r w:rsidRPr="005251A3">
        <w:rPr>
          <w:rFonts w:cs="Traditional Arabic"/>
          <w:b/>
          <w:bCs/>
          <w:sz w:val="22"/>
          <w:szCs w:val="22"/>
        </w:rPr>
        <w:t xml:space="preserve"> Blida</w:t>
      </w:r>
    </w:p>
    <w:p w:rsidR="00B14824" w:rsidRPr="009E5FF8" w:rsidRDefault="00B14824" w:rsidP="00B14824">
      <w:pPr>
        <w:tabs>
          <w:tab w:val="right" w:pos="8892"/>
          <w:tab w:val="right" w:pos="9072"/>
        </w:tabs>
        <w:rPr>
          <w:rFonts w:cs="Traditional Arabic"/>
          <w:b/>
          <w:bCs/>
          <w:lang w:val="fr-FR" w:bidi="ar-DZ"/>
        </w:rPr>
      </w:pPr>
      <w:r w:rsidRPr="003710D0">
        <w:rPr>
          <w:rFonts w:cs="Traditional Arabic"/>
          <w:b/>
          <w:bCs/>
          <w:sz w:val="32"/>
          <w:szCs w:val="32"/>
          <w:rtl/>
        </w:rPr>
        <w:t>كلية العلوم</w:t>
      </w:r>
      <w:r>
        <w:rPr>
          <w:rFonts w:cs="Traditional Arabic"/>
          <w:b/>
          <w:bCs/>
          <w:sz w:val="32"/>
          <w:szCs w:val="32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إنسانية و</w:t>
      </w:r>
      <w:r w:rsidRPr="003710D0">
        <w:rPr>
          <w:rFonts w:cs="Traditional Arabic"/>
          <w:b/>
          <w:bCs/>
          <w:sz w:val="32"/>
          <w:szCs w:val="32"/>
          <w:rtl/>
        </w:rPr>
        <w:t xml:space="preserve"> الاجتماعي</w:t>
      </w:r>
      <w:r w:rsidRPr="003710D0">
        <w:rPr>
          <w:rFonts w:cs="Traditional Arabic" w:hint="cs"/>
          <w:b/>
          <w:bCs/>
          <w:sz w:val="32"/>
          <w:szCs w:val="32"/>
          <w:rtl/>
        </w:rPr>
        <w:t>ة</w:t>
      </w:r>
      <w:r>
        <w:rPr>
          <w:rFonts w:cs="Traditional Arabic" w:hint="cs"/>
          <w:b/>
          <w:bCs/>
          <w:sz w:val="34"/>
          <w:szCs w:val="34"/>
          <w:rtl/>
        </w:rPr>
        <w:t xml:space="preserve">   </w:t>
      </w:r>
      <w:r w:rsidRPr="003710D0">
        <w:rPr>
          <w:rFonts w:cs="Traditional Arabic" w:hint="cs"/>
          <w:b/>
          <w:bCs/>
          <w:sz w:val="34"/>
          <w:szCs w:val="34"/>
          <w:rtl/>
        </w:rPr>
        <w:t xml:space="preserve">    </w:t>
      </w:r>
      <w:r>
        <w:rPr>
          <w:rFonts w:cs="Traditional Arabic" w:hint="cs"/>
          <w:b/>
          <w:bCs/>
          <w:sz w:val="34"/>
          <w:szCs w:val="34"/>
          <w:rtl/>
        </w:rPr>
        <w:t xml:space="preserve">              </w:t>
      </w:r>
      <w:r>
        <w:rPr>
          <w:rFonts w:cs="Traditional Arabic"/>
          <w:b/>
          <w:bCs/>
          <w:sz w:val="34"/>
          <w:szCs w:val="34"/>
        </w:rPr>
        <w:t xml:space="preserve"> </w:t>
      </w:r>
      <w:proofErr w:type="spellStart"/>
      <w:r w:rsidRPr="003710D0">
        <w:rPr>
          <w:rFonts w:cs="Traditional Arabic"/>
          <w:b/>
          <w:bCs/>
        </w:rPr>
        <w:t>Faculté</w:t>
      </w:r>
      <w:proofErr w:type="spellEnd"/>
      <w:r w:rsidRPr="003710D0">
        <w:rPr>
          <w:rFonts w:cs="Traditional Arabic"/>
          <w:b/>
          <w:bCs/>
        </w:rPr>
        <w:t xml:space="preserve"> des Scienc</w:t>
      </w:r>
      <w:r w:rsidRPr="008520DC">
        <w:rPr>
          <w:rFonts w:cs="Traditional Arabic"/>
        </w:rPr>
        <w:t>es</w:t>
      </w:r>
      <w:r w:rsidRPr="008520DC">
        <w:rPr>
          <w:rFonts w:cs="Traditional Arabic"/>
          <w:b/>
          <w:bCs/>
        </w:rPr>
        <w:t xml:space="preserve"> </w:t>
      </w:r>
      <w:proofErr w:type="spellStart"/>
      <w:r w:rsidRPr="008520DC">
        <w:rPr>
          <w:rFonts w:cs="Traditional Arabic"/>
          <w:b/>
          <w:bCs/>
        </w:rPr>
        <w:t>Hu</w:t>
      </w:r>
      <w:r w:rsidRPr="00CF613F">
        <w:rPr>
          <w:rFonts w:cs="Traditional Arabic"/>
          <w:b/>
          <w:bCs/>
        </w:rPr>
        <w:t>maines</w:t>
      </w:r>
      <w:proofErr w:type="spellEnd"/>
      <w:r w:rsidRPr="00CF613F">
        <w:rPr>
          <w:rFonts w:cs="Traditional Arabic"/>
          <w:b/>
          <w:bCs/>
        </w:rPr>
        <w:t xml:space="preserve"> et </w:t>
      </w:r>
      <w:proofErr w:type="spellStart"/>
      <w:r w:rsidRPr="00CF613F">
        <w:rPr>
          <w:rFonts w:cs="Traditional Arabic"/>
          <w:b/>
          <w:bCs/>
        </w:rPr>
        <w:t>sociales</w:t>
      </w:r>
      <w:proofErr w:type="spellEnd"/>
      <w:r w:rsidRPr="00CF613F">
        <w:rPr>
          <w:rFonts w:cs="Traditional Arabic"/>
          <w:b/>
          <w:bCs/>
        </w:rPr>
        <w:t xml:space="preserve"> </w:t>
      </w:r>
      <w:r>
        <w:rPr>
          <w:rFonts w:cs="Traditional Arabic" w:hint="cs"/>
          <w:b/>
          <w:bCs/>
          <w:rtl/>
        </w:rPr>
        <w:t xml:space="preserve"> الامير خالد الجزائري</w:t>
      </w:r>
      <w:r>
        <w:rPr>
          <w:rFonts w:cs="Traditional Arabic"/>
          <w:b/>
          <w:bCs/>
        </w:rPr>
        <w:t xml:space="preserve">   </w:t>
      </w:r>
      <w:r>
        <w:rPr>
          <w:rFonts w:cs="Traditional Arabic" w:hint="cs"/>
          <w:b/>
          <w:bCs/>
          <w:rtl/>
          <w:lang w:bidi="ar-DZ"/>
        </w:rPr>
        <w:t xml:space="preserve"> </w:t>
      </w:r>
      <w:r>
        <w:rPr>
          <w:rFonts w:cs="Traditional Arabic"/>
          <w:b/>
          <w:bCs/>
          <w:lang w:val="fr-FR" w:bidi="ar-DZ"/>
        </w:rPr>
        <w:t xml:space="preserve">Amir </w:t>
      </w:r>
      <w:proofErr w:type="spellStart"/>
      <w:r>
        <w:rPr>
          <w:rFonts w:cs="Traditional Arabic"/>
          <w:b/>
          <w:bCs/>
          <w:lang w:val="fr-FR" w:bidi="ar-DZ"/>
        </w:rPr>
        <w:t>Khad</w:t>
      </w:r>
      <w:proofErr w:type="spellEnd"/>
      <w:r>
        <w:rPr>
          <w:rFonts w:cs="Traditional Arabic"/>
          <w:b/>
          <w:bCs/>
          <w:lang w:val="fr-FR" w:bidi="ar-DZ"/>
        </w:rPr>
        <w:t xml:space="preserve"> </w:t>
      </w:r>
      <w:proofErr w:type="spellStart"/>
      <w:r>
        <w:rPr>
          <w:rFonts w:cs="Traditional Arabic"/>
          <w:b/>
          <w:bCs/>
          <w:lang w:val="fr-FR" w:bidi="ar-DZ"/>
        </w:rPr>
        <w:t>Aldjazairi</w:t>
      </w:r>
      <w:proofErr w:type="spellEnd"/>
      <w:r>
        <w:rPr>
          <w:rFonts w:cs="Traditional Arabic"/>
          <w:b/>
          <w:bCs/>
          <w:lang w:val="fr-FR" w:bidi="ar-DZ"/>
        </w:rPr>
        <w:t xml:space="preserve">                                                                                </w:t>
      </w:r>
    </w:p>
    <w:p w:rsidR="00B14824" w:rsidRDefault="00B14824" w:rsidP="00B14824">
      <w:pPr>
        <w:tabs>
          <w:tab w:val="right" w:pos="8892"/>
          <w:tab w:val="right" w:pos="9072"/>
        </w:tabs>
        <w:jc w:val="lowKashida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>نيابة العم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</w:t>
      </w:r>
      <w:r w:rsidRPr="003710D0">
        <w:rPr>
          <w:rFonts w:cs="Traditional Arabic" w:hint="cs"/>
          <w:b/>
          <w:bCs/>
          <w:sz w:val="32"/>
          <w:szCs w:val="32"/>
          <w:rtl/>
        </w:rPr>
        <w:t>د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ة المكلفة بالدراسات                                  </w:t>
      </w:r>
      <w:r w:rsidRPr="00CF613F">
        <w:rPr>
          <w:rFonts w:cs="Traditional Arabic"/>
          <w:b/>
          <w:bCs/>
          <w:lang w:bidi="ar-DZ"/>
        </w:rPr>
        <w:t xml:space="preserve">Vice Doyen Chargé des Etudes et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المسائل المرتبطة بالطلبة                                            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</w:t>
      </w:r>
      <w:r w:rsidRPr="00CF613F">
        <w:rPr>
          <w:rFonts w:cs="Traditional Arabic"/>
          <w:b/>
          <w:bCs/>
          <w:lang w:bidi="ar-DZ"/>
        </w:rPr>
        <w:t xml:space="preserve">Questions </w:t>
      </w:r>
      <w:proofErr w:type="spellStart"/>
      <w:r w:rsidRPr="00CF613F">
        <w:rPr>
          <w:rFonts w:cs="Traditional Arabic"/>
          <w:b/>
          <w:bCs/>
          <w:lang w:bidi="ar-DZ"/>
        </w:rPr>
        <w:t>liés</w:t>
      </w:r>
      <w:proofErr w:type="spellEnd"/>
      <w:r w:rsidRPr="00CF613F">
        <w:rPr>
          <w:rFonts w:cs="Traditional Arabic"/>
          <w:b/>
          <w:bCs/>
          <w:lang w:bidi="ar-DZ"/>
        </w:rPr>
        <w:t xml:space="preserve"> aux </w:t>
      </w:r>
      <w:proofErr w:type="spellStart"/>
      <w:r w:rsidRPr="00CF613F">
        <w:rPr>
          <w:rFonts w:cs="Traditional Arabic"/>
          <w:b/>
          <w:bCs/>
          <w:lang w:bidi="ar-DZ"/>
        </w:rPr>
        <w:t>étudiants</w:t>
      </w:r>
      <w:proofErr w:type="spellEnd"/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</w:p>
    <w:p w:rsidR="00B14824" w:rsidRDefault="00B14824" w:rsidP="00B14824">
      <w:pPr>
        <w:pStyle w:val="En-tte"/>
        <w:jc w:val="lowKashida"/>
        <w:rPr>
          <w:sz w:val="32"/>
          <w:szCs w:val="32"/>
          <w:rtl/>
        </w:rPr>
      </w:pPr>
      <w:proofErr w:type="gramStart"/>
      <w:r>
        <w:rPr>
          <w:rFonts w:cs="Traditional Arabic" w:hint="cs"/>
          <w:b/>
          <w:bCs/>
          <w:sz w:val="32"/>
          <w:szCs w:val="32"/>
          <w:rtl/>
          <w:lang w:bidi="ar-DZ"/>
        </w:rPr>
        <w:t>رقم :</w:t>
      </w:r>
      <w:proofErr w:type="gram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/</w:t>
      </w:r>
      <w:r>
        <w:rPr>
          <w:rFonts w:cs="Traditional Arabic" w:hint="cs"/>
          <w:sz w:val="32"/>
          <w:szCs w:val="32"/>
          <w:rtl/>
          <w:lang w:bidi="ar-DZ"/>
        </w:rPr>
        <w:t>2021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>البليدة في</w:t>
      </w:r>
      <w:r w:rsidRPr="00A40198">
        <w:rPr>
          <w:rFonts w:hint="cs"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>23/02/2021.</w:t>
      </w:r>
    </w:p>
    <w:p w:rsidR="00B14824" w:rsidRPr="003C3E01" w:rsidRDefault="00B14824" w:rsidP="00B14824">
      <w:pPr>
        <w:pStyle w:val="En-tte"/>
        <w:jc w:val="lowKashida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29"/>
        <w:bidiVisual/>
        <w:tblW w:w="10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B14824" w:rsidRPr="00900827" w:rsidTr="00361F38">
        <w:tc>
          <w:tcPr>
            <w:tcW w:w="10260" w:type="dxa"/>
            <w:shd w:val="clear" w:color="auto" w:fill="CCCCCC"/>
          </w:tcPr>
          <w:p w:rsidR="00B14824" w:rsidRPr="00F76311" w:rsidRDefault="00B14824" w:rsidP="00361F38">
            <w:pPr>
              <w:jc w:val="center"/>
              <w:rPr>
                <w:b/>
                <w:bCs/>
                <w:sz w:val="40"/>
                <w:szCs w:val="40"/>
              </w:rPr>
            </w:pP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إعــــــــــــــ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</w:t>
            </w: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ــــلان</w:t>
            </w:r>
          </w:p>
        </w:tc>
      </w:tr>
    </w:tbl>
    <w:p w:rsidR="00B14824" w:rsidRDefault="00B14824" w:rsidP="00B14824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B14824" w:rsidRPr="00EE3887" w:rsidRDefault="00B14824" w:rsidP="00B14824">
      <w:pPr>
        <w:ind w:left="-286"/>
        <w:jc w:val="center"/>
        <w:rPr>
          <w:rFonts w:cs="Traditional Arabic"/>
          <w:b/>
          <w:bCs/>
          <w:color w:val="FF0000"/>
          <w:sz w:val="32"/>
          <w:szCs w:val="32"/>
          <w:u w:val="single"/>
          <w:rtl/>
          <w:lang w:bidi="ar-DZ"/>
        </w:rPr>
      </w:pP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يرجى من الطلبة الآتية أسمائهم الحضور لمصلحة الشهادات علوم انسانية </w:t>
      </w:r>
      <w:r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ليسانس </w:t>
      </w: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لأمر يخصهم في أقرب الآجال.</w:t>
      </w:r>
    </w:p>
    <w:p w:rsidR="00B14824" w:rsidRPr="007A759D" w:rsidRDefault="00B14824" w:rsidP="0065259E">
      <w:pPr>
        <w:ind w:left="-286"/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الت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>ــ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خ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>ــــــــــص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ص: </w:t>
      </w:r>
      <w:proofErr w:type="gramStart"/>
      <w:r w:rsidR="0065259E">
        <w:rPr>
          <w:rFonts w:cs="Traditional Arabic" w:hint="cs"/>
          <w:b/>
          <w:bCs/>
          <w:sz w:val="44"/>
          <w:szCs w:val="44"/>
          <w:rtl/>
          <w:lang w:bidi="ar-DZ"/>
        </w:rPr>
        <w:t>إعــــــــــــــــــــــــــــــــــــــلام</w:t>
      </w:r>
      <w:proofErr w:type="gramEnd"/>
      <w:r w:rsidR="0065259E">
        <w:rPr>
          <w:rFonts w:cs="Traditional Arabic" w:hint="cs"/>
          <w:b/>
          <w:bCs/>
          <w:sz w:val="44"/>
          <w:szCs w:val="44"/>
          <w:rtl/>
          <w:lang w:bidi="ar-DZ"/>
        </w:rPr>
        <w:t>.</w:t>
      </w:r>
    </w:p>
    <w:p w:rsidR="00B14824" w:rsidRDefault="00B14824" w:rsidP="00B14824">
      <w:pPr>
        <w:ind w:left="-286"/>
        <w:rPr>
          <w:rFonts w:cs="Traditional Arabic"/>
          <w:b/>
          <w:bCs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85"/>
        <w:gridCol w:w="3631"/>
        <w:gridCol w:w="709"/>
        <w:gridCol w:w="4253"/>
      </w:tblGrid>
      <w:tr w:rsidR="00B14824" w:rsidTr="00361F38">
        <w:tc>
          <w:tcPr>
            <w:tcW w:w="585" w:type="dxa"/>
          </w:tcPr>
          <w:p w:rsidR="00B14824" w:rsidRPr="00D728ED" w:rsidRDefault="00B14824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631" w:type="dxa"/>
          </w:tcPr>
          <w:p w:rsidR="00B14824" w:rsidRPr="00D728ED" w:rsidRDefault="00B14824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709" w:type="dxa"/>
          </w:tcPr>
          <w:p w:rsidR="00B14824" w:rsidRPr="00D728ED" w:rsidRDefault="00B14824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4253" w:type="dxa"/>
          </w:tcPr>
          <w:p w:rsidR="00B14824" w:rsidRPr="00D728ED" w:rsidRDefault="00B14824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</w:tr>
      <w:tr w:rsidR="00B14824" w:rsidTr="00361F38">
        <w:tc>
          <w:tcPr>
            <w:tcW w:w="585" w:type="dxa"/>
          </w:tcPr>
          <w:p w:rsidR="00B14824" w:rsidRPr="00D728ED" w:rsidRDefault="00B14824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631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لماني  فطيمة</w:t>
            </w:r>
          </w:p>
        </w:tc>
        <w:tc>
          <w:tcPr>
            <w:tcW w:w="709" w:type="dxa"/>
          </w:tcPr>
          <w:p w:rsidR="00B14824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4253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كير  فراح</w:t>
            </w:r>
          </w:p>
        </w:tc>
      </w:tr>
      <w:tr w:rsidR="00B14824" w:rsidTr="00361F38">
        <w:tc>
          <w:tcPr>
            <w:tcW w:w="585" w:type="dxa"/>
          </w:tcPr>
          <w:p w:rsidR="00B14824" w:rsidRPr="00D728ED" w:rsidRDefault="00B14824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631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وطرفيف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منال</w:t>
            </w:r>
          </w:p>
        </w:tc>
        <w:tc>
          <w:tcPr>
            <w:tcW w:w="709" w:type="dxa"/>
          </w:tcPr>
          <w:p w:rsidR="00B14824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4253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وغرارة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عفاف</w:t>
            </w:r>
          </w:p>
        </w:tc>
      </w:tr>
      <w:tr w:rsidR="00B14824" w:rsidTr="00361F38">
        <w:tc>
          <w:tcPr>
            <w:tcW w:w="585" w:type="dxa"/>
          </w:tcPr>
          <w:p w:rsidR="00B14824" w:rsidRPr="00D728ED" w:rsidRDefault="00B14824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631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وبزول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حفيظة</w:t>
            </w:r>
          </w:p>
        </w:tc>
        <w:tc>
          <w:tcPr>
            <w:tcW w:w="709" w:type="dxa"/>
          </w:tcPr>
          <w:p w:rsidR="00B14824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4253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سليمان </w:t>
            </w: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زيتوني  يوسف</w:t>
            </w:r>
            <w:proofErr w:type="gramEnd"/>
          </w:p>
        </w:tc>
      </w:tr>
      <w:tr w:rsidR="00B14824" w:rsidTr="00361F38">
        <w:tc>
          <w:tcPr>
            <w:tcW w:w="585" w:type="dxa"/>
          </w:tcPr>
          <w:p w:rsidR="00B14824" w:rsidRPr="00D728ED" w:rsidRDefault="00B14824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631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لعبيد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صليحة</w:t>
            </w:r>
          </w:p>
        </w:tc>
        <w:tc>
          <w:tcPr>
            <w:tcW w:w="709" w:type="dxa"/>
          </w:tcPr>
          <w:p w:rsidR="00B14824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4253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بوخاوي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خولة</w:t>
            </w:r>
          </w:p>
        </w:tc>
      </w:tr>
      <w:tr w:rsidR="00B14824" w:rsidTr="00361F38">
        <w:tc>
          <w:tcPr>
            <w:tcW w:w="585" w:type="dxa"/>
          </w:tcPr>
          <w:p w:rsidR="00B14824" w:rsidRPr="00D728ED" w:rsidRDefault="00B14824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631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شيكر</w:t>
            </w:r>
            <w:proofErr w:type="spellEnd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رانية</w:t>
            </w:r>
          </w:p>
        </w:tc>
        <w:tc>
          <w:tcPr>
            <w:tcW w:w="709" w:type="dxa"/>
          </w:tcPr>
          <w:p w:rsidR="00B14824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4253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حديدي  سهام</w:t>
            </w:r>
            <w:proofErr w:type="gramEnd"/>
          </w:p>
        </w:tc>
      </w:tr>
      <w:tr w:rsidR="00DC6D85" w:rsidTr="00361F38">
        <w:tc>
          <w:tcPr>
            <w:tcW w:w="585" w:type="dxa"/>
          </w:tcPr>
          <w:p w:rsidR="00DC6D85" w:rsidRPr="00D728ED" w:rsidRDefault="00DC6D85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631" w:type="dxa"/>
          </w:tcPr>
          <w:p w:rsidR="00DC6D85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طالبي  ريان</w:t>
            </w:r>
            <w:proofErr w:type="gramEnd"/>
          </w:p>
        </w:tc>
        <w:tc>
          <w:tcPr>
            <w:tcW w:w="709" w:type="dxa"/>
          </w:tcPr>
          <w:p w:rsidR="00DC6D85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4253" w:type="dxa"/>
          </w:tcPr>
          <w:p w:rsidR="00DC6D85" w:rsidRPr="00DC6D85" w:rsidRDefault="00DC6D85" w:rsidP="00DC6D85">
            <w:pPr>
              <w:jc w:val="center"/>
              <w:rPr>
                <w:b/>
                <w:bCs/>
              </w:rPr>
            </w:pPr>
            <w:proofErr w:type="spellStart"/>
            <w:r w:rsidRPr="00DC6D85">
              <w:rPr>
                <w:b/>
                <w:bCs/>
                <w:rtl/>
              </w:rPr>
              <w:t>بوزرية</w:t>
            </w:r>
            <w:proofErr w:type="spellEnd"/>
            <w:r w:rsidRPr="00DC6D85">
              <w:rPr>
                <w:b/>
                <w:bCs/>
                <w:rtl/>
              </w:rPr>
              <w:t xml:space="preserve">  رفيقة</w:t>
            </w:r>
          </w:p>
        </w:tc>
      </w:tr>
      <w:tr w:rsidR="00DC6D85" w:rsidTr="00361F38">
        <w:tc>
          <w:tcPr>
            <w:tcW w:w="585" w:type="dxa"/>
          </w:tcPr>
          <w:p w:rsidR="00DC6D85" w:rsidRPr="00D728ED" w:rsidRDefault="00DC6D85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3631" w:type="dxa"/>
          </w:tcPr>
          <w:p w:rsidR="00DC6D85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البرازي  قمر</w:t>
            </w:r>
          </w:p>
        </w:tc>
        <w:tc>
          <w:tcPr>
            <w:tcW w:w="709" w:type="dxa"/>
          </w:tcPr>
          <w:p w:rsidR="00DC6D85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4253" w:type="dxa"/>
          </w:tcPr>
          <w:p w:rsidR="00DC6D85" w:rsidRPr="00DC6D85" w:rsidRDefault="00DC6D85" w:rsidP="00DC6D85">
            <w:pPr>
              <w:jc w:val="center"/>
              <w:rPr>
                <w:b/>
                <w:bCs/>
              </w:rPr>
            </w:pPr>
            <w:proofErr w:type="spellStart"/>
            <w:r w:rsidRPr="00DC6D85">
              <w:rPr>
                <w:b/>
                <w:bCs/>
                <w:rtl/>
              </w:rPr>
              <w:t>بلمختار</w:t>
            </w:r>
            <w:proofErr w:type="spellEnd"/>
            <w:r w:rsidRPr="00DC6D85">
              <w:rPr>
                <w:b/>
                <w:bCs/>
                <w:rtl/>
              </w:rPr>
              <w:t xml:space="preserve">  سيد علي</w:t>
            </w:r>
          </w:p>
        </w:tc>
      </w:tr>
      <w:tr w:rsidR="00DC6D85" w:rsidTr="00361F38">
        <w:tc>
          <w:tcPr>
            <w:tcW w:w="585" w:type="dxa"/>
          </w:tcPr>
          <w:p w:rsidR="00DC6D85" w:rsidRPr="00D728ED" w:rsidRDefault="00DC6D85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3631" w:type="dxa"/>
          </w:tcPr>
          <w:p w:rsidR="00DC6D85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عيسي  يزيد</w:t>
            </w:r>
            <w:proofErr w:type="gramEnd"/>
          </w:p>
        </w:tc>
        <w:tc>
          <w:tcPr>
            <w:tcW w:w="709" w:type="dxa"/>
          </w:tcPr>
          <w:p w:rsidR="00DC6D85" w:rsidRPr="00265137" w:rsidRDefault="00656F79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4253" w:type="dxa"/>
          </w:tcPr>
          <w:p w:rsidR="00DC6D85" w:rsidRPr="00DC6D85" w:rsidRDefault="00DC6D85" w:rsidP="00DC6D85">
            <w:pPr>
              <w:jc w:val="center"/>
              <w:rPr>
                <w:b/>
                <w:bCs/>
              </w:rPr>
            </w:pPr>
            <w:proofErr w:type="spellStart"/>
            <w:r w:rsidRPr="00DC6D85">
              <w:rPr>
                <w:b/>
                <w:bCs/>
                <w:rtl/>
              </w:rPr>
              <w:t>خرشف</w:t>
            </w:r>
            <w:proofErr w:type="spellEnd"/>
            <w:r w:rsidRPr="00DC6D85">
              <w:rPr>
                <w:b/>
                <w:bCs/>
                <w:rtl/>
              </w:rPr>
              <w:t xml:space="preserve">  الكوثر ايناس</w:t>
            </w:r>
          </w:p>
        </w:tc>
      </w:tr>
      <w:tr w:rsidR="00B14824" w:rsidTr="00361F38">
        <w:tc>
          <w:tcPr>
            <w:tcW w:w="585" w:type="dxa"/>
          </w:tcPr>
          <w:p w:rsidR="00B14824" w:rsidRPr="00D728ED" w:rsidRDefault="00B14824" w:rsidP="00361F38">
            <w:pPr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3631" w:type="dxa"/>
          </w:tcPr>
          <w:p w:rsidR="00B14824" w:rsidRPr="00265137" w:rsidRDefault="00DC6D85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خبازة  عفاف</w:t>
            </w:r>
          </w:p>
        </w:tc>
        <w:tc>
          <w:tcPr>
            <w:tcW w:w="709" w:type="dxa"/>
          </w:tcPr>
          <w:p w:rsidR="00B14824" w:rsidRPr="00265137" w:rsidRDefault="00B14824" w:rsidP="00361F38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4253" w:type="dxa"/>
          </w:tcPr>
          <w:p w:rsidR="00B14824" w:rsidRPr="00DC6D85" w:rsidRDefault="00B14824" w:rsidP="00361F38">
            <w:pPr>
              <w:jc w:val="center"/>
            </w:pPr>
          </w:p>
        </w:tc>
      </w:tr>
    </w:tbl>
    <w:p w:rsidR="00B14824" w:rsidRDefault="00B14824" w:rsidP="00B14824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DC6D85" w:rsidRDefault="00DC6D85" w:rsidP="00B14824">
      <w:pPr>
        <w:rPr>
          <w:rFonts w:cs="Traditional Arabic"/>
          <w:b/>
          <w:bCs/>
          <w:sz w:val="32"/>
          <w:szCs w:val="32"/>
          <w:lang w:bidi="ar-DZ"/>
        </w:rPr>
      </w:pPr>
    </w:p>
    <w:p w:rsidR="00015581" w:rsidRDefault="00015581" w:rsidP="00B14824">
      <w:pPr>
        <w:rPr>
          <w:rFonts w:cs="Traditional Arabic"/>
          <w:b/>
          <w:bCs/>
          <w:sz w:val="32"/>
          <w:szCs w:val="32"/>
          <w:lang w:bidi="ar-DZ"/>
        </w:rPr>
      </w:pPr>
    </w:p>
    <w:p w:rsidR="00015581" w:rsidRDefault="00015581" w:rsidP="00B14824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DC6D85" w:rsidRPr="009608E6" w:rsidRDefault="00DC6D85" w:rsidP="00B14824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4022B3" w:rsidRDefault="004022B3" w:rsidP="004022B3">
      <w:pPr>
        <w:jc w:val="center"/>
        <w:rPr>
          <w:b/>
          <w:bCs/>
          <w:sz w:val="28"/>
          <w:szCs w:val="28"/>
          <w:rtl/>
          <w:lang w:bidi="ar-DZ"/>
        </w:rPr>
      </w:pPr>
      <w:r w:rsidRPr="002B716D">
        <w:rPr>
          <w:rFonts w:hint="cs"/>
          <w:b/>
          <w:bCs/>
          <w:sz w:val="28"/>
          <w:szCs w:val="28"/>
          <w:rtl/>
          <w:lang w:bidi="ar-DZ"/>
        </w:rPr>
        <w:lastRenderedPageBreak/>
        <w:t>الجم</w:t>
      </w:r>
      <w:r>
        <w:rPr>
          <w:rFonts w:hint="cs"/>
          <w:b/>
          <w:bCs/>
          <w:sz w:val="28"/>
          <w:szCs w:val="28"/>
          <w:rtl/>
          <w:lang w:bidi="ar-DZ"/>
        </w:rPr>
        <w:t>ه</w:t>
      </w:r>
      <w:r w:rsidRPr="002B716D">
        <w:rPr>
          <w:rFonts w:hint="cs"/>
          <w:b/>
          <w:bCs/>
          <w:sz w:val="28"/>
          <w:szCs w:val="28"/>
          <w:rtl/>
          <w:lang w:bidi="ar-DZ"/>
        </w:rPr>
        <w:t>ورية الجزائرية الديمقراطية الشعبية</w:t>
      </w:r>
    </w:p>
    <w:p w:rsidR="004022B3" w:rsidRPr="00375FBF" w:rsidRDefault="004022B3" w:rsidP="004022B3">
      <w:pPr>
        <w:jc w:val="center"/>
        <w:rPr>
          <w:sz w:val="22"/>
          <w:szCs w:val="22"/>
          <w:lang w:bidi="ar-DZ"/>
        </w:rPr>
      </w:pPr>
      <w:r w:rsidRPr="00375FBF">
        <w:rPr>
          <w:sz w:val="22"/>
          <w:szCs w:val="22"/>
          <w:lang w:bidi="ar-DZ"/>
        </w:rPr>
        <w:t>REPUBLIQUE ALGERIENNE DEMOCRATIQUE ET POPULAIRE</w:t>
      </w:r>
    </w:p>
    <w:p w:rsidR="004022B3" w:rsidRDefault="004022B3" w:rsidP="004022B3">
      <w:pPr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563079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563079">
        <w:rPr>
          <w:rFonts w:hint="cs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4022B3" w:rsidRPr="00375FBF" w:rsidRDefault="004022B3" w:rsidP="004022B3">
      <w:pPr>
        <w:jc w:val="center"/>
        <w:rPr>
          <w:sz w:val="22"/>
          <w:szCs w:val="22"/>
          <w:rtl/>
          <w:lang w:bidi="ar-DZ"/>
        </w:rPr>
      </w:pPr>
      <w:r w:rsidRPr="00CF613F">
        <w:rPr>
          <w:sz w:val="22"/>
          <w:szCs w:val="22"/>
          <w:lang w:val="fr-FR" w:bidi="ar-DZ"/>
        </w:rPr>
        <w:t>MINISTERE DE L’ENSEIGNEMENT SUPERIEUR ET DE LA RECHERCHE SCIENTIFIQUE</w:t>
      </w:r>
    </w:p>
    <w:p w:rsidR="004022B3" w:rsidRDefault="004022B3" w:rsidP="004022B3">
      <w:pPr>
        <w:rPr>
          <w:rFonts w:cs="Traditional Arabic"/>
          <w:b/>
          <w:bCs/>
          <w:sz w:val="32"/>
          <w:szCs w:val="32"/>
          <w:rtl/>
        </w:rPr>
      </w:pPr>
    </w:p>
    <w:p w:rsidR="004022B3" w:rsidRPr="005251A3" w:rsidRDefault="004022B3" w:rsidP="004022B3">
      <w:pPr>
        <w:rPr>
          <w:rtl/>
          <w:lang w:bidi="ar-DZ"/>
        </w:rPr>
      </w:pPr>
      <w:r>
        <w:rPr>
          <w:rFonts w:cs="Traditional Arabic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3712" behindDoc="0" locked="0" layoutInCell="1" allowOverlap="1" wp14:anchorId="69280127" wp14:editId="3EC122B7">
            <wp:simplePos x="0" y="0"/>
            <wp:positionH relativeFrom="column">
              <wp:posOffset>2785745</wp:posOffset>
            </wp:positionH>
            <wp:positionV relativeFrom="paragraph">
              <wp:posOffset>207010</wp:posOffset>
            </wp:positionV>
            <wp:extent cx="1139825" cy="1171575"/>
            <wp:effectExtent l="0" t="0" r="0" b="0"/>
            <wp:wrapNone/>
            <wp:docPr id="1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1A3">
        <w:rPr>
          <w:rFonts w:cs="Traditional Arabic" w:hint="cs"/>
          <w:b/>
          <w:bCs/>
          <w:sz w:val="32"/>
          <w:szCs w:val="32"/>
          <w:rtl/>
        </w:rPr>
        <w:t>جامعة البليـدة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93741">
        <w:rPr>
          <w:rFonts w:cs="Traditional Arabic"/>
          <w:sz w:val="32"/>
          <w:szCs w:val="32"/>
        </w:rPr>
        <w:t>2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A93741">
        <w:rPr>
          <w:rFonts w:cs="Traditional Arabic" w:hint="cs"/>
          <w:sz w:val="36"/>
          <w:szCs w:val="36"/>
          <w:rtl/>
          <w:lang w:bidi="ar-DZ"/>
        </w:rPr>
        <w:t>لونيسي علي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                   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>
        <w:rPr>
          <w:rFonts w:cs="Traditional Arabic"/>
          <w:b/>
          <w:bCs/>
          <w:sz w:val="36"/>
          <w:szCs w:val="36"/>
        </w:rPr>
        <w:t xml:space="preserve"> </w:t>
      </w:r>
      <w:proofErr w:type="spellStart"/>
      <w:r>
        <w:rPr>
          <w:rFonts w:cs="Traditional Arabic"/>
          <w:b/>
          <w:bCs/>
          <w:sz w:val="22"/>
          <w:szCs w:val="22"/>
        </w:rPr>
        <w:t>L</w:t>
      </w:r>
      <w:r w:rsidRPr="00A93741">
        <w:rPr>
          <w:rFonts w:cs="Traditional Arabic"/>
          <w:b/>
          <w:bCs/>
          <w:sz w:val="22"/>
          <w:szCs w:val="22"/>
        </w:rPr>
        <w:t>ounici</w:t>
      </w:r>
      <w:proofErr w:type="spellEnd"/>
      <w:r w:rsidRPr="00A93741">
        <w:rPr>
          <w:rFonts w:cs="Traditional Arabic"/>
          <w:b/>
          <w:bCs/>
          <w:sz w:val="22"/>
          <w:szCs w:val="22"/>
        </w:rPr>
        <w:t xml:space="preserve"> </w:t>
      </w:r>
      <w:r>
        <w:rPr>
          <w:rFonts w:cs="Traditional Arabic"/>
          <w:b/>
          <w:bCs/>
          <w:sz w:val="22"/>
          <w:szCs w:val="22"/>
        </w:rPr>
        <w:t>Ali</w:t>
      </w:r>
      <w:r w:rsidRPr="00A93741">
        <w:rPr>
          <w:rFonts w:cs="Traditional Arabic"/>
          <w:b/>
          <w:bCs/>
          <w:sz w:val="22"/>
          <w:szCs w:val="22"/>
        </w:rPr>
        <w:t xml:space="preserve"> </w:t>
      </w:r>
      <w:r>
        <w:rPr>
          <w:rFonts w:cs="Traditional Arabic"/>
          <w:b/>
          <w:bCs/>
          <w:sz w:val="36"/>
          <w:szCs w:val="36"/>
        </w:rPr>
        <w:t xml:space="preserve">    </w:t>
      </w:r>
      <w:r w:rsidRPr="005251A3">
        <w:rPr>
          <w:rFonts w:cs="Traditional Arabic"/>
          <w:b/>
          <w:bCs/>
          <w:sz w:val="36"/>
          <w:szCs w:val="36"/>
        </w:rPr>
        <w:t xml:space="preserve">         </w:t>
      </w:r>
      <w:r w:rsidRPr="00A93741">
        <w:rPr>
          <w:rFonts w:cs="Traditional Arabic" w:hint="cs"/>
          <w:b/>
          <w:bCs/>
          <w:sz w:val="22"/>
          <w:szCs w:val="22"/>
          <w:rtl/>
        </w:rPr>
        <w:t>2</w:t>
      </w:r>
      <w:r w:rsidRPr="005251A3">
        <w:rPr>
          <w:rFonts w:cs="Traditional Arabic" w:hint="cs"/>
          <w:b/>
          <w:bCs/>
          <w:sz w:val="36"/>
          <w:szCs w:val="36"/>
          <w:rtl/>
        </w:rPr>
        <w:t xml:space="preserve">  </w:t>
      </w:r>
      <w:proofErr w:type="spellStart"/>
      <w:r w:rsidRPr="005251A3">
        <w:rPr>
          <w:rFonts w:cs="Traditional Arabic"/>
          <w:b/>
          <w:bCs/>
          <w:sz w:val="22"/>
          <w:szCs w:val="22"/>
        </w:rPr>
        <w:t>Université</w:t>
      </w:r>
      <w:proofErr w:type="spellEnd"/>
      <w:r w:rsidRPr="005251A3">
        <w:rPr>
          <w:rFonts w:cs="Traditional Arabic"/>
          <w:b/>
          <w:bCs/>
          <w:sz w:val="22"/>
          <w:szCs w:val="22"/>
        </w:rPr>
        <w:t xml:space="preserve"> Blida</w:t>
      </w:r>
    </w:p>
    <w:p w:rsidR="004022B3" w:rsidRPr="009E5FF8" w:rsidRDefault="004022B3" w:rsidP="004022B3">
      <w:pPr>
        <w:tabs>
          <w:tab w:val="right" w:pos="8892"/>
          <w:tab w:val="right" w:pos="9072"/>
        </w:tabs>
        <w:rPr>
          <w:rFonts w:cs="Traditional Arabic"/>
          <w:b/>
          <w:bCs/>
          <w:lang w:val="fr-FR" w:bidi="ar-DZ"/>
        </w:rPr>
      </w:pPr>
      <w:r w:rsidRPr="003710D0">
        <w:rPr>
          <w:rFonts w:cs="Traditional Arabic"/>
          <w:b/>
          <w:bCs/>
          <w:sz w:val="32"/>
          <w:szCs w:val="32"/>
          <w:rtl/>
        </w:rPr>
        <w:t>كلية العلوم</w:t>
      </w:r>
      <w:r>
        <w:rPr>
          <w:rFonts w:cs="Traditional Arabic"/>
          <w:b/>
          <w:bCs/>
          <w:sz w:val="32"/>
          <w:szCs w:val="32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</w:rPr>
        <w:t>الإنسانية و</w:t>
      </w:r>
      <w:r w:rsidRPr="003710D0">
        <w:rPr>
          <w:rFonts w:cs="Traditional Arabic"/>
          <w:b/>
          <w:bCs/>
          <w:sz w:val="32"/>
          <w:szCs w:val="32"/>
          <w:rtl/>
        </w:rPr>
        <w:t xml:space="preserve"> الاجتماعي</w:t>
      </w:r>
      <w:r w:rsidRPr="003710D0">
        <w:rPr>
          <w:rFonts w:cs="Traditional Arabic" w:hint="cs"/>
          <w:b/>
          <w:bCs/>
          <w:sz w:val="32"/>
          <w:szCs w:val="32"/>
          <w:rtl/>
        </w:rPr>
        <w:t>ة</w:t>
      </w:r>
      <w:r>
        <w:rPr>
          <w:rFonts w:cs="Traditional Arabic" w:hint="cs"/>
          <w:b/>
          <w:bCs/>
          <w:sz w:val="34"/>
          <w:szCs w:val="34"/>
          <w:rtl/>
        </w:rPr>
        <w:t xml:space="preserve">   </w:t>
      </w:r>
      <w:r w:rsidRPr="003710D0">
        <w:rPr>
          <w:rFonts w:cs="Traditional Arabic" w:hint="cs"/>
          <w:b/>
          <w:bCs/>
          <w:sz w:val="34"/>
          <w:szCs w:val="34"/>
          <w:rtl/>
        </w:rPr>
        <w:t xml:space="preserve">    </w:t>
      </w:r>
      <w:r>
        <w:rPr>
          <w:rFonts w:cs="Traditional Arabic" w:hint="cs"/>
          <w:b/>
          <w:bCs/>
          <w:sz w:val="34"/>
          <w:szCs w:val="34"/>
          <w:rtl/>
        </w:rPr>
        <w:t xml:space="preserve">              </w:t>
      </w:r>
      <w:r>
        <w:rPr>
          <w:rFonts w:cs="Traditional Arabic"/>
          <w:b/>
          <w:bCs/>
          <w:sz w:val="34"/>
          <w:szCs w:val="34"/>
        </w:rPr>
        <w:t xml:space="preserve"> </w:t>
      </w:r>
      <w:proofErr w:type="spellStart"/>
      <w:r w:rsidRPr="003710D0">
        <w:rPr>
          <w:rFonts w:cs="Traditional Arabic"/>
          <w:b/>
          <w:bCs/>
        </w:rPr>
        <w:t>Faculté</w:t>
      </w:r>
      <w:proofErr w:type="spellEnd"/>
      <w:r w:rsidRPr="003710D0">
        <w:rPr>
          <w:rFonts w:cs="Traditional Arabic"/>
          <w:b/>
          <w:bCs/>
        </w:rPr>
        <w:t xml:space="preserve"> des Scienc</w:t>
      </w:r>
      <w:r w:rsidRPr="008520DC">
        <w:rPr>
          <w:rFonts w:cs="Traditional Arabic"/>
        </w:rPr>
        <w:t>es</w:t>
      </w:r>
      <w:r w:rsidRPr="008520DC">
        <w:rPr>
          <w:rFonts w:cs="Traditional Arabic"/>
          <w:b/>
          <w:bCs/>
        </w:rPr>
        <w:t xml:space="preserve"> </w:t>
      </w:r>
      <w:proofErr w:type="spellStart"/>
      <w:r w:rsidRPr="008520DC">
        <w:rPr>
          <w:rFonts w:cs="Traditional Arabic"/>
          <w:b/>
          <w:bCs/>
        </w:rPr>
        <w:t>Hu</w:t>
      </w:r>
      <w:r w:rsidRPr="00CF613F">
        <w:rPr>
          <w:rFonts w:cs="Traditional Arabic"/>
          <w:b/>
          <w:bCs/>
        </w:rPr>
        <w:t>maines</w:t>
      </w:r>
      <w:proofErr w:type="spellEnd"/>
      <w:r w:rsidRPr="00CF613F">
        <w:rPr>
          <w:rFonts w:cs="Traditional Arabic"/>
          <w:b/>
          <w:bCs/>
        </w:rPr>
        <w:t xml:space="preserve"> et </w:t>
      </w:r>
      <w:proofErr w:type="spellStart"/>
      <w:r w:rsidRPr="00CF613F">
        <w:rPr>
          <w:rFonts w:cs="Traditional Arabic"/>
          <w:b/>
          <w:bCs/>
        </w:rPr>
        <w:t>sociales</w:t>
      </w:r>
      <w:proofErr w:type="spellEnd"/>
      <w:r w:rsidRPr="00CF613F">
        <w:rPr>
          <w:rFonts w:cs="Traditional Arabic"/>
          <w:b/>
          <w:bCs/>
        </w:rPr>
        <w:t xml:space="preserve"> </w:t>
      </w:r>
      <w:r>
        <w:rPr>
          <w:rFonts w:cs="Traditional Arabic" w:hint="cs"/>
          <w:b/>
          <w:bCs/>
          <w:rtl/>
        </w:rPr>
        <w:t xml:space="preserve"> الامير خالد الجزائري</w:t>
      </w:r>
      <w:r>
        <w:rPr>
          <w:rFonts w:cs="Traditional Arabic"/>
          <w:b/>
          <w:bCs/>
        </w:rPr>
        <w:t xml:space="preserve">   </w:t>
      </w:r>
      <w:r>
        <w:rPr>
          <w:rFonts w:cs="Traditional Arabic" w:hint="cs"/>
          <w:b/>
          <w:bCs/>
          <w:rtl/>
          <w:lang w:bidi="ar-DZ"/>
        </w:rPr>
        <w:t xml:space="preserve"> </w:t>
      </w:r>
      <w:r>
        <w:rPr>
          <w:rFonts w:cs="Traditional Arabic"/>
          <w:b/>
          <w:bCs/>
          <w:lang w:val="fr-FR" w:bidi="ar-DZ"/>
        </w:rPr>
        <w:t xml:space="preserve">Amir </w:t>
      </w:r>
      <w:proofErr w:type="spellStart"/>
      <w:r>
        <w:rPr>
          <w:rFonts w:cs="Traditional Arabic"/>
          <w:b/>
          <w:bCs/>
          <w:lang w:val="fr-FR" w:bidi="ar-DZ"/>
        </w:rPr>
        <w:t>Khad</w:t>
      </w:r>
      <w:proofErr w:type="spellEnd"/>
      <w:r>
        <w:rPr>
          <w:rFonts w:cs="Traditional Arabic"/>
          <w:b/>
          <w:bCs/>
          <w:lang w:val="fr-FR" w:bidi="ar-DZ"/>
        </w:rPr>
        <w:t xml:space="preserve"> </w:t>
      </w:r>
      <w:proofErr w:type="spellStart"/>
      <w:r>
        <w:rPr>
          <w:rFonts w:cs="Traditional Arabic"/>
          <w:b/>
          <w:bCs/>
          <w:lang w:val="fr-FR" w:bidi="ar-DZ"/>
        </w:rPr>
        <w:t>Aldjazairi</w:t>
      </w:r>
      <w:proofErr w:type="spellEnd"/>
      <w:r>
        <w:rPr>
          <w:rFonts w:cs="Traditional Arabic"/>
          <w:b/>
          <w:bCs/>
          <w:lang w:val="fr-FR" w:bidi="ar-DZ"/>
        </w:rPr>
        <w:t xml:space="preserve">                                                                                </w:t>
      </w:r>
    </w:p>
    <w:p w:rsidR="004022B3" w:rsidRDefault="004022B3" w:rsidP="004022B3">
      <w:pPr>
        <w:tabs>
          <w:tab w:val="right" w:pos="8892"/>
          <w:tab w:val="right" w:pos="9072"/>
        </w:tabs>
        <w:jc w:val="lowKashida"/>
        <w:rPr>
          <w:rFonts w:cs="Traditional Arabic"/>
          <w:b/>
          <w:bCs/>
          <w:sz w:val="32"/>
          <w:szCs w:val="32"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</w:rPr>
        <w:t>نيابة العم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>ا</w:t>
      </w:r>
      <w:r w:rsidRPr="003710D0">
        <w:rPr>
          <w:rFonts w:cs="Traditional Arabic" w:hint="cs"/>
          <w:b/>
          <w:bCs/>
          <w:sz w:val="32"/>
          <w:szCs w:val="32"/>
          <w:rtl/>
        </w:rPr>
        <w:t>د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ة المكلفة بالدراسات                                  </w:t>
      </w:r>
      <w:r w:rsidRPr="00CF613F">
        <w:rPr>
          <w:rFonts w:cs="Traditional Arabic"/>
          <w:b/>
          <w:bCs/>
          <w:lang w:bidi="ar-DZ"/>
        </w:rPr>
        <w:t xml:space="preserve">Vice Doyen Chargé des Etudes et  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والمسائل المرتبطة بالطلبة                                            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cs="Traditional Arabic"/>
          <w:b/>
          <w:bCs/>
          <w:sz w:val="32"/>
          <w:szCs w:val="32"/>
          <w:lang w:bidi="ar-DZ"/>
        </w:rPr>
        <w:t xml:space="preserve">  </w:t>
      </w:r>
      <w:r w:rsidRPr="00CF613F">
        <w:rPr>
          <w:rFonts w:cs="Traditional Arabic"/>
          <w:b/>
          <w:bCs/>
          <w:lang w:bidi="ar-DZ"/>
        </w:rPr>
        <w:t xml:space="preserve">Questions </w:t>
      </w:r>
      <w:proofErr w:type="spellStart"/>
      <w:r w:rsidRPr="00CF613F">
        <w:rPr>
          <w:rFonts w:cs="Traditional Arabic"/>
          <w:b/>
          <w:bCs/>
          <w:lang w:bidi="ar-DZ"/>
        </w:rPr>
        <w:t>liés</w:t>
      </w:r>
      <w:proofErr w:type="spellEnd"/>
      <w:r w:rsidRPr="00CF613F">
        <w:rPr>
          <w:rFonts w:cs="Traditional Arabic"/>
          <w:b/>
          <w:bCs/>
          <w:lang w:bidi="ar-DZ"/>
        </w:rPr>
        <w:t xml:space="preserve"> aux </w:t>
      </w:r>
      <w:proofErr w:type="spellStart"/>
      <w:r w:rsidRPr="00CF613F">
        <w:rPr>
          <w:rFonts w:cs="Traditional Arabic"/>
          <w:b/>
          <w:bCs/>
          <w:lang w:bidi="ar-DZ"/>
        </w:rPr>
        <w:t>étudiants</w:t>
      </w:r>
      <w:proofErr w:type="spellEnd"/>
      <w:r>
        <w:rPr>
          <w:rFonts w:cs="Traditional Arabic"/>
          <w:b/>
          <w:bCs/>
          <w:sz w:val="32"/>
          <w:szCs w:val="32"/>
          <w:lang w:bidi="ar-DZ"/>
        </w:rPr>
        <w:t xml:space="preserve"> </w:t>
      </w:r>
    </w:p>
    <w:p w:rsidR="004022B3" w:rsidRDefault="004022B3" w:rsidP="004022B3">
      <w:pPr>
        <w:pStyle w:val="En-tte"/>
        <w:jc w:val="lowKashida"/>
        <w:rPr>
          <w:sz w:val="32"/>
          <w:szCs w:val="32"/>
          <w:rtl/>
        </w:rPr>
      </w:pPr>
      <w:proofErr w:type="gramStart"/>
      <w:r>
        <w:rPr>
          <w:rFonts w:cs="Traditional Arabic" w:hint="cs"/>
          <w:b/>
          <w:bCs/>
          <w:sz w:val="32"/>
          <w:szCs w:val="32"/>
          <w:rtl/>
          <w:lang w:bidi="ar-DZ"/>
        </w:rPr>
        <w:t>رقم :</w:t>
      </w:r>
      <w:proofErr w:type="gramEnd"/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/</w:t>
      </w:r>
      <w:r>
        <w:rPr>
          <w:rFonts w:cs="Traditional Arabic" w:hint="cs"/>
          <w:sz w:val="32"/>
          <w:szCs w:val="32"/>
          <w:rtl/>
          <w:lang w:bidi="ar-DZ"/>
        </w:rPr>
        <w:t>2021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>البليدة في</w:t>
      </w:r>
      <w:r w:rsidRPr="00A40198">
        <w:rPr>
          <w:rFonts w:hint="cs"/>
          <w:sz w:val="32"/>
          <w:szCs w:val="32"/>
          <w:rtl/>
        </w:rPr>
        <w:t xml:space="preserve"> :</w:t>
      </w:r>
      <w:r>
        <w:rPr>
          <w:rFonts w:hint="cs"/>
          <w:sz w:val="32"/>
          <w:szCs w:val="32"/>
          <w:rtl/>
        </w:rPr>
        <w:t>23/02/2021.</w:t>
      </w:r>
    </w:p>
    <w:p w:rsidR="004022B3" w:rsidRPr="003C3E01" w:rsidRDefault="004022B3" w:rsidP="004022B3">
      <w:pPr>
        <w:pStyle w:val="En-tte"/>
        <w:jc w:val="lowKashida"/>
        <w:rPr>
          <w:rFonts w:cs="Traditional Arabic"/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29"/>
        <w:bidiVisual/>
        <w:tblW w:w="10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022B3" w:rsidRPr="00900827" w:rsidTr="00361F38">
        <w:tc>
          <w:tcPr>
            <w:tcW w:w="10260" w:type="dxa"/>
            <w:shd w:val="clear" w:color="auto" w:fill="CCCCCC"/>
          </w:tcPr>
          <w:p w:rsidR="004022B3" w:rsidRPr="00F76311" w:rsidRDefault="004022B3" w:rsidP="00361F38">
            <w:pPr>
              <w:jc w:val="center"/>
              <w:rPr>
                <w:b/>
                <w:bCs/>
                <w:sz w:val="40"/>
                <w:szCs w:val="40"/>
              </w:rPr>
            </w:pP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إعــــــــــــــ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</w:t>
            </w:r>
            <w:r w:rsidRPr="00C05421">
              <w:rPr>
                <w:rFonts w:hint="cs"/>
                <w:b/>
                <w:bCs/>
                <w:sz w:val="40"/>
                <w:szCs w:val="40"/>
                <w:rtl/>
              </w:rPr>
              <w:t>ـــــــــــــــــــــــــــــــــــلان</w:t>
            </w:r>
          </w:p>
        </w:tc>
      </w:tr>
    </w:tbl>
    <w:p w:rsidR="004022B3" w:rsidRDefault="004022B3" w:rsidP="004022B3">
      <w:pPr>
        <w:rPr>
          <w:rFonts w:cs="Traditional Arabic"/>
          <w:b/>
          <w:bCs/>
          <w:sz w:val="32"/>
          <w:szCs w:val="32"/>
          <w:rtl/>
          <w:lang w:bidi="ar-DZ"/>
        </w:rPr>
      </w:pPr>
    </w:p>
    <w:p w:rsidR="004022B3" w:rsidRPr="00EE3887" w:rsidRDefault="004022B3" w:rsidP="004022B3">
      <w:pPr>
        <w:ind w:left="-286"/>
        <w:jc w:val="center"/>
        <w:rPr>
          <w:rFonts w:cs="Traditional Arabic"/>
          <w:b/>
          <w:bCs/>
          <w:color w:val="FF0000"/>
          <w:sz w:val="32"/>
          <w:szCs w:val="32"/>
          <w:u w:val="single"/>
          <w:rtl/>
          <w:lang w:bidi="ar-DZ"/>
        </w:rPr>
      </w:pP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يرجى من الطلبة الآتية أسمائهم الحضور لمصلحة الشهادات علوم انسانية </w:t>
      </w:r>
      <w:r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ليسانس </w:t>
      </w:r>
      <w:r w:rsidRPr="00EE3887">
        <w:rPr>
          <w:rFonts w:cs="Traditional Arabic" w:hint="cs"/>
          <w:b/>
          <w:bCs/>
          <w:color w:val="FF0000"/>
          <w:sz w:val="32"/>
          <w:szCs w:val="32"/>
          <w:u w:val="single"/>
          <w:rtl/>
          <w:lang w:bidi="ar-DZ"/>
        </w:rPr>
        <w:t>لأمر يخصهم في أقرب الآجال.</w:t>
      </w:r>
    </w:p>
    <w:p w:rsidR="004022B3" w:rsidRPr="00932733" w:rsidRDefault="004022B3" w:rsidP="00932733">
      <w:pPr>
        <w:ind w:left="-286"/>
        <w:jc w:val="center"/>
        <w:rPr>
          <w:rFonts w:cs="Traditional Arabic"/>
          <w:b/>
          <w:bCs/>
          <w:sz w:val="44"/>
          <w:szCs w:val="44"/>
          <w:lang w:bidi="ar-DZ"/>
        </w:rPr>
      </w:pP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الت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>ــ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>خ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>ــــــــــصــ</w:t>
      </w:r>
      <w:r w:rsidRPr="007A759D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ص: </w:t>
      </w:r>
      <w:proofErr w:type="gramStart"/>
      <w:r w:rsidR="00A93B40">
        <w:rPr>
          <w:rFonts w:cs="Traditional Arabic" w:hint="cs"/>
          <w:b/>
          <w:bCs/>
          <w:sz w:val="44"/>
          <w:szCs w:val="44"/>
          <w:rtl/>
          <w:lang w:bidi="ar-DZ"/>
        </w:rPr>
        <w:t>اتصـــــــــــــــــــــــــــــــــــــال</w:t>
      </w:r>
      <w:proofErr w:type="gramEnd"/>
      <w:r w:rsidR="00A93B40">
        <w:rPr>
          <w:rFonts w:cs="Traditional Arabic" w:hint="cs"/>
          <w:b/>
          <w:bCs/>
          <w:sz w:val="44"/>
          <w:szCs w:val="44"/>
          <w:rtl/>
          <w:lang w:bidi="ar-DZ"/>
        </w:rPr>
        <w:t>.</w:t>
      </w:r>
    </w:p>
    <w:tbl>
      <w:tblPr>
        <w:tblStyle w:val="Grilledutableau"/>
        <w:bidiVisual/>
        <w:tblW w:w="10774" w:type="dxa"/>
        <w:tblInd w:w="-887" w:type="dxa"/>
        <w:tblLook w:val="04A0" w:firstRow="1" w:lastRow="0" w:firstColumn="1" w:lastColumn="0" w:noHBand="0" w:noVBand="1"/>
      </w:tblPr>
      <w:tblGrid>
        <w:gridCol w:w="584"/>
        <w:gridCol w:w="2818"/>
        <w:gridCol w:w="709"/>
        <w:gridCol w:w="2977"/>
        <w:gridCol w:w="850"/>
        <w:gridCol w:w="2836"/>
      </w:tblGrid>
      <w:tr w:rsidR="00B17DC2" w:rsidTr="00B17DC2">
        <w:tc>
          <w:tcPr>
            <w:tcW w:w="584" w:type="dxa"/>
          </w:tcPr>
          <w:p w:rsidR="00B17DC2" w:rsidRPr="00D728ED" w:rsidRDefault="00B17DC2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818" w:type="dxa"/>
          </w:tcPr>
          <w:p w:rsidR="00B17DC2" w:rsidRPr="00D728ED" w:rsidRDefault="00B17DC2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709" w:type="dxa"/>
          </w:tcPr>
          <w:p w:rsidR="00B17DC2" w:rsidRPr="00D728ED" w:rsidRDefault="00B17DC2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728ED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977" w:type="dxa"/>
          </w:tcPr>
          <w:p w:rsidR="00B17DC2" w:rsidRPr="00D728ED" w:rsidRDefault="00B17DC2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  <w:tc>
          <w:tcPr>
            <w:tcW w:w="850" w:type="dxa"/>
          </w:tcPr>
          <w:p w:rsidR="00B17DC2" w:rsidRDefault="00B17DC2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2836" w:type="dxa"/>
          </w:tcPr>
          <w:p w:rsidR="00B17DC2" w:rsidRDefault="00B17DC2" w:rsidP="00361F38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عربي لقوس  فلة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بحماوي</w:t>
            </w:r>
            <w:proofErr w:type="spell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عبد الكريم</w:t>
            </w:r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2836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بولعكاكز</w:t>
            </w:r>
            <w:proofErr w:type="spell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براهيم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عسيدي</w:t>
            </w:r>
            <w:proofErr w:type="spell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حنان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05E61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محامي  أمينة</w:t>
            </w:r>
            <w:proofErr w:type="gramEnd"/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2836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بن زينة خولة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لطرش  نسرين</w:t>
            </w:r>
            <w:proofErr w:type="gramEnd"/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977" w:type="dxa"/>
          </w:tcPr>
          <w:p w:rsidR="00B17DC2" w:rsidRPr="00A90FC5" w:rsidRDefault="00B17DC2" w:rsidP="00B17DC2">
            <w:pPr>
              <w:jc w:val="center"/>
              <w:rPr>
                <w:sz w:val="28"/>
                <w:szCs w:val="28"/>
              </w:rPr>
            </w:pPr>
            <w:r w:rsidRPr="00A90FC5">
              <w:rPr>
                <w:sz w:val="28"/>
                <w:szCs w:val="28"/>
                <w:rtl/>
              </w:rPr>
              <w:t xml:space="preserve">بن </w:t>
            </w:r>
            <w:proofErr w:type="spellStart"/>
            <w:r w:rsidRPr="00A90FC5">
              <w:rPr>
                <w:sz w:val="28"/>
                <w:szCs w:val="28"/>
                <w:rtl/>
              </w:rPr>
              <w:t>عقروبة</w:t>
            </w:r>
            <w:proofErr w:type="spellEnd"/>
            <w:r w:rsidRPr="00A90FC5">
              <w:rPr>
                <w:sz w:val="28"/>
                <w:szCs w:val="28"/>
                <w:rtl/>
              </w:rPr>
              <w:t xml:space="preserve">  سامية</w:t>
            </w:r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836" w:type="dxa"/>
          </w:tcPr>
          <w:p w:rsidR="00B17DC2" w:rsidRPr="00A90FC5" w:rsidRDefault="00B17DC2" w:rsidP="00B17DC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A90FC5">
              <w:rPr>
                <w:rFonts w:hint="cs"/>
                <w:sz w:val="28"/>
                <w:szCs w:val="28"/>
                <w:rtl/>
              </w:rPr>
              <w:t>عطوش</w:t>
            </w:r>
            <w:proofErr w:type="spellEnd"/>
            <w:r w:rsidRPr="00A90FC5">
              <w:rPr>
                <w:rFonts w:hint="cs"/>
                <w:sz w:val="28"/>
                <w:szCs w:val="28"/>
                <w:rtl/>
              </w:rPr>
              <w:t xml:space="preserve"> وسيم</w:t>
            </w:r>
          </w:p>
        </w:tc>
      </w:tr>
      <w:tr w:rsidR="00B17DC2" w:rsidRPr="00A90FC5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سالمة  يسرى</w:t>
            </w:r>
            <w:proofErr w:type="gramEnd"/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977" w:type="dxa"/>
          </w:tcPr>
          <w:p w:rsidR="00B17DC2" w:rsidRPr="00A90FC5" w:rsidRDefault="00B17DC2" w:rsidP="00B17DC2">
            <w:pPr>
              <w:jc w:val="center"/>
              <w:rPr>
                <w:sz w:val="28"/>
                <w:szCs w:val="28"/>
              </w:rPr>
            </w:pPr>
            <w:r w:rsidRPr="00A90FC5">
              <w:rPr>
                <w:sz w:val="28"/>
                <w:szCs w:val="28"/>
                <w:rtl/>
              </w:rPr>
              <w:t>مسطور  نادية</w:t>
            </w:r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2836" w:type="dxa"/>
          </w:tcPr>
          <w:p w:rsidR="00B17DC2" w:rsidRPr="00A90FC5" w:rsidRDefault="00B17DC2" w:rsidP="00B17DC2">
            <w:pPr>
              <w:jc w:val="center"/>
              <w:rPr>
                <w:sz w:val="28"/>
                <w:szCs w:val="28"/>
                <w:rtl/>
              </w:rPr>
            </w:pPr>
            <w:r w:rsidRPr="00A90FC5">
              <w:rPr>
                <w:rFonts w:hint="cs"/>
                <w:sz w:val="28"/>
                <w:szCs w:val="28"/>
                <w:rtl/>
              </w:rPr>
              <w:t>مسعودي عيسى عبد المنعم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بن </w:t>
            </w:r>
            <w:proofErr w:type="gram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موسى  خير</w:t>
            </w:r>
            <w:proofErr w:type="gram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دين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tabs>
                <w:tab w:val="center" w:pos="246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عمور  مروة</w:t>
            </w:r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7</w:t>
            </w:r>
          </w:p>
        </w:tc>
        <w:tc>
          <w:tcPr>
            <w:tcW w:w="2836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لعمامرة</w:t>
            </w:r>
            <w:proofErr w:type="spell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كهينة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يحي  صارة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2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بوشراطة</w:t>
            </w:r>
            <w:proofErr w:type="spell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منال</w:t>
            </w:r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8</w:t>
            </w:r>
          </w:p>
        </w:tc>
        <w:tc>
          <w:tcPr>
            <w:tcW w:w="2836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قرايحية</w:t>
            </w:r>
            <w:proofErr w:type="spell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رانية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زيتوني  حفيظة</w:t>
            </w:r>
            <w:proofErr w:type="gramEnd"/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3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كرانيف</w:t>
            </w:r>
            <w:proofErr w:type="spellEnd"/>
            <w:r w:rsidRPr="00D05E61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هاجر</w:t>
            </w:r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9</w:t>
            </w:r>
          </w:p>
        </w:tc>
        <w:tc>
          <w:tcPr>
            <w:tcW w:w="2836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بوذينة</w:t>
            </w:r>
            <w:proofErr w:type="spell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هناء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كحل العين محمد </w:t>
            </w:r>
            <w:proofErr w:type="gramStart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عبد</w:t>
            </w:r>
            <w:proofErr w:type="gramEnd"/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غاني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sz w:val="28"/>
                <w:szCs w:val="28"/>
              </w:rPr>
            </w:pPr>
            <w:r w:rsidRPr="00D05E61">
              <w:rPr>
                <w:rFonts w:hint="cs"/>
                <w:sz w:val="28"/>
                <w:szCs w:val="28"/>
                <w:rtl/>
              </w:rPr>
              <w:t xml:space="preserve">ولد </w:t>
            </w:r>
            <w:proofErr w:type="spellStart"/>
            <w:r w:rsidRPr="00D05E61">
              <w:rPr>
                <w:rFonts w:hint="cs"/>
                <w:sz w:val="28"/>
                <w:szCs w:val="28"/>
                <w:rtl/>
              </w:rPr>
              <w:t>كسكوسة</w:t>
            </w:r>
            <w:proofErr w:type="spellEnd"/>
            <w:r w:rsidRPr="00D05E61">
              <w:rPr>
                <w:rFonts w:hint="cs"/>
                <w:sz w:val="28"/>
                <w:szCs w:val="28"/>
                <w:rtl/>
              </w:rPr>
              <w:t xml:space="preserve">  هبة</w:t>
            </w:r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2836" w:type="dxa"/>
          </w:tcPr>
          <w:p w:rsidR="00B17DC2" w:rsidRPr="00D05E61" w:rsidRDefault="00B17DC2" w:rsidP="00B17DC2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D05E61">
              <w:rPr>
                <w:rFonts w:hint="cs"/>
                <w:sz w:val="28"/>
                <w:szCs w:val="28"/>
                <w:rtl/>
              </w:rPr>
              <w:t>خليفة  أمينة</w:t>
            </w:r>
            <w:proofErr w:type="gramEnd"/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طبيب  صارة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sz w:val="28"/>
                <w:szCs w:val="28"/>
              </w:rPr>
            </w:pPr>
            <w:proofErr w:type="gramStart"/>
            <w:r w:rsidRPr="00D05E61">
              <w:rPr>
                <w:rFonts w:hint="cs"/>
                <w:sz w:val="28"/>
                <w:szCs w:val="28"/>
                <w:rtl/>
              </w:rPr>
              <w:t>حبي  لبنى</w:t>
            </w:r>
            <w:proofErr w:type="gramEnd"/>
          </w:p>
        </w:tc>
        <w:tc>
          <w:tcPr>
            <w:tcW w:w="850" w:type="dxa"/>
          </w:tcPr>
          <w:p w:rsidR="00B17DC2" w:rsidRPr="00D05E61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2836" w:type="dxa"/>
          </w:tcPr>
          <w:p w:rsidR="00B17DC2" w:rsidRPr="00D05E61" w:rsidRDefault="00B17DC2" w:rsidP="00B17DC2">
            <w:pPr>
              <w:jc w:val="center"/>
              <w:rPr>
                <w:sz w:val="28"/>
                <w:szCs w:val="28"/>
                <w:rtl/>
              </w:rPr>
            </w:pPr>
            <w:r w:rsidRPr="00D05E61">
              <w:rPr>
                <w:rFonts w:hint="cs"/>
                <w:sz w:val="28"/>
                <w:szCs w:val="28"/>
                <w:rtl/>
              </w:rPr>
              <w:t>قلوس  خديجة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جليد جوهر ايمان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6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sz w:val="28"/>
                <w:szCs w:val="28"/>
              </w:rPr>
            </w:pPr>
            <w:proofErr w:type="spellStart"/>
            <w:r w:rsidRPr="00D05E61">
              <w:rPr>
                <w:rFonts w:hint="cs"/>
                <w:sz w:val="28"/>
                <w:szCs w:val="28"/>
                <w:rtl/>
              </w:rPr>
              <w:t>قلاليب</w:t>
            </w:r>
            <w:proofErr w:type="spellEnd"/>
            <w:r w:rsidRPr="00D05E61">
              <w:rPr>
                <w:rFonts w:hint="cs"/>
                <w:sz w:val="28"/>
                <w:szCs w:val="28"/>
                <w:rtl/>
              </w:rPr>
              <w:t xml:space="preserve">  يوسف</w:t>
            </w:r>
          </w:p>
        </w:tc>
        <w:tc>
          <w:tcPr>
            <w:tcW w:w="850" w:type="dxa"/>
          </w:tcPr>
          <w:p w:rsidR="00B17DC2" w:rsidRPr="005B0FD3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0FD3"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2836" w:type="dxa"/>
          </w:tcPr>
          <w:p w:rsidR="00B17DC2" w:rsidRPr="00D05E61" w:rsidRDefault="00D05E61" w:rsidP="00B17D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رماني  عادل</w:t>
            </w:r>
          </w:p>
        </w:tc>
      </w:tr>
      <w:tr w:rsidR="00B17DC2" w:rsidTr="00B17DC2">
        <w:tc>
          <w:tcPr>
            <w:tcW w:w="584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818" w:type="dxa"/>
          </w:tcPr>
          <w:p w:rsidR="00B17DC2" w:rsidRPr="00D05E61" w:rsidRDefault="00B17DC2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05E61"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  <w:t>جوادي  نسيبة</w:t>
            </w:r>
          </w:p>
        </w:tc>
        <w:tc>
          <w:tcPr>
            <w:tcW w:w="709" w:type="dxa"/>
          </w:tcPr>
          <w:p w:rsidR="00B17DC2" w:rsidRPr="00D05E61" w:rsidRDefault="00B7298F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7</w:t>
            </w:r>
          </w:p>
        </w:tc>
        <w:tc>
          <w:tcPr>
            <w:tcW w:w="2977" w:type="dxa"/>
          </w:tcPr>
          <w:p w:rsidR="00B17DC2" w:rsidRPr="00D05E61" w:rsidRDefault="00B17DC2" w:rsidP="00B17DC2">
            <w:pPr>
              <w:jc w:val="center"/>
              <w:rPr>
                <w:sz w:val="28"/>
                <w:szCs w:val="28"/>
              </w:rPr>
            </w:pPr>
            <w:r w:rsidRPr="00D05E61">
              <w:rPr>
                <w:rFonts w:hint="cs"/>
                <w:sz w:val="28"/>
                <w:szCs w:val="28"/>
                <w:rtl/>
              </w:rPr>
              <w:t>حسين  يمينة</w:t>
            </w:r>
          </w:p>
        </w:tc>
        <w:tc>
          <w:tcPr>
            <w:tcW w:w="850" w:type="dxa"/>
          </w:tcPr>
          <w:p w:rsidR="00B17DC2" w:rsidRPr="005B0FD3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0FD3"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2836" w:type="dxa"/>
          </w:tcPr>
          <w:p w:rsidR="00B17DC2" w:rsidRPr="00D05E61" w:rsidRDefault="00D05E61" w:rsidP="00B17D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شي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اشا  مصطفى</w:t>
            </w:r>
            <w:proofErr w:type="gramEnd"/>
          </w:p>
        </w:tc>
      </w:tr>
      <w:tr w:rsidR="00226145" w:rsidTr="00B17DC2">
        <w:tc>
          <w:tcPr>
            <w:tcW w:w="584" w:type="dxa"/>
          </w:tcPr>
          <w:p w:rsidR="00226145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818" w:type="dxa"/>
          </w:tcPr>
          <w:p w:rsidR="00226145" w:rsidRPr="00D05E61" w:rsidRDefault="00D05E61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حفناوي  أكرم</w:t>
            </w:r>
          </w:p>
        </w:tc>
        <w:tc>
          <w:tcPr>
            <w:tcW w:w="709" w:type="dxa"/>
          </w:tcPr>
          <w:p w:rsidR="00226145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2977" w:type="dxa"/>
          </w:tcPr>
          <w:p w:rsidR="00226145" w:rsidRPr="00D05E61" w:rsidRDefault="00D05E61" w:rsidP="00B17DC2">
            <w:pPr>
              <w:jc w:val="center"/>
              <w:rPr>
                <w:rFonts w:hint="cs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شريف  حسين</w:t>
            </w:r>
            <w:proofErr w:type="gramEnd"/>
          </w:p>
        </w:tc>
        <w:tc>
          <w:tcPr>
            <w:tcW w:w="850" w:type="dxa"/>
          </w:tcPr>
          <w:p w:rsidR="00226145" w:rsidRPr="005B0FD3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0FD3"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2836" w:type="dxa"/>
          </w:tcPr>
          <w:p w:rsidR="00226145" w:rsidRPr="00D05E61" w:rsidRDefault="00D05E61" w:rsidP="00B17D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وكرت  وليد</w:t>
            </w:r>
          </w:p>
        </w:tc>
      </w:tr>
      <w:tr w:rsidR="00226145" w:rsidTr="00B17DC2">
        <w:tc>
          <w:tcPr>
            <w:tcW w:w="584" w:type="dxa"/>
          </w:tcPr>
          <w:p w:rsidR="00226145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818" w:type="dxa"/>
          </w:tcPr>
          <w:p w:rsidR="00226145" w:rsidRPr="00D05E61" w:rsidRDefault="00D05E61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يوسف خوجة  منصور</w:t>
            </w:r>
          </w:p>
        </w:tc>
        <w:tc>
          <w:tcPr>
            <w:tcW w:w="709" w:type="dxa"/>
          </w:tcPr>
          <w:p w:rsidR="00226145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977" w:type="dxa"/>
          </w:tcPr>
          <w:p w:rsidR="00226145" w:rsidRPr="00D05E61" w:rsidRDefault="00D05E61" w:rsidP="00B17DC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حمون  محمد</w:t>
            </w:r>
          </w:p>
        </w:tc>
        <w:tc>
          <w:tcPr>
            <w:tcW w:w="850" w:type="dxa"/>
          </w:tcPr>
          <w:p w:rsidR="00226145" w:rsidRPr="005B0FD3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0FD3"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2836" w:type="dxa"/>
          </w:tcPr>
          <w:p w:rsidR="00226145" w:rsidRPr="00D05E61" w:rsidRDefault="00D05E61" w:rsidP="00B17DC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سيمي  ليدية</w:t>
            </w:r>
          </w:p>
        </w:tc>
      </w:tr>
      <w:tr w:rsidR="00226145" w:rsidTr="00B17DC2">
        <w:tc>
          <w:tcPr>
            <w:tcW w:w="584" w:type="dxa"/>
          </w:tcPr>
          <w:p w:rsidR="00226145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818" w:type="dxa"/>
          </w:tcPr>
          <w:p w:rsidR="00226145" w:rsidRPr="00D05E61" w:rsidRDefault="00D05E61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لعيرج</w:t>
            </w:r>
            <w:proofErr w:type="spellEnd"/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عبد الحق</w:t>
            </w:r>
          </w:p>
        </w:tc>
        <w:tc>
          <w:tcPr>
            <w:tcW w:w="709" w:type="dxa"/>
          </w:tcPr>
          <w:p w:rsidR="00226145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977" w:type="dxa"/>
          </w:tcPr>
          <w:p w:rsidR="00226145" w:rsidRPr="00D05E61" w:rsidRDefault="00D05E61" w:rsidP="00B17DC2">
            <w:pPr>
              <w:jc w:val="center"/>
              <w:rPr>
                <w:rFonts w:hint="cs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بلعت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أسامة</w:t>
            </w:r>
          </w:p>
        </w:tc>
        <w:tc>
          <w:tcPr>
            <w:tcW w:w="850" w:type="dxa"/>
          </w:tcPr>
          <w:p w:rsidR="00226145" w:rsidRPr="005B0FD3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0FD3"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2836" w:type="dxa"/>
          </w:tcPr>
          <w:p w:rsidR="00226145" w:rsidRPr="00D05E61" w:rsidRDefault="00D05E61" w:rsidP="00B17DC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دلوش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عماد الدين</w:t>
            </w:r>
          </w:p>
        </w:tc>
      </w:tr>
      <w:tr w:rsidR="00D05E61" w:rsidTr="00B17DC2">
        <w:tc>
          <w:tcPr>
            <w:tcW w:w="584" w:type="dxa"/>
          </w:tcPr>
          <w:p w:rsidR="00D05E61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818" w:type="dxa"/>
          </w:tcPr>
          <w:p w:rsidR="00D05E61" w:rsidRPr="00D05E61" w:rsidRDefault="00D05E61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وزاني  سليم</w:t>
            </w:r>
          </w:p>
        </w:tc>
        <w:tc>
          <w:tcPr>
            <w:tcW w:w="709" w:type="dxa"/>
          </w:tcPr>
          <w:p w:rsidR="00D05E61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1</w:t>
            </w:r>
          </w:p>
        </w:tc>
        <w:tc>
          <w:tcPr>
            <w:tcW w:w="2977" w:type="dxa"/>
          </w:tcPr>
          <w:p w:rsidR="00D05E61" w:rsidRPr="00D05E61" w:rsidRDefault="00D05E61" w:rsidP="00B17DC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لقاي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انفا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رميساء</w:t>
            </w:r>
            <w:proofErr w:type="spellEnd"/>
          </w:p>
        </w:tc>
        <w:tc>
          <w:tcPr>
            <w:tcW w:w="850" w:type="dxa"/>
          </w:tcPr>
          <w:p w:rsidR="00D05E61" w:rsidRPr="005B0FD3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0FD3"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2836" w:type="dxa"/>
          </w:tcPr>
          <w:p w:rsidR="00D05E61" w:rsidRPr="00D05E61" w:rsidRDefault="00D05E61" w:rsidP="00B17DC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عيش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أمينة</w:t>
            </w:r>
          </w:p>
        </w:tc>
      </w:tr>
      <w:tr w:rsidR="00D05E61" w:rsidTr="00B17DC2">
        <w:tc>
          <w:tcPr>
            <w:tcW w:w="584" w:type="dxa"/>
          </w:tcPr>
          <w:p w:rsidR="00D05E61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818" w:type="dxa"/>
          </w:tcPr>
          <w:p w:rsidR="00D05E61" w:rsidRPr="00D05E61" w:rsidRDefault="00D05E61" w:rsidP="00B17DC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لعزب  دعاء</w:t>
            </w:r>
          </w:p>
        </w:tc>
        <w:tc>
          <w:tcPr>
            <w:tcW w:w="709" w:type="dxa"/>
          </w:tcPr>
          <w:p w:rsidR="00D05E61" w:rsidRPr="00D05E61" w:rsidRDefault="00B7298F" w:rsidP="00B17DC2">
            <w:pPr>
              <w:jc w:val="center"/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32</w:t>
            </w:r>
          </w:p>
        </w:tc>
        <w:tc>
          <w:tcPr>
            <w:tcW w:w="2977" w:type="dxa"/>
          </w:tcPr>
          <w:p w:rsidR="00D05E61" w:rsidRPr="00D05E61" w:rsidRDefault="00D05E61" w:rsidP="00B17DC2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ومان  مروة</w:t>
            </w:r>
          </w:p>
        </w:tc>
        <w:tc>
          <w:tcPr>
            <w:tcW w:w="850" w:type="dxa"/>
          </w:tcPr>
          <w:p w:rsidR="00D05E61" w:rsidRPr="005B0FD3" w:rsidRDefault="00B7298F" w:rsidP="00B17DC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B0FD3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2836" w:type="dxa"/>
          </w:tcPr>
          <w:p w:rsidR="00D05E61" w:rsidRPr="00D05E61" w:rsidRDefault="00D05E61" w:rsidP="00B17DC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زوز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أسامة</w:t>
            </w:r>
          </w:p>
        </w:tc>
      </w:tr>
    </w:tbl>
    <w:p w:rsidR="00AE5534" w:rsidRPr="006F7E75" w:rsidRDefault="00AE5534" w:rsidP="006F7E75">
      <w:pPr>
        <w:rPr>
          <w:rFonts w:cs="Traditional Arabic"/>
          <w:sz w:val="28"/>
          <w:szCs w:val="28"/>
          <w:lang w:val="fr-FR" w:bidi="ar-DZ"/>
        </w:rPr>
      </w:pPr>
      <w:bookmarkStart w:id="0" w:name="_GoBack"/>
      <w:bookmarkEnd w:id="0"/>
    </w:p>
    <w:sectPr w:rsidR="00AE5534" w:rsidRPr="006F7E75" w:rsidSect="00BA7E5B">
      <w:pgSz w:w="11906" w:h="16838"/>
      <w:pgMar w:top="709" w:right="1418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01" w:rsidRDefault="003A0F01" w:rsidP="004340E4">
      <w:r>
        <w:separator/>
      </w:r>
    </w:p>
  </w:endnote>
  <w:endnote w:type="continuationSeparator" w:id="0">
    <w:p w:rsidR="003A0F01" w:rsidRDefault="003A0F01" w:rsidP="0043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01" w:rsidRDefault="003A0F01" w:rsidP="004340E4">
      <w:r>
        <w:separator/>
      </w:r>
    </w:p>
  </w:footnote>
  <w:footnote w:type="continuationSeparator" w:id="0">
    <w:p w:rsidR="003A0F01" w:rsidRDefault="003A0F01" w:rsidP="0043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AA"/>
    <w:multiLevelType w:val="hybridMultilevel"/>
    <w:tmpl w:val="6068DF3C"/>
    <w:lvl w:ilvl="0" w:tplc="16A6343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5D4974"/>
    <w:multiLevelType w:val="hybridMultilevel"/>
    <w:tmpl w:val="32F43BC4"/>
    <w:lvl w:ilvl="0" w:tplc="5BD8E77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364ED"/>
    <w:multiLevelType w:val="hybridMultilevel"/>
    <w:tmpl w:val="0B2633DC"/>
    <w:lvl w:ilvl="0" w:tplc="03F4246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15FB729A"/>
    <w:multiLevelType w:val="hybridMultilevel"/>
    <w:tmpl w:val="5644C850"/>
    <w:lvl w:ilvl="0" w:tplc="67689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E64B8"/>
    <w:multiLevelType w:val="hybridMultilevel"/>
    <w:tmpl w:val="635C42AA"/>
    <w:lvl w:ilvl="0" w:tplc="3900F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DE1"/>
    <w:multiLevelType w:val="hybridMultilevel"/>
    <w:tmpl w:val="9FCA8E20"/>
    <w:lvl w:ilvl="0" w:tplc="CE88A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D0FBF"/>
    <w:multiLevelType w:val="hybridMultilevel"/>
    <w:tmpl w:val="22AED36C"/>
    <w:lvl w:ilvl="0" w:tplc="2ADCB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E6FD0"/>
    <w:multiLevelType w:val="hybridMultilevel"/>
    <w:tmpl w:val="8E1AEDA8"/>
    <w:lvl w:ilvl="0" w:tplc="BF303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843"/>
    <w:multiLevelType w:val="hybridMultilevel"/>
    <w:tmpl w:val="391AE1C0"/>
    <w:lvl w:ilvl="0" w:tplc="3F7849D8">
      <w:start w:val="1"/>
      <w:numFmt w:val="decimal"/>
      <w:lvlText w:val="%1-"/>
      <w:lvlJc w:val="left"/>
      <w:pPr>
        <w:ind w:left="720" w:hanging="360"/>
      </w:pPr>
      <w:rPr>
        <w:rFonts w:hint="default"/>
        <w:b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F1785"/>
    <w:multiLevelType w:val="hybridMultilevel"/>
    <w:tmpl w:val="297E2064"/>
    <w:lvl w:ilvl="0" w:tplc="E5267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6152"/>
    <w:multiLevelType w:val="hybridMultilevel"/>
    <w:tmpl w:val="44BE9660"/>
    <w:lvl w:ilvl="0" w:tplc="8C6EC3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70C34"/>
    <w:multiLevelType w:val="hybridMultilevel"/>
    <w:tmpl w:val="285CD78C"/>
    <w:lvl w:ilvl="0" w:tplc="9D008A1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70380"/>
    <w:multiLevelType w:val="hybridMultilevel"/>
    <w:tmpl w:val="605875B2"/>
    <w:lvl w:ilvl="0" w:tplc="DE7E34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AB04B1"/>
    <w:multiLevelType w:val="hybridMultilevel"/>
    <w:tmpl w:val="BF6E717E"/>
    <w:lvl w:ilvl="0" w:tplc="9F04D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A71F7"/>
    <w:multiLevelType w:val="hybridMultilevel"/>
    <w:tmpl w:val="A78C40F4"/>
    <w:lvl w:ilvl="0" w:tplc="040C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D175FBC"/>
    <w:multiLevelType w:val="hybridMultilevel"/>
    <w:tmpl w:val="4CA6DFC0"/>
    <w:lvl w:ilvl="0" w:tplc="ACE8F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9378F"/>
    <w:multiLevelType w:val="hybridMultilevel"/>
    <w:tmpl w:val="EC2AA632"/>
    <w:lvl w:ilvl="0" w:tplc="AD868E0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41CF6AE5"/>
    <w:multiLevelType w:val="hybridMultilevel"/>
    <w:tmpl w:val="CA2C99E0"/>
    <w:lvl w:ilvl="0" w:tplc="82E4D44A">
      <w:start w:val="1"/>
      <w:numFmt w:val="decimalZero"/>
      <w:lvlText w:val="%1-"/>
      <w:lvlJc w:val="left"/>
      <w:pPr>
        <w:ind w:left="11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85112F7"/>
    <w:multiLevelType w:val="hybridMultilevel"/>
    <w:tmpl w:val="7F066610"/>
    <w:lvl w:ilvl="0" w:tplc="040C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E66E11"/>
    <w:multiLevelType w:val="hybridMultilevel"/>
    <w:tmpl w:val="371C9F56"/>
    <w:lvl w:ilvl="0" w:tplc="14543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D3139"/>
    <w:multiLevelType w:val="hybridMultilevel"/>
    <w:tmpl w:val="8D72F238"/>
    <w:lvl w:ilvl="0" w:tplc="DF1851E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F24C0"/>
    <w:multiLevelType w:val="hybridMultilevel"/>
    <w:tmpl w:val="243A4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55912"/>
    <w:multiLevelType w:val="hybridMultilevel"/>
    <w:tmpl w:val="E9A6482C"/>
    <w:lvl w:ilvl="0" w:tplc="AC50E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87A"/>
    <w:multiLevelType w:val="hybridMultilevel"/>
    <w:tmpl w:val="BFFCC5A2"/>
    <w:lvl w:ilvl="0" w:tplc="2758CBE6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9"/>
  </w:num>
  <w:num w:numId="5">
    <w:abstractNumId w:val="20"/>
  </w:num>
  <w:num w:numId="6">
    <w:abstractNumId w:val="10"/>
  </w:num>
  <w:num w:numId="7">
    <w:abstractNumId w:val="23"/>
  </w:num>
  <w:num w:numId="8">
    <w:abstractNumId w:val="12"/>
  </w:num>
  <w:num w:numId="9">
    <w:abstractNumId w:val="21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6"/>
  </w:num>
  <w:num w:numId="16">
    <w:abstractNumId w:val="7"/>
  </w:num>
  <w:num w:numId="17">
    <w:abstractNumId w:val="6"/>
  </w:num>
  <w:num w:numId="18">
    <w:abstractNumId w:val="4"/>
  </w:num>
  <w:num w:numId="19">
    <w:abstractNumId w:val="22"/>
  </w:num>
  <w:num w:numId="20">
    <w:abstractNumId w:val="9"/>
  </w:num>
  <w:num w:numId="21">
    <w:abstractNumId w:val="15"/>
  </w:num>
  <w:num w:numId="22">
    <w:abstractNumId w:val="11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D0B9F"/>
    <w:rsid w:val="00000887"/>
    <w:rsid w:val="00000C2C"/>
    <w:rsid w:val="000010C9"/>
    <w:rsid w:val="00002932"/>
    <w:rsid w:val="0000481D"/>
    <w:rsid w:val="00004FEC"/>
    <w:rsid w:val="00010901"/>
    <w:rsid w:val="00011276"/>
    <w:rsid w:val="00011643"/>
    <w:rsid w:val="00011938"/>
    <w:rsid w:val="00014200"/>
    <w:rsid w:val="00014591"/>
    <w:rsid w:val="00014D03"/>
    <w:rsid w:val="00015173"/>
    <w:rsid w:val="00015581"/>
    <w:rsid w:val="00017F8A"/>
    <w:rsid w:val="00020BC6"/>
    <w:rsid w:val="00021ADB"/>
    <w:rsid w:val="00021B11"/>
    <w:rsid w:val="00023480"/>
    <w:rsid w:val="00024D67"/>
    <w:rsid w:val="00024F6E"/>
    <w:rsid w:val="00025DFE"/>
    <w:rsid w:val="00027F0F"/>
    <w:rsid w:val="00033D61"/>
    <w:rsid w:val="00033FDC"/>
    <w:rsid w:val="00037CBE"/>
    <w:rsid w:val="000426DA"/>
    <w:rsid w:val="00044A3E"/>
    <w:rsid w:val="000475E7"/>
    <w:rsid w:val="00047800"/>
    <w:rsid w:val="0005194D"/>
    <w:rsid w:val="00051F32"/>
    <w:rsid w:val="000535D3"/>
    <w:rsid w:val="00053F79"/>
    <w:rsid w:val="00054C1B"/>
    <w:rsid w:val="00056B07"/>
    <w:rsid w:val="0006134B"/>
    <w:rsid w:val="00061655"/>
    <w:rsid w:val="00064BB9"/>
    <w:rsid w:val="00065350"/>
    <w:rsid w:val="00066AB4"/>
    <w:rsid w:val="00070CC6"/>
    <w:rsid w:val="00072FA2"/>
    <w:rsid w:val="0007347C"/>
    <w:rsid w:val="00073ED8"/>
    <w:rsid w:val="00074601"/>
    <w:rsid w:val="00077212"/>
    <w:rsid w:val="000811C4"/>
    <w:rsid w:val="000827D2"/>
    <w:rsid w:val="0008406E"/>
    <w:rsid w:val="000857FC"/>
    <w:rsid w:val="00086F03"/>
    <w:rsid w:val="0008734A"/>
    <w:rsid w:val="00087F8E"/>
    <w:rsid w:val="00090C4F"/>
    <w:rsid w:val="00091384"/>
    <w:rsid w:val="00091D15"/>
    <w:rsid w:val="000927FA"/>
    <w:rsid w:val="00092D59"/>
    <w:rsid w:val="00093513"/>
    <w:rsid w:val="00096E37"/>
    <w:rsid w:val="00097FFD"/>
    <w:rsid w:val="000A076D"/>
    <w:rsid w:val="000A33D5"/>
    <w:rsid w:val="000A414B"/>
    <w:rsid w:val="000A51FC"/>
    <w:rsid w:val="000B3B94"/>
    <w:rsid w:val="000B42E7"/>
    <w:rsid w:val="000B4B0F"/>
    <w:rsid w:val="000B5D61"/>
    <w:rsid w:val="000B7AE6"/>
    <w:rsid w:val="000C11B5"/>
    <w:rsid w:val="000C4412"/>
    <w:rsid w:val="000C7294"/>
    <w:rsid w:val="000C7E31"/>
    <w:rsid w:val="000D0374"/>
    <w:rsid w:val="000D0D5C"/>
    <w:rsid w:val="000D17CA"/>
    <w:rsid w:val="000D3518"/>
    <w:rsid w:val="000D3C72"/>
    <w:rsid w:val="000D619E"/>
    <w:rsid w:val="000D761A"/>
    <w:rsid w:val="000D7E65"/>
    <w:rsid w:val="000E03B4"/>
    <w:rsid w:val="000E0592"/>
    <w:rsid w:val="000E079C"/>
    <w:rsid w:val="000E0AAD"/>
    <w:rsid w:val="000E0C49"/>
    <w:rsid w:val="000E15D3"/>
    <w:rsid w:val="000E1DB9"/>
    <w:rsid w:val="000E2E1E"/>
    <w:rsid w:val="000E6B32"/>
    <w:rsid w:val="000F2F06"/>
    <w:rsid w:val="000F435B"/>
    <w:rsid w:val="000F661F"/>
    <w:rsid w:val="000F6A9D"/>
    <w:rsid w:val="000F74C9"/>
    <w:rsid w:val="000F77F2"/>
    <w:rsid w:val="00103107"/>
    <w:rsid w:val="0010359E"/>
    <w:rsid w:val="00103B1C"/>
    <w:rsid w:val="00104390"/>
    <w:rsid w:val="00104419"/>
    <w:rsid w:val="00104C77"/>
    <w:rsid w:val="00106C1C"/>
    <w:rsid w:val="0010795F"/>
    <w:rsid w:val="0011038A"/>
    <w:rsid w:val="00111114"/>
    <w:rsid w:val="001114F3"/>
    <w:rsid w:val="00116FC2"/>
    <w:rsid w:val="001241FA"/>
    <w:rsid w:val="00124FCF"/>
    <w:rsid w:val="001268F3"/>
    <w:rsid w:val="0012714F"/>
    <w:rsid w:val="00130ABD"/>
    <w:rsid w:val="00131301"/>
    <w:rsid w:val="001329E4"/>
    <w:rsid w:val="00134A87"/>
    <w:rsid w:val="00134F30"/>
    <w:rsid w:val="001377A6"/>
    <w:rsid w:val="00141F84"/>
    <w:rsid w:val="00142863"/>
    <w:rsid w:val="00143173"/>
    <w:rsid w:val="00144808"/>
    <w:rsid w:val="00145167"/>
    <w:rsid w:val="00146145"/>
    <w:rsid w:val="00146519"/>
    <w:rsid w:val="00147A50"/>
    <w:rsid w:val="0015167E"/>
    <w:rsid w:val="00151B8E"/>
    <w:rsid w:val="001534C5"/>
    <w:rsid w:val="001559B3"/>
    <w:rsid w:val="00162632"/>
    <w:rsid w:val="00164DD9"/>
    <w:rsid w:val="001700E6"/>
    <w:rsid w:val="001735DA"/>
    <w:rsid w:val="00173A5A"/>
    <w:rsid w:val="00173E39"/>
    <w:rsid w:val="00174CDA"/>
    <w:rsid w:val="001760DC"/>
    <w:rsid w:val="001762E4"/>
    <w:rsid w:val="00181680"/>
    <w:rsid w:val="00182373"/>
    <w:rsid w:val="00182507"/>
    <w:rsid w:val="00183EBB"/>
    <w:rsid w:val="00184F5B"/>
    <w:rsid w:val="00185828"/>
    <w:rsid w:val="00185C07"/>
    <w:rsid w:val="00186502"/>
    <w:rsid w:val="00187516"/>
    <w:rsid w:val="001900AC"/>
    <w:rsid w:val="00191911"/>
    <w:rsid w:val="00191B54"/>
    <w:rsid w:val="00195432"/>
    <w:rsid w:val="00195B37"/>
    <w:rsid w:val="00195CAC"/>
    <w:rsid w:val="001A11CF"/>
    <w:rsid w:val="001A15C0"/>
    <w:rsid w:val="001A23F0"/>
    <w:rsid w:val="001A2886"/>
    <w:rsid w:val="001A2AF3"/>
    <w:rsid w:val="001A3671"/>
    <w:rsid w:val="001A3DB2"/>
    <w:rsid w:val="001A454A"/>
    <w:rsid w:val="001A4E06"/>
    <w:rsid w:val="001A7AA1"/>
    <w:rsid w:val="001B486B"/>
    <w:rsid w:val="001B4B9F"/>
    <w:rsid w:val="001B71B3"/>
    <w:rsid w:val="001B7D96"/>
    <w:rsid w:val="001C1A30"/>
    <w:rsid w:val="001C725B"/>
    <w:rsid w:val="001D0725"/>
    <w:rsid w:val="001D0D85"/>
    <w:rsid w:val="001D18F2"/>
    <w:rsid w:val="001D1DF8"/>
    <w:rsid w:val="001D2688"/>
    <w:rsid w:val="001D2E38"/>
    <w:rsid w:val="001D37EB"/>
    <w:rsid w:val="001D780D"/>
    <w:rsid w:val="001D7965"/>
    <w:rsid w:val="001E1D13"/>
    <w:rsid w:val="001E2D33"/>
    <w:rsid w:val="001E6538"/>
    <w:rsid w:val="001E6B9F"/>
    <w:rsid w:val="001E7C9D"/>
    <w:rsid w:val="001F4DF1"/>
    <w:rsid w:val="001F560F"/>
    <w:rsid w:val="00202A5D"/>
    <w:rsid w:val="0020376C"/>
    <w:rsid w:val="002046DC"/>
    <w:rsid w:val="002053C5"/>
    <w:rsid w:val="00206060"/>
    <w:rsid w:val="0021080C"/>
    <w:rsid w:val="00211132"/>
    <w:rsid w:val="00211412"/>
    <w:rsid w:val="00215468"/>
    <w:rsid w:val="00216037"/>
    <w:rsid w:val="00216634"/>
    <w:rsid w:val="00220844"/>
    <w:rsid w:val="002228C4"/>
    <w:rsid w:val="00222E83"/>
    <w:rsid w:val="00226145"/>
    <w:rsid w:val="00231678"/>
    <w:rsid w:val="00233F53"/>
    <w:rsid w:val="002343FD"/>
    <w:rsid w:val="00236A89"/>
    <w:rsid w:val="00241FC2"/>
    <w:rsid w:val="00243B7D"/>
    <w:rsid w:val="0024473A"/>
    <w:rsid w:val="002455DF"/>
    <w:rsid w:val="00246943"/>
    <w:rsid w:val="00246D9E"/>
    <w:rsid w:val="00247BE5"/>
    <w:rsid w:val="00251411"/>
    <w:rsid w:val="0025143A"/>
    <w:rsid w:val="00252626"/>
    <w:rsid w:val="00252C24"/>
    <w:rsid w:val="00254705"/>
    <w:rsid w:val="0025649A"/>
    <w:rsid w:val="00257E2F"/>
    <w:rsid w:val="00260019"/>
    <w:rsid w:val="002600AE"/>
    <w:rsid w:val="00260705"/>
    <w:rsid w:val="00261BBD"/>
    <w:rsid w:val="00262234"/>
    <w:rsid w:val="00264829"/>
    <w:rsid w:val="00265137"/>
    <w:rsid w:val="00265892"/>
    <w:rsid w:val="00271312"/>
    <w:rsid w:val="00272BB2"/>
    <w:rsid w:val="0027473E"/>
    <w:rsid w:val="00275BA4"/>
    <w:rsid w:val="00277964"/>
    <w:rsid w:val="002800F2"/>
    <w:rsid w:val="002817AB"/>
    <w:rsid w:val="00282138"/>
    <w:rsid w:val="00282978"/>
    <w:rsid w:val="0028299B"/>
    <w:rsid w:val="00285205"/>
    <w:rsid w:val="00286B64"/>
    <w:rsid w:val="00290245"/>
    <w:rsid w:val="002907F9"/>
    <w:rsid w:val="00292039"/>
    <w:rsid w:val="00294BF8"/>
    <w:rsid w:val="002953AB"/>
    <w:rsid w:val="00296D92"/>
    <w:rsid w:val="00296E9A"/>
    <w:rsid w:val="00297D1B"/>
    <w:rsid w:val="002A23C6"/>
    <w:rsid w:val="002A341C"/>
    <w:rsid w:val="002A416F"/>
    <w:rsid w:val="002A5F84"/>
    <w:rsid w:val="002A6864"/>
    <w:rsid w:val="002A6B25"/>
    <w:rsid w:val="002A7368"/>
    <w:rsid w:val="002A78A6"/>
    <w:rsid w:val="002B056B"/>
    <w:rsid w:val="002B279C"/>
    <w:rsid w:val="002B52DB"/>
    <w:rsid w:val="002B5EF7"/>
    <w:rsid w:val="002C13AC"/>
    <w:rsid w:val="002C59C0"/>
    <w:rsid w:val="002C6DCE"/>
    <w:rsid w:val="002C7A99"/>
    <w:rsid w:val="002D336C"/>
    <w:rsid w:val="002D544E"/>
    <w:rsid w:val="002D55A9"/>
    <w:rsid w:val="002D6C11"/>
    <w:rsid w:val="002E05FC"/>
    <w:rsid w:val="002E1E2E"/>
    <w:rsid w:val="002E4E0B"/>
    <w:rsid w:val="002E6E7B"/>
    <w:rsid w:val="002F5621"/>
    <w:rsid w:val="003019CD"/>
    <w:rsid w:val="00302284"/>
    <w:rsid w:val="00303819"/>
    <w:rsid w:val="0030400D"/>
    <w:rsid w:val="00304658"/>
    <w:rsid w:val="003157BB"/>
    <w:rsid w:val="003160F5"/>
    <w:rsid w:val="0031620D"/>
    <w:rsid w:val="0032015F"/>
    <w:rsid w:val="00323709"/>
    <w:rsid w:val="00324D54"/>
    <w:rsid w:val="0032508A"/>
    <w:rsid w:val="003262D9"/>
    <w:rsid w:val="00326F77"/>
    <w:rsid w:val="003307C5"/>
    <w:rsid w:val="00330B96"/>
    <w:rsid w:val="00332582"/>
    <w:rsid w:val="003325E1"/>
    <w:rsid w:val="00333448"/>
    <w:rsid w:val="00333913"/>
    <w:rsid w:val="00333AB0"/>
    <w:rsid w:val="00333E71"/>
    <w:rsid w:val="00334F47"/>
    <w:rsid w:val="0033596C"/>
    <w:rsid w:val="003374BD"/>
    <w:rsid w:val="00337625"/>
    <w:rsid w:val="003470BF"/>
    <w:rsid w:val="003556B5"/>
    <w:rsid w:val="00361B69"/>
    <w:rsid w:val="00366F8B"/>
    <w:rsid w:val="00367520"/>
    <w:rsid w:val="003705F3"/>
    <w:rsid w:val="0037166D"/>
    <w:rsid w:val="00371B1C"/>
    <w:rsid w:val="0037213B"/>
    <w:rsid w:val="00375AC9"/>
    <w:rsid w:val="00375E76"/>
    <w:rsid w:val="00375FBF"/>
    <w:rsid w:val="00381BE9"/>
    <w:rsid w:val="00382AA3"/>
    <w:rsid w:val="00384150"/>
    <w:rsid w:val="00386CB7"/>
    <w:rsid w:val="0038711A"/>
    <w:rsid w:val="003903F5"/>
    <w:rsid w:val="003942DE"/>
    <w:rsid w:val="00396E78"/>
    <w:rsid w:val="00397CEE"/>
    <w:rsid w:val="003A0C5D"/>
    <w:rsid w:val="003A0F01"/>
    <w:rsid w:val="003A1D8B"/>
    <w:rsid w:val="003A59C6"/>
    <w:rsid w:val="003B2AC3"/>
    <w:rsid w:val="003B3FD5"/>
    <w:rsid w:val="003B47E1"/>
    <w:rsid w:val="003B5A11"/>
    <w:rsid w:val="003B6754"/>
    <w:rsid w:val="003B7275"/>
    <w:rsid w:val="003C042D"/>
    <w:rsid w:val="003C3E01"/>
    <w:rsid w:val="003C4033"/>
    <w:rsid w:val="003C4E60"/>
    <w:rsid w:val="003C79A2"/>
    <w:rsid w:val="003C7A1B"/>
    <w:rsid w:val="003D3031"/>
    <w:rsid w:val="003D57AF"/>
    <w:rsid w:val="003E1B00"/>
    <w:rsid w:val="003E209D"/>
    <w:rsid w:val="003E3C59"/>
    <w:rsid w:val="003E4A43"/>
    <w:rsid w:val="003E4B51"/>
    <w:rsid w:val="003E6335"/>
    <w:rsid w:val="003E729A"/>
    <w:rsid w:val="003E7719"/>
    <w:rsid w:val="003F0195"/>
    <w:rsid w:val="003F13B4"/>
    <w:rsid w:val="003F13C2"/>
    <w:rsid w:val="003F35DF"/>
    <w:rsid w:val="003F47B0"/>
    <w:rsid w:val="003F67D3"/>
    <w:rsid w:val="003F7048"/>
    <w:rsid w:val="0040087A"/>
    <w:rsid w:val="004022B3"/>
    <w:rsid w:val="004030AB"/>
    <w:rsid w:val="00403351"/>
    <w:rsid w:val="004033A3"/>
    <w:rsid w:val="0040540E"/>
    <w:rsid w:val="00405BED"/>
    <w:rsid w:val="00405CF9"/>
    <w:rsid w:val="004061AE"/>
    <w:rsid w:val="00407541"/>
    <w:rsid w:val="004078E7"/>
    <w:rsid w:val="00413374"/>
    <w:rsid w:val="00414664"/>
    <w:rsid w:val="00415801"/>
    <w:rsid w:val="00416A3C"/>
    <w:rsid w:val="004170CB"/>
    <w:rsid w:val="0042008F"/>
    <w:rsid w:val="00420478"/>
    <w:rsid w:val="00420AAC"/>
    <w:rsid w:val="0042295F"/>
    <w:rsid w:val="00424C71"/>
    <w:rsid w:val="00427276"/>
    <w:rsid w:val="00427A0C"/>
    <w:rsid w:val="0043267D"/>
    <w:rsid w:val="00432C80"/>
    <w:rsid w:val="00433674"/>
    <w:rsid w:val="004340E4"/>
    <w:rsid w:val="00434259"/>
    <w:rsid w:val="0043746D"/>
    <w:rsid w:val="00440435"/>
    <w:rsid w:val="00440728"/>
    <w:rsid w:val="00442E5E"/>
    <w:rsid w:val="00444508"/>
    <w:rsid w:val="00445C6E"/>
    <w:rsid w:val="004465EB"/>
    <w:rsid w:val="00451CDE"/>
    <w:rsid w:val="00454B74"/>
    <w:rsid w:val="004567E8"/>
    <w:rsid w:val="00460ED6"/>
    <w:rsid w:val="00464152"/>
    <w:rsid w:val="00465059"/>
    <w:rsid w:val="00465DDA"/>
    <w:rsid w:val="00466EB2"/>
    <w:rsid w:val="00471FD0"/>
    <w:rsid w:val="00474B99"/>
    <w:rsid w:val="00475A82"/>
    <w:rsid w:val="004805E0"/>
    <w:rsid w:val="00480DD5"/>
    <w:rsid w:val="004815C3"/>
    <w:rsid w:val="004816F1"/>
    <w:rsid w:val="004826D5"/>
    <w:rsid w:val="00482990"/>
    <w:rsid w:val="00483874"/>
    <w:rsid w:val="00483FAE"/>
    <w:rsid w:val="004847E9"/>
    <w:rsid w:val="00490B31"/>
    <w:rsid w:val="00491A25"/>
    <w:rsid w:val="0049418C"/>
    <w:rsid w:val="004A0028"/>
    <w:rsid w:val="004A3E50"/>
    <w:rsid w:val="004A58A9"/>
    <w:rsid w:val="004A76EE"/>
    <w:rsid w:val="004B0E15"/>
    <w:rsid w:val="004B1470"/>
    <w:rsid w:val="004B1663"/>
    <w:rsid w:val="004B3DE9"/>
    <w:rsid w:val="004B4B56"/>
    <w:rsid w:val="004B608C"/>
    <w:rsid w:val="004B680D"/>
    <w:rsid w:val="004C2230"/>
    <w:rsid w:val="004C4DE9"/>
    <w:rsid w:val="004C73B6"/>
    <w:rsid w:val="004D003E"/>
    <w:rsid w:val="004D0935"/>
    <w:rsid w:val="004D0B9F"/>
    <w:rsid w:val="004E1343"/>
    <w:rsid w:val="004E2366"/>
    <w:rsid w:val="004E43B4"/>
    <w:rsid w:val="004E791E"/>
    <w:rsid w:val="004E79A0"/>
    <w:rsid w:val="004F7089"/>
    <w:rsid w:val="004F730D"/>
    <w:rsid w:val="005010D3"/>
    <w:rsid w:val="005032FB"/>
    <w:rsid w:val="00503842"/>
    <w:rsid w:val="00504A28"/>
    <w:rsid w:val="00504CD3"/>
    <w:rsid w:val="005069C0"/>
    <w:rsid w:val="005106FB"/>
    <w:rsid w:val="00510A72"/>
    <w:rsid w:val="005116A6"/>
    <w:rsid w:val="005120EC"/>
    <w:rsid w:val="005121F1"/>
    <w:rsid w:val="00516183"/>
    <w:rsid w:val="005162B3"/>
    <w:rsid w:val="00516596"/>
    <w:rsid w:val="00521C12"/>
    <w:rsid w:val="0052233F"/>
    <w:rsid w:val="00523EEC"/>
    <w:rsid w:val="0052458C"/>
    <w:rsid w:val="00524C06"/>
    <w:rsid w:val="00525152"/>
    <w:rsid w:val="005251A3"/>
    <w:rsid w:val="005263AA"/>
    <w:rsid w:val="005267B2"/>
    <w:rsid w:val="00526A7A"/>
    <w:rsid w:val="005312E6"/>
    <w:rsid w:val="00531465"/>
    <w:rsid w:val="00533514"/>
    <w:rsid w:val="00533898"/>
    <w:rsid w:val="00540CBE"/>
    <w:rsid w:val="0054135E"/>
    <w:rsid w:val="0054202F"/>
    <w:rsid w:val="00546A28"/>
    <w:rsid w:val="00546C77"/>
    <w:rsid w:val="005471B8"/>
    <w:rsid w:val="00547828"/>
    <w:rsid w:val="00554485"/>
    <w:rsid w:val="00554EFC"/>
    <w:rsid w:val="005569D5"/>
    <w:rsid w:val="0056133E"/>
    <w:rsid w:val="005635BB"/>
    <w:rsid w:val="00567B19"/>
    <w:rsid w:val="00571780"/>
    <w:rsid w:val="005719E5"/>
    <w:rsid w:val="00573C1F"/>
    <w:rsid w:val="005755AA"/>
    <w:rsid w:val="00575690"/>
    <w:rsid w:val="00576CF7"/>
    <w:rsid w:val="00580DA0"/>
    <w:rsid w:val="00581021"/>
    <w:rsid w:val="00581EB6"/>
    <w:rsid w:val="0058209A"/>
    <w:rsid w:val="005839D9"/>
    <w:rsid w:val="0058551B"/>
    <w:rsid w:val="00587613"/>
    <w:rsid w:val="00590004"/>
    <w:rsid w:val="0059031D"/>
    <w:rsid w:val="005916C4"/>
    <w:rsid w:val="00591B36"/>
    <w:rsid w:val="005929EC"/>
    <w:rsid w:val="00593F87"/>
    <w:rsid w:val="0059484B"/>
    <w:rsid w:val="00596F91"/>
    <w:rsid w:val="005970E7"/>
    <w:rsid w:val="005A06C0"/>
    <w:rsid w:val="005A0990"/>
    <w:rsid w:val="005A3CF6"/>
    <w:rsid w:val="005A47BB"/>
    <w:rsid w:val="005A5A04"/>
    <w:rsid w:val="005A7220"/>
    <w:rsid w:val="005A7D75"/>
    <w:rsid w:val="005B0FD3"/>
    <w:rsid w:val="005B1731"/>
    <w:rsid w:val="005B1874"/>
    <w:rsid w:val="005B1AEA"/>
    <w:rsid w:val="005B4E36"/>
    <w:rsid w:val="005B6431"/>
    <w:rsid w:val="005B7C0C"/>
    <w:rsid w:val="005C593F"/>
    <w:rsid w:val="005C6A8B"/>
    <w:rsid w:val="005C6CC6"/>
    <w:rsid w:val="005D4575"/>
    <w:rsid w:val="005D7ADB"/>
    <w:rsid w:val="005E1142"/>
    <w:rsid w:val="005E1B1E"/>
    <w:rsid w:val="005E1ED5"/>
    <w:rsid w:val="005E3BAC"/>
    <w:rsid w:val="005E6290"/>
    <w:rsid w:val="005F3582"/>
    <w:rsid w:val="005F567F"/>
    <w:rsid w:val="005F652A"/>
    <w:rsid w:val="005F6A00"/>
    <w:rsid w:val="005F7788"/>
    <w:rsid w:val="00600D41"/>
    <w:rsid w:val="00602ECB"/>
    <w:rsid w:val="00602F68"/>
    <w:rsid w:val="00603023"/>
    <w:rsid w:val="0060313E"/>
    <w:rsid w:val="006039DB"/>
    <w:rsid w:val="006041ED"/>
    <w:rsid w:val="00604D0A"/>
    <w:rsid w:val="00610F39"/>
    <w:rsid w:val="0061169F"/>
    <w:rsid w:val="006125C0"/>
    <w:rsid w:val="006144AA"/>
    <w:rsid w:val="006155DD"/>
    <w:rsid w:val="00615C73"/>
    <w:rsid w:val="00617D76"/>
    <w:rsid w:val="0063136F"/>
    <w:rsid w:val="0063278F"/>
    <w:rsid w:val="0063318B"/>
    <w:rsid w:val="0063361C"/>
    <w:rsid w:val="00635E3E"/>
    <w:rsid w:val="006361EC"/>
    <w:rsid w:val="006366E9"/>
    <w:rsid w:val="00640469"/>
    <w:rsid w:val="00641BF6"/>
    <w:rsid w:val="00645613"/>
    <w:rsid w:val="0065063D"/>
    <w:rsid w:val="00651B0D"/>
    <w:rsid w:val="0065259E"/>
    <w:rsid w:val="0065318D"/>
    <w:rsid w:val="00653F0D"/>
    <w:rsid w:val="00656B4A"/>
    <w:rsid w:val="00656F79"/>
    <w:rsid w:val="00661541"/>
    <w:rsid w:val="0066304E"/>
    <w:rsid w:val="006659AA"/>
    <w:rsid w:val="0066643C"/>
    <w:rsid w:val="00666820"/>
    <w:rsid w:val="006671F2"/>
    <w:rsid w:val="0066791B"/>
    <w:rsid w:val="00670C92"/>
    <w:rsid w:val="00671CA5"/>
    <w:rsid w:val="006724D3"/>
    <w:rsid w:val="00676B4C"/>
    <w:rsid w:val="0068057B"/>
    <w:rsid w:val="00681E7C"/>
    <w:rsid w:val="00683124"/>
    <w:rsid w:val="00683CC8"/>
    <w:rsid w:val="00686C96"/>
    <w:rsid w:val="006920F3"/>
    <w:rsid w:val="00694DBF"/>
    <w:rsid w:val="00695EE0"/>
    <w:rsid w:val="006965E8"/>
    <w:rsid w:val="00697315"/>
    <w:rsid w:val="00697DFE"/>
    <w:rsid w:val="00697FD7"/>
    <w:rsid w:val="006A0DF9"/>
    <w:rsid w:val="006A1557"/>
    <w:rsid w:val="006A1B32"/>
    <w:rsid w:val="006A42C2"/>
    <w:rsid w:val="006B102D"/>
    <w:rsid w:val="006B3C7E"/>
    <w:rsid w:val="006B4877"/>
    <w:rsid w:val="006B6195"/>
    <w:rsid w:val="006C32DA"/>
    <w:rsid w:val="006C381E"/>
    <w:rsid w:val="006C6C38"/>
    <w:rsid w:val="006D1BE6"/>
    <w:rsid w:val="006E1579"/>
    <w:rsid w:val="006E17C3"/>
    <w:rsid w:val="006E279B"/>
    <w:rsid w:val="006E50C9"/>
    <w:rsid w:val="006E6CB1"/>
    <w:rsid w:val="006E7DC0"/>
    <w:rsid w:val="006F0CD2"/>
    <w:rsid w:val="006F1FB9"/>
    <w:rsid w:val="006F2A48"/>
    <w:rsid w:val="006F2F69"/>
    <w:rsid w:val="006F2FE4"/>
    <w:rsid w:val="006F4BB7"/>
    <w:rsid w:val="006F4D87"/>
    <w:rsid w:val="006F745A"/>
    <w:rsid w:val="006F7ABE"/>
    <w:rsid w:val="006F7E75"/>
    <w:rsid w:val="007004F5"/>
    <w:rsid w:val="007005C6"/>
    <w:rsid w:val="0070062B"/>
    <w:rsid w:val="007043B5"/>
    <w:rsid w:val="00706899"/>
    <w:rsid w:val="007071DB"/>
    <w:rsid w:val="007073FB"/>
    <w:rsid w:val="007108AE"/>
    <w:rsid w:val="00710BEC"/>
    <w:rsid w:val="00713C46"/>
    <w:rsid w:val="00714683"/>
    <w:rsid w:val="00714741"/>
    <w:rsid w:val="0071593E"/>
    <w:rsid w:val="007161C0"/>
    <w:rsid w:val="00717554"/>
    <w:rsid w:val="0072096C"/>
    <w:rsid w:val="00722252"/>
    <w:rsid w:val="00725A47"/>
    <w:rsid w:val="00725BD3"/>
    <w:rsid w:val="0072727F"/>
    <w:rsid w:val="007274BB"/>
    <w:rsid w:val="00730BC2"/>
    <w:rsid w:val="0073430C"/>
    <w:rsid w:val="00735117"/>
    <w:rsid w:val="007357A0"/>
    <w:rsid w:val="00736362"/>
    <w:rsid w:val="00737181"/>
    <w:rsid w:val="00737DE1"/>
    <w:rsid w:val="007417AE"/>
    <w:rsid w:val="00744F98"/>
    <w:rsid w:val="00746E90"/>
    <w:rsid w:val="007472E6"/>
    <w:rsid w:val="00747D4C"/>
    <w:rsid w:val="007513E2"/>
    <w:rsid w:val="007523F0"/>
    <w:rsid w:val="0075296A"/>
    <w:rsid w:val="00753437"/>
    <w:rsid w:val="00753E66"/>
    <w:rsid w:val="00754F41"/>
    <w:rsid w:val="00762948"/>
    <w:rsid w:val="00762FA9"/>
    <w:rsid w:val="0076330D"/>
    <w:rsid w:val="00771C88"/>
    <w:rsid w:val="00774303"/>
    <w:rsid w:val="00775B08"/>
    <w:rsid w:val="00777564"/>
    <w:rsid w:val="007775E5"/>
    <w:rsid w:val="00780E54"/>
    <w:rsid w:val="007838D8"/>
    <w:rsid w:val="00784ECD"/>
    <w:rsid w:val="00785E02"/>
    <w:rsid w:val="007870FE"/>
    <w:rsid w:val="00787911"/>
    <w:rsid w:val="007910D4"/>
    <w:rsid w:val="00791C67"/>
    <w:rsid w:val="00791CD5"/>
    <w:rsid w:val="00794E68"/>
    <w:rsid w:val="00795044"/>
    <w:rsid w:val="00795705"/>
    <w:rsid w:val="007A00F3"/>
    <w:rsid w:val="007A0B4D"/>
    <w:rsid w:val="007A3ED8"/>
    <w:rsid w:val="007A4E7C"/>
    <w:rsid w:val="007A53C1"/>
    <w:rsid w:val="007A65B4"/>
    <w:rsid w:val="007A759D"/>
    <w:rsid w:val="007A7AAF"/>
    <w:rsid w:val="007B0A10"/>
    <w:rsid w:val="007B1729"/>
    <w:rsid w:val="007B22C8"/>
    <w:rsid w:val="007B28B3"/>
    <w:rsid w:val="007B3AAF"/>
    <w:rsid w:val="007C03A6"/>
    <w:rsid w:val="007C26FD"/>
    <w:rsid w:val="007C62AC"/>
    <w:rsid w:val="007D05E2"/>
    <w:rsid w:val="007D252F"/>
    <w:rsid w:val="007D38FA"/>
    <w:rsid w:val="007D696C"/>
    <w:rsid w:val="007D7ED0"/>
    <w:rsid w:val="007E2104"/>
    <w:rsid w:val="007E6AC1"/>
    <w:rsid w:val="007F0D87"/>
    <w:rsid w:val="007F1C0A"/>
    <w:rsid w:val="007F2FAD"/>
    <w:rsid w:val="007F404A"/>
    <w:rsid w:val="007F5124"/>
    <w:rsid w:val="007F6B01"/>
    <w:rsid w:val="007F7A0C"/>
    <w:rsid w:val="00801EFF"/>
    <w:rsid w:val="008034FE"/>
    <w:rsid w:val="00803B8E"/>
    <w:rsid w:val="00805C6B"/>
    <w:rsid w:val="00806BB7"/>
    <w:rsid w:val="00807F12"/>
    <w:rsid w:val="00810352"/>
    <w:rsid w:val="0081312D"/>
    <w:rsid w:val="0081337D"/>
    <w:rsid w:val="008158E7"/>
    <w:rsid w:val="00815984"/>
    <w:rsid w:val="00815DAB"/>
    <w:rsid w:val="0081664F"/>
    <w:rsid w:val="008169DF"/>
    <w:rsid w:val="008200E6"/>
    <w:rsid w:val="008209D6"/>
    <w:rsid w:val="00821DD5"/>
    <w:rsid w:val="00823A5B"/>
    <w:rsid w:val="00824388"/>
    <w:rsid w:val="0082494E"/>
    <w:rsid w:val="00825C5C"/>
    <w:rsid w:val="008269F8"/>
    <w:rsid w:val="008304C4"/>
    <w:rsid w:val="00832621"/>
    <w:rsid w:val="0083332C"/>
    <w:rsid w:val="00833F31"/>
    <w:rsid w:val="00834452"/>
    <w:rsid w:val="00834508"/>
    <w:rsid w:val="008348C6"/>
    <w:rsid w:val="00834A96"/>
    <w:rsid w:val="00835744"/>
    <w:rsid w:val="00836EFD"/>
    <w:rsid w:val="00837B1D"/>
    <w:rsid w:val="00837CFF"/>
    <w:rsid w:val="008406F2"/>
    <w:rsid w:val="00841755"/>
    <w:rsid w:val="008426A2"/>
    <w:rsid w:val="00842BCA"/>
    <w:rsid w:val="00843972"/>
    <w:rsid w:val="00843987"/>
    <w:rsid w:val="008441AC"/>
    <w:rsid w:val="008454A3"/>
    <w:rsid w:val="00845727"/>
    <w:rsid w:val="00846F8D"/>
    <w:rsid w:val="00850667"/>
    <w:rsid w:val="008520DC"/>
    <w:rsid w:val="00854523"/>
    <w:rsid w:val="0085559F"/>
    <w:rsid w:val="00863DA1"/>
    <w:rsid w:val="008653E1"/>
    <w:rsid w:val="0087007E"/>
    <w:rsid w:val="00873793"/>
    <w:rsid w:val="00875C36"/>
    <w:rsid w:val="00877A67"/>
    <w:rsid w:val="008813B4"/>
    <w:rsid w:val="008821ED"/>
    <w:rsid w:val="00882948"/>
    <w:rsid w:val="00882C40"/>
    <w:rsid w:val="00882FD7"/>
    <w:rsid w:val="00883FB1"/>
    <w:rsid w:val="00884091"/>
    <w:rsid w:val="00885179"/>
    <w:rsid w:val="00886C69"/>
    <w:rsid w:val="0088772C"/>
    <w:rsid w:val="00893D25"/>
    <w:rsid w:val="00897422"/>
    <w:rsid w:val="00897557"/>
    <w:rsid w:val="00897E7A"/>
    <w:rsid w:val="008A029B"/>
    <w:rsid w:val="008A122F"/>
    <w:rsid w:val="008A2DAF"/>
    <w:rsid w:val="008A407D"/>
    <w:rsid w:val="008A44BC"/>
    <w:rsid w:val="008A530C"/>
    <w:rsid w:val="008A5801"/>
    <w:rsid w:val="008A7357"/>
    <w:rsid w:val="008A74CB"/>
    <w:rsid w:val="008A7984"/>
    <w:rsid w:val="008A7A0C"/>
    <w:rsid w:val="008B0548"/>
    <w:rsid w:val="008B0C04"/>
    <w:rsid w:val="008B2C25"/>
    <w:rsid w:val="008B49E0"/>
    <w:rsid w:val="008B772B"/>
    <w:rsid w:val="008C061F"/>
    <w:rsid w:val="008C0CDB"/>
    <w:rsid w:val="008C69D4"/>
    <w:rsid w:val="008C6CCC"/>
    <w:rsid w:val="008C7726"/>
    <w:rsid w:val="008C7F74"/>
    <w:rsid w:val="008D098F"/>
    <w:rsid w:val="008D6643"/>
    <w:rsid w:val="008E066D"/>
    <w:rsid w:val="008E1875"/>
    <w:rsid w:val="008E3396"/>
    <w:rsid w:val="008E6BB3"/>
    <w:rsid w:val="008F2E33"/>
    <w:rsid w:val="008F76AA"/>
    <w:rsid w:val="00900827"/>
    <w:rsid w:val="00901FC0"/>
    <w:rsid w:val="00902C6A"/>
    <w:rsid w:val="0090327B"/>
    <w:rsid w:val="0090486E"/>
    <w:rsid w:val="009056F0"/>
    <w:rsid w:val="00905822"/>
    <w:rsid w:val="009059F9"/>
    <w:rsid w:val="009076A9"/>
    <w:rsid w:val="00907BDD"/>
    <w:rsid w:val="00912B1E"/>
    <w:rsid w:val="00913C3A"/>
    <w:rsid w:val="0091438A"/>
    <w:rsid w:val="00914FE1"/>
    <w:rsid w:val="00917AA5"/>
    <w:rsid w:val="00917B18"/>
    <w:rsid w:val="00921214"/>
    <w:rsid w:val="0092420A"/>
    <w:rsid w:val="00925115"/>
    <w:rsid w:val="00925CC7"/>
    <w:rsid w:val="00927D95"/>
    <w:rsid w:val="00931D5B"/>
    <w:rsid w:val="00932733"/>
    <w:rsid w:val="00934588"/>
    <w:rsid w:val="009359E4"/>
    <w:rsid w:val="00942334"/>
    <w:rsid w:val="00943BF0"/>
    <w:rsid w:val="009452F8"/>
    <w:rsid w:val="00945340"/>
    <w:rsid w:val="009508B8"/>
    <w:rsid w:val="00954D7B"/>
    <w:rsid w:val="00956D2A"/>
    <w:rsid w:val="0095714D"/>
    <w:rsid w:val="0095746F"/>
    <w:rsid w:val="0095747C"/>
    <w:rsid w:val="00957838"/>
    <w:rsid w:val="009608E6"/>
    <w:rsid w:val="00960953"/>
    <w:rsid w:val="00961423"/>
    <w:rsid w:val="00961566"/>
    <w:rsid w:val="009627E1"/>
    <w:rsid w:val="00964063"/>
    <w:rsid w:val="0096574E"/>
    <w:rsid w:val="0097059E"/>
    <w:rsid w:val="00970670"/>
    <w:rsid w:val="00971AAF"/>
    <w:rsid w:val="00972D27"/>
    <w:rsid w:val="0097399C"/>
    <w:rsid w:val="00975C00"/>
    <w:rsid w:val="00983536"/>
    <w:rsid w:val="00984C4F"/>
    <w:rsid w:val="00985A14"/>
    <w:rsid w:val="00985A23"/>
    <w:rsid w:val="00987156"/>
    <w:rsid w:val="00990878"/>
    <w:rsid w:val="00992ED2"/>
    <w:rsid w:val="009933AD"/>
    <w:rsid w:val="009934F2"/>
    <w:rsid w:val="009942D9"/>
    <w:rsid w:val="0099438B"/>
    <w:rsid w:val="00995D5D"/>
    <w:rsid w:val="0099771A"/>
    <w:rsid w:val="0099797C"/>
    <w:rsid w:val="009A1591"/>
    <w:rsid w:val="009A1FF8"/>
    <w:rsid w:val="009A3600"/>
    <w:rsid w:val="009A5267"/>
    <w:rsid w:val="009A5487"/>
    <w:rsid w:val="009B08CC"/>
    <w:rsid w:val="009B0FEB"/>
    <w:rsid w:val="009B65EB"/>
    <w:rsid w:val="009B738B"/>
    <w:rsid w:val="009C1C85"/>
    <w:rsid w:val="009C61D0"/>
    <w:rsid w:val="009C7D27"/>
    <w:rsid w:val="009D086C"/>
    <w:rsid w:val="009D0BD1"/>
    <w:rsid w:val="009D1A01"/>
    <w:rsid w:val="009D1FB4"/>
    <w:rsid w:val="009D2AF9"/>
    <w:rsid w:val="009D2B5D"/>
    <w:rsid w:val="009D75A7"/>
    <w:rsid w:val="009D7BBB"/>
    <w:rsid w:val="009E554A"/>
    <w:rsid w:val="009E5FF8"/>
    <w:rsid w:val="009F0BC5"/>
    <w:rsid w:val="009F1724"/>
    <w:rsid w:val="009F2637"/>
    <w:rsid w:val="009F3151"/>
    <w:rsid w:val="009F5F8D"/>
    <w:rsid w:val="009F6446"/>
    <w:rsid w:val="009F64FB"/>
    <w:rsid w:val="009F6D6C"/>
    <w:rsid w:val="009F7FF6"/>
    <w:rsid w:val="00A00C82"/>
    <w:rsid w:val="00A016FF"/>
    <w:rsid w:val="00A0192C"/>
    <w:rsid w:val="00A03418"/>
    <w:rsid w:val="00A10F4C"/>
    <w:rsid w:val="00A11055"/>
    <w:rsid w:val="00A11759"/>
    <w:rsid w:val="00A12A12"/>
    <w:rsid w:val="00A15B4F"/>
    <w:rsid w:val="00A177A4"/>
    <w:rsid w:val="00A208BF"/>
    <w:rsid w:val="00A26220"/>
    <w:rsid w:val="00A270B9"/>
    <w:rsid w:val="00A30F68"/>
    <w:rsid w:val="00A31250"/>
    <w:rsid w:val="00A33A39"/>
    <w:rsid w:val="00A342C3"/>
    <w:rsid w:val="00A354B4"/>
    <w:rsid w:val="00A3700E"/>
    <w:rsid w:val="00A37E7B"/>
    <w:rsid w:val="00A40198"/>
    <w:rsid w:val="00A40F44"/>
    <w:rsid w:val="00A41DC6"/>
    <w:rsid w:val="00A423FF"/>
    <w:rsid w:val="00A430AD"/>
    <w:rsid w:val="00A43A3B"/>
    <w:rsid w:val="00A43A8B"/>
    <w:rsid w:val="00A43DD6"/>
    <w:rsid w:val="00A44459"/>
    <w:rsid w:val="00A44FBA"/>
    <w:rsid w:val="00A45D88"/>
    <w:rsid w:val="00A50DA0"/>
    <w:rsid w:val="00A51AD2"/>
    <w:rsid w:val="00A54D0D"/>
    <w:rsid w:val="00A61C68"/>
    <w:rsid w:val="00A61D0E"/>
    <w:rsid w:val="00A62576"/>
    <w:rsid w:val="00A632F7"/>
    <w:rsid w:val="00A63C90"/>
    <w:rsid w:val="00A66D78"/>
    <w:rsid w:val="00A72659"/>
    <w:rsid w:val="00A727BF"/>
    <w:rsid w:val="00A7425A"/>
    <w:rsid w:val="00A74985"/>
    <w:rsid w:val="00A753AF"/>
    <w:rsid w:val="00A75637"/>
    <w:rsid w:val="00A75646"/>
    <w:rsid w:val="00A7692A"/>
    <w:rsid w:val="00A80AE6"/>
    <w:rsid w:val="00A81434"/>
    <w:rsid w:val="00A83B39"/>
    <w:rsid w:val="00A869FE"/>
    <w:rsid w:val="00A90C8F"/>
    <w:rsid w:val="00A90FC5"/>
    <w:rsid w:val="00A93741"/>
    <w:rsid w:val="00A93B40"/>
    <w:rsid w:val="00A9400F"/>
    <w:rsid w:val="00A9511D"/>
    <w:rsid w:val="00A960BC"/>
    <w:rsid w:val="00A96D46"/>
    <w:rsid w:val="00A975E0"/>
    <w:rsid w:val="00AA2243"/>
    <w:rsid w:val="00AA2469"/>
    <w:rsid w:val="00AA2A0A"/>
    <w:rsid w:val="00AA63F3"/>
    <w:rsid w:val="00AB354A"/>
    <w:rsid w:val="00AB3BA9"/>
    <w:rsid w:val="00AC0584"/>
    <w:rsid w:val="00AC2052"/>
    <w:rsid w:val="00AC3D01"/>
    <w:rsid w:val="00AC4E16"/>
    <w:rsid w:val="00AC7802"/>
    <w:rsid w:val="00AC78BA"/>
    <w:rsid w:val="00AD1600"/>
    <w:rsid w:val="00AD3CB4"/>
    <w:rsid w:val="00AD515E"/>
    <w:rsid w:val="00AD5470"/>
    <w:rsid w:val="00AD5766"/>
    <w:rsid w:val="00AE0D60"/>
    <w:rsid w:val="00AE1655"/>
    <w:rsid w:val="00AE47A4"/>
    <w:rsid w:val="00AE5534"/>
    <w:rsid w:val="00AE5660"/>
    <w:rsid w:val="00AF12AE"/>
    <w:rsid w:val="00AF16C8"/>
    <w:rsid w:val="00AF3704"/>
    <w:rsid w:val="00AF4C7A"/>
    <w:rsid w:val="00AF6D74"/>
    <w:rsid w:val="00B00215"/>
    <w:rsid w:val="00B0047D"/>
    <w:rsid w:val="00B01029"/>
    <w:rsid w:val="00B035C1"/>
    <w:rsid w:val="00B03DEB"/>
    <w:rsid w:val="00B04074"/>
    <w:rsid w:val="00B04864"/>
    <w:rsid w:val="00B067B7"/>
    <w:rsid w:val="00B06F50"/>
    <w:rsid w:val="00B07493"/>
    <w:rsid w:val="00B108B2"/>
    <w:rsid w:val="00B10EB1"/>
    <w:rsid w:val="00B12380"/>
    <w:rsid w:val="00B123D6"/>
    <w:rsid w:val="00B13516"/>
    <w:rsid w:val="00B13AD7"/>
    <w:rsid w:val="00B13D7B"/>
    <w:rsid w:val="00B13F48"/>
    <w:rsid w:val="00B14681"/>
    <w:rsid w:val="00B14824"/>
    <w:rsid w:val="00B158C6"/>
    <w:rsid w:val="00B160C4"/>
    <w:rsid w:val="00B17DC2"/>
    <w:rsid w:val="00B21F17"/>
    <w:rsid w:val="00B22B04"/>
    <w:rsid w:val="00B22E16"/>
    <w:rsid w:val="00B24291"/>
    <w:rsid w:val="00B242F2"/>
    <w:rsid w:val="00B25ACA"/>
    <w:rsid w:val="00B25DFE"/>
    <w:rsid w:val="00B274F1"/>
    <w:rsid w:val="00B300C5"/>
    <w:rsid w:val="00B30475"/>
    <w:rsid w:val="00B319B1"/>
    <w:rsid w:val="00B33D64"/>
    <w:rsid w:val="00B36CD8"/>
    <w:rsid w:val="00B40180"/>
    <w:rsid w:val="00B41A56"/>
    <w:rsid w:val="00B431BC"/>
    <w:rsid w:val="00B44442"/>
    <w:rsid w:val="00B44C4F"/>
    <w:rsid w:val="00B455B8"/>
    <w:rsid w:val="00B46543"/>
    <w:rsid w:val="00B51B8E"/>
    <w:rsid w:val="00B603F6"/>
    <w:rsid w:val="00B700AC"/>
    <w:rsid w:val="00B709B4"/>
    <w:rsid w:val="00B71023"/>
    <w:rsid w:val="00B71F27"/>
    <w:rsid w:val="00B720B3"/>
    <w:rsid w:val="00B7298F"/>
    <w:rsid w:val="00B737B4"/>
    <w:rsid w:val="00B743B0"/>
    <w:rsid w:val="00B7588E"/>
    <w:rsid w:val="00B76DF0"/>
    <w:rsid w:val="00B80D8F"/>
    <w:rsid w:val="00B81E2B"/>
    <w:rsid w:val="00B8297E"/>
    <w:rsid w:val="00B82FC0"/>
    <w:rsid w:val="00B83183"/>
    <w:rsid w:val="00B8519F"/>
    <w:rsid w:val="00B877F7"/>
    <w:rsid w:val="00B9036E"/>
    <w:rsid w:val="00B92F72"/>
    <w:rsid w:val="00B96A63"/>
    <w:rsid w:val="00BA0756"/>
    <w:rsid w:val="00BA19A2"/>
    <w:rsid w:val="00BA45D7"/>
    <w:rsid w:val="00BA4ABB"/>
    <w:rsid w:val="00BA6AFC"/>
    <w:rsid w:val="00BA7B44"/>
    <w:rsid w:val="00BA7E5B"/>
    <w:rsid w:val="00BB1F40"/>
    <w:rsid w:val="00BB3A68"/>
    <w:rsid w:val="00BB3D9E"/>
    <w:rsid w:val="00BB7086"/>
    <w:rsid w:val="00BB731B"/>
    <w:rsid w:val="00BB7EBE"/>
    <w:rsid w:val="00BC2966"/>
    <w:rsid w:val="00BC429E"/>
    <w:rsid w:val="00BC7FCE"/>
    <w:rsid w:val="00BD01BB"/>
    <w:rsid w:val="00BD2E6E"/>
    <w:rsid w:val="00BD361E"/>
    <w:rsid w:val="00BD38C6"/>
    <w:rsid w:val="00BD4316"/>
    <w:rsid w:val="00BD531B"/>
    <w:rsid w:val="00BE1083"/>
    <w:rsid w:val="00BE26A2"/>
    <w:rsid w:val="00BE37E4"/>
    <w:rsid w:val="00BE56CB"/>
    <w:rsid w:val="00BE5AC8"/>
    <w:rsid w:val="00BE617E"/>
    <w:rsid w:val="00BE762C"/>
    <w:rsid w:val="00BF12C7"/>
    <w:rsid w:val="00BF20F9"/>
    <w:rsid w:val="00BF46E3"/>
    <w:rsid w:val="00C030C9"/>
    <w:rsid w:val="00C05421"/>
    <w:rsid w:val="00C05F2F"/>
    <w:rsid w:val="00C07E1C"/>
    <w:rsid w:val="00C117CA"/>
    <w:rsid w:val="00C16183"/>
    <w:rsid w:val="00C17D46"/>
    <w:rsid w:val="00C20002"/>
    <w:rsid w:val="00C20074"/>
    <w:rsid w:val="00C210A1"/>
    <w:rsid w:val="00C21471"/>
    <w:rsid w:val="00C25AF4"/>
    <w:rsid w:val="00C3066C"/>
    <w:rsid w:val="00C3459A"/>
    <w:rsid w:val="00C3554D"/>
    <w:rsid w:val="00C36CFA"/>
    <w:rsid w:val="00C4190E"/>
    <w:rsid w:val="00C41C04"/>
    <w:rsid w:val="00C44048"/>
    <w:rsid w:val="00C4496B"/>
    <w:rsid w:val="00C44B2E"/>
    <w:rsid w:val="00C46762"/>
    <w:rsid w:val="00C500AC"/>
    <w:rsid w:val="00C506CB"/>
    <w:rsid w:val="00C519B5"/>
    <w:rsid w:val="00C534EB"/>
    <w:rsid w:val="00C5494F"/>
    <w:rsid w:val="00C63463"/>
    <w:rsid w:val="00C6424B"/>
    <w:rsid w:val="00C64DFC"/>
    <w:rsid w:val="00C65FC0"/>
    <w:rsid w:val="00C67606"/>
    <w:rsid w:val="00C72265"/>
    <w:rsid w:val="00C72674"/>
    <w:rsid w:val="00C73F2B"/>
    <w:rsid w:val="00C754F4"/>
    <w:rsid w:val="00C76F41"/>
    <w:rsid w:val="00C81204"/>
    <w:rsid w:val="00C8234F"/>
    <w:rsid w:val="00C84FA2"/>
    <w:rsid w:val="00C85258"/>
    <w:rsid w:val="00C85D24"/>
    <w:rsid w:val="00C90455"/>
    <w:rsid w:val="00C9118E"/>
    <w:rsid w:val="00C9228A"/>
    <w:rsid w:val="00C932F9"/>
    <w:rsid w:val="00C93531"/>
    <w:rsid w:val="00C93A36"/>
    <w:rsid w:val="00C9489E"/>
    <w:rsid w:val="00C95417"/>
    <w:rsid w:val="00CA024E"/>
    <w:rsid w:val="00CA4F7B"/>
    <w:rsid w:val="00CA63DB"/>
    <w:rsid w:val="00CA7C84"/>
    <w:rsid w:val="00CB3EC9"/>
    <w:rsid w:val="00CB4640"/>
    <w:rsid w:val="00CB5777"/>
    <w:rsid w:val="00CB66B3"/>
    <w:rsid w:val="00CB68A4"/>
    <w:rsid w:val="00CB6C4B"/>
    <w:rsid w:val="00CB727A"/>
    <w:rsid w:val="00CC020F"/>
    <w:rsid w:val="00CC0EC4"/>
    <w:rsid w:val="00CC12D2"/>
    <w:rsid w:val="00CC3FD6"/>
    <w:rsid w:val="00CC5688"/>
    <w:rsid w:val="00CD0C70"/>
    <w:rsid w:val="00CD4483"/>
    <w:rsid w:val="00CD6BA9"/>
    <w:rsid w:val="00CE073D"/>
    <w:rsid w:val="00CE1998"/>
    <w:rsid w:val="00CE45FF"/>
    <w:rsid w:val="00CE508A"/>
    <w:rsid w:val="00CE5789"/>
    <w:rsid w:val="00CF255D"/>
    <w:rsid w:val="00CF42DA"/>
    <w:rsid w:val="00CF50D9"/>
    <w:rsid w:val="00CF613F"/>
    <w:rsid w:val="00CF6F3D"/>
    <w:rsid w:val="00D00E00"/>
    <w:rsid w:val="00D017EA"/>
    <w:rsid w:val="00D0190C"/>
    <w:rsid w:val="00D04C61"/>
    <w:rsid w:val="00D05E61"/>
    <w:rsid w:val="00D06E74"/>
    <w:rsid w:val="00D107A4"/>
    <w:rsid w:val="00D130BA"/>
    <w:rsid w:val="00D13CAC"/>
    <w:rsid w:val="00D13E5F"/>
    <w:rsid w:val="00D17375"/>
    <w:rsid w:val="00D2165B"/>
    <w:rsid w:val="00D23F5D"/>
    <w:rsid w:val="00D24D1E"/>
    <w:rsid w:val="00D27814"/>
    <w:rsid w:val="00D27E7E"/>
    <w:rsid w:val="00D30B15"/>
    <w:rsid w:val="00D32237"/>
    <w:rsid w:val="00D35DE4"/>
    <w:rsid w:val="00D37C4A"/>
    <w:rsid w:val="00D411FE"/>
    <w:rsid w:val="00D44CA7"/>
    <w:rsid w:val="00D46225"/>
    <w:rsid w:val="00D47480"/>
    <w:rsid w:val="00D476B0"/>
    <w:rsid w:val="00D524DF"/>
    <w:rsid w:val="00D549DA"/>
    <w:rsid w:val="00D55BCA"/>
    <w:rsid w:val="00D56107"/>
    <w:rsid w:val="00D62FE0"/>
    <w:rsid w:val="00D649E8"/>
    <w:rsid w:val="00D64AF2"/>
    <w:rsid w:val="00D728ED"/>
    <w:rsid w:val="00D7348D"/>
    <w:rsid w:val="00D7491D"/>
    <w:rsid w:val="00D74EF5"/>
    <w:rsid w:val="00D75F99"/>
    <w:rsid w:val="00D76858"/>
    <w:rsid w:val="00D80E8D"/>
    <w:rsid w:val="00D8105B"/>
    <w:rsid w:val="00D82079"/>
    <w:rsid w:val="00D82B0B"/>
    <w:rsid w:val="00D865B9"/>
    <w:rsid w:val="00D87688"/>
    <w:rsid w:val="00D90328"/>
    <w:rsid w:val="00D92A4E"/>
    <w:rsid w:val="00D94AE0"/>
    <w:rsid w:val="00D95945"/>
    <w:rsid w:val="00D95C6F"/>
    <w:rsid w:val="00DA4003"/>
    <w:rsid w:val="00DA49DA"/>
    <w:rsid w:val="00DA4F58"/>
    <w:rsid w:val="00DA5BFC"/>
    <w:rsid w:val="00DA717D"/>
    <w:rsid w:val="00DB5D01"/>
    <w:rsid w:val="00DB6446"/>
    <w:rsid w:val="00DB6AF4"/>
    <w:rsid w:val="00DB6C55"/>
    <w:rsid w:val="00DB78F6"/>
    <w:rsid w:val="00DB7F21"/>
    <w:rsid w:val="00DC008D"/>
    <w:rsid w:val="00DC12F6"/>
    <w:rsid w:val="00DC6D85"/>
    <w:rsid w:val="00DD01FD"/>
    <w:rsid w:val="00DD5628"/>
    <w:rsid w:val="00DD7F8D"/>
    <w:rsid w:val="00DE00F6"/>
    <w:rsid w:val="00DE0B90"/>
    <w:rsid w:val="00DE2209"/>
    <w:rsid w:val="00DF49E4"/>
    <w:rsid w:val="00DF5113"/>
    <w:rsid w:val="00DF66B8"/>
    <w:rsid w:val="00DF681C"/>
    <w:rsid w:val="00DF6BCF"/>
    <w:rsid w:val="00DF6C5F"/>
    <w:rsid w:val="00DF79D1"/>
    <w:rsid w:val="00DF7A75"/>
    <w:rsid w:val="00E0023B"/>
    <w:rsid w:val="00E0367C"/>
    <w:rsid w:val="00E03F0A"/>
    <w:rsid w:val="00E058B0"/>
    <w:rsid w:val="00E06067"/>
    <w:rsid w:val="00E104CF"/>
    <w:rsid w:val="00E1389F"/>
    <w:rsid w:val="00E1486C"/>
    <w:rsid w:val="00E14A8B"/>
    <w:rsid w:val="00E14F25"/>
    <w:rsid w:val="00E16063"/>
    <w:rsid w:val="00E16E55"/>
    <w:rsid w:val="00E2082D"/>
    <w:rsid w:val="00E20D20"/>
    <w:rsid w:val="00E215C7"/>
    <w:rsid w:val="00E23CE9"/>
    <w:rsid w:val="00E26C89"/>
    <w:rsid w:val="00E307DF"/>
    <w:rsid w:val="00E31337"/>
    <w:rsid w:val="00E34E80"/>
    <w:rsid w:val="00E405BD"/>
    <w:rsid w:val="00E41A33"/>
    <w:rsid w:val="00E42899"/>
    <w:rsid w:val="00E43A82"/>
    <w:rsid w:val="00E47AFF"/>
    <w:rsid w:val="00E51F94"/>
    <w:rsid w:val="00E54180"/>
    <w:rsid w:val="00E54348"/>
    <w:rsid w:val="00E54FEE"/>
    <w:rsid w:val="00E56054"/>
    <w:rsid w:val="00E56372"/>
    <w:rsid w:val="00E61510"/>
    <w:rsid w:val="00E61A69"/>
    <w:rsid w:val="00E72AF3"/>
    <w:rsid w:val="00E73D44"/>
    <w:rsid w:val="00E74EB3"/>
    <w:rsid w:val="00E75288"/>
    <w:rsid w:val="00E8064A"/>
    <w:rsid w:val="00E81991"/>
    <w:rsid w:val="00E81F18"/>
    <w:rsid w:val="00E83E5B"/>
    <w:rsid w:val="00E8522D"/>
    <w:rsid w:val="00E8692D"/>
    <w:rsid w:val="00E86B2B"/>
    <w:rsid w:val="00E908CF"/>
    <w:rsid w:val="00E90E6D"/>
    <w:rsid w:val="00E923A9"/>
    <w:rsid w:val="00E93451"/>
    <w:rsid w:val="00E9503C"/>
    <w:rsid w:val="00E96FB5"/>
    <w:rsid w:val="00E9739A"/>
    <w:rsid w:val="00EA0238"/>
    <w:rsid w:val="00EA11FB"/>
    <w:rsid w:val="00EA2323"/>
    <w:rsid w:val="00EA2904"/>
    <w:rsid w:val="00EA3A3E"/>
    <w:rsid w:val="00EA5D2C"/>
    <w:rsid w:val="00EA6C49"/>
    <w:rsid w:val="00EB0F99"/>
    <w:rsid w:val="00EB6148"/>
    <w:rsid w:val="00EB6FF0"/>
    <w:rsid w:val="00EB7117"/>
    <w:rsid w:val="00EB71DB"/>
    <w:rsid w:val="00EC078A"/>
    <w:rsid w:val="00EC141A"/>
    <w:rsid w:val="00EC21A7"/>
    <w:rsid w:val="00EC3012"/>
    <w:rsid w:val="00EC6906"/>
    <w:rsid w:val="00ED2817"/>
    <w:rsid w:val="00ED5B5F"/>
    <w:rsid w:val="00EE0E38"/>
    <w:rsid w:val="00EE14BA"/>
    <w:rsid w:val="00EE1B91"/>
    <w:rsid w:val="00EE3887"/>
    <w:rsid w:val="00EE445F"/>
    <w:rsid w:val="00EE531E"/>
    <w:rsid w:val="00EE537A"/>
    <w:rsid w:val="00EE6048"/>
    <w:rsid w:val="00EF2AC6"/>
    <w:rsid w:val="00EF3F2F"/>
    <w:rsid w:val="00EF52F6"/>
    <w:rsid w:val="00EF5685"/>
    <w:rsid w:val="00EF59F2"/>
    <w:rsid w:val="00EF5B60"/>
    <w:rsid w:val="00EF63A7"/>
    <w:rsid w:val="00F04E50"/>
    <w:rsid w:val="00F05273"/>
    <w:rsid w:val="00F07CD2"/>
    <w:rsid w:val="00F07D1B"/>
    <w:rsid w:val="00F1194A"/>
    <w:rsid w:val="00F12273"/>
    <w:rsid w:val="00F1257B"/>
    <w:rsid w:val="00F12DF5"/>
    <w:rsid w:val="00F16E74"/>
    <w:rsid w:val="00F2096B"/>
    <w:rsid w:val="00F223EB"/>
    <w:rsid w:val="00F2371E"/>
    <w:rsid w:val="00F238A4"/>
    <w:rsid w:val="00F25100"/>
    <w:rsid w:val="00F27EF0"/>
    <w:rsid w:val="00F314AA"/>
    <w:rsid w:val="00F36D7B"/>
    <w:rsid w:val="00F37735"/>
    <w:rsid w:val="00F400F6"/>
    <w:rsid w:val="00F41838"/>
    <w:rsid w:val="00F4223E"/>
    <w:rsid w:val="00F42D27"/>
    <w:rsid w:val="00F46EB4"/>
    <w:rsid w:val="00F521C8"/>
    <w:rsid w:val="00F53DBD"/>
    <w:rsid w:val="00F54BDB"/>
    <w:rsid w:val="00F558D5"/>
    <w:rsid w:val="00F55C45"/>
    <w:rsid w:val="00F55CAB"/>
    <w:rsid w:val="00F57A62"/>
    <w:rsid w:val="00F61424"/>
    <w:rsid w:val="00F6266C"/>
    <w:rsid w:val="00F667BE"/>
    <w:rsid w:val="00F700C5"/>
    <w:rsid w:val="00F71634"/>
    <w:rsid w:val="00F7192F"/>
    <w:rsid w:val="00F75A9E"/>
    <w:rsid w:val="00F76003"/>
    <w:rsid w:val="00F76311"/>
    <w:rsid w:val="00F764AF"/>
    <w:rsid w:val="00F76E56"/>
    <w:rsid w:val="00F77EF3"/>
    <w:rsid w:val="00F80CB1"/>
    <w:rsid w:val="00F82E06"/>
    <w:rsid w:val="00F83726"/>
    <w:rsid w:val="00F93E16"/>
    <w:rsid w:val="00F950A4"/>
    <w:rsid w:val="00F96576"/>
    <w:rsid w:val="00F96CC5"/>
    <w:rsid w:val="00FA1AE8"/>
    <w:rsid w:val="00FA424F"/>
    <w:rsid w:val="00FA555B"/>
    <w:rsid w:val="00FA6EA4"/>
    <w:rsid w:val="00FA6FA4"/>
    <w:rsid w:val="00FA7863"/>
    <w:rsid w:val="00FB04CB"/>
    <w:rsid w:val="00FB05FC"/>
    <w:rsid w:val="00FB1C42"/>
    <w:rsid w:val="00FB23D9"/>
    <w:rsid w:val="00FB2458"/>
    <w:rsid w:val="00FB26BD"/>
    <w:rsid w:val="00FB43C3"/>
    <w:rsid w:val="00FB4F03"/>
    <w:rsid w:val="00FC4C8C"/>
    <w:rsid w:val="00FC7A9C"/>
    <w:rsid w:val="00FD166E"/>
    <w:rsid w:val="00FD2735"/>
    <w:rsid w:val="00FD795C"/>
    <w:rsid w:val="00FE0074"/>
    <w:rsid w:val="00FE060D"/>
    <w:rsid w:val="00FE28B8"/>
    <w:rsid w:val="00FE479A"/>
    <w:rsid w:val="00FE4E56"/>
    <w:rsid w:val="00FF3DC7"/>
    <w:rsid w:val="00FF5F43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9F"/>
    <w:pPr>
      <w:bidi/>
    </w:pPr>
    <w:rPr>
      <w:rFonts w:eastAsia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D0B9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80CB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C59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C59C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131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4340E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40E4"/>
    <w:rPr>
      <w:rFonts w:eastAsia="Times New Roman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rsid w:val="00E61510"/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F4C2-6948-445C-8817-D8E962C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جامعة سـعد دحلب البليـدة                                                Université Saad Dahlab </vt:lpstr>
    </vt:vector>
  </TitlesOfParts>
  <Company>dy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جامعة سـعد دحلب البليـدة                                                Université Saad Dahlab </dc:title>
  <dc:subject/>
  <dc:creator>vice</dc:creator>
  <cp:keywords/>
  <dc:description/>
  <cp:lastModifiedBy>iman</cp:lastModifiedBy>
  <cp:revision>263</cp:revision>
  <cp:lastPrinted>2021-02-23T09:17:00Z</cp:lastPrinted>
  <dcterms:created xsi:type="dcterms:W3CDTF">2017-04-24T09:38:00Z</dcterms:created>
  <dcterms:modified xsi:type="dcterms:W3CDTF">2021-02-24T08:49:00Z</dcterms:modified>
</cp:coreProperties>
</file>